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9" w:rsidRPr="00F8151A" w:rsidRDefault="00C342B9" w:rsidP="00C342B9">
      <w:r w:rsidRPr="00F8151A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F8151A">
        <w:t xml:space="preserve"> Приложение 1</w:t>
      </w:r>
    </w:p>
    <w:p w:rsidR="00C342B9" w:rsidRPr="00F8151A" w:rsidRDefault="00C342B9" w:rsidP="00C342B9">
      <w:pPr>
        <w:jc w:val="center"/>
      </w:pPr>
      <w:r w:rsidRPr="00F8151A">
        <w:t xml:space="preserve">Карта обеспеченности библиотечного фонда специальности </w:t>
      </w:r>
      <w:bookmarkStart w:id="0" w:name="_GoBack"/>
      <w:r w:rsidR="00EF6E1F">
        <w:t xml:space="preserve">09.02.01 </w:t>
      </w:r>
      <w:r>
        <w:t xml:space="preserve"> «Компьютерные системы и комплексы»</w:t>
      </w:r>
    </w:p>
    <w:tbl>
      <w:tblPr>
        <w:tblStyle w:val="a3"/>
        <w:tblW w:w="14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2126"/>
        <w:gridCol w:w="1134"/>
        <w:gridCol w:w="1134"/>
        <w:gridCol w:w="2551"/>
        <w:gridCol w:w="1843"/>
      </w:tblGrid>
      <w:tr w:rsidR="00C342B9" w:rsidRPr="00F8151A" w:rsidTr="0058318E"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bookmarkEnd w:id="0"/>
          <w:p w:rsidR="00C342B9" w:rsidRPr="00F8151A" w:rsidRDefault="00C342B9" w:rsidP="00B062C7">
            <w:pPr>
              <w:jc w:val="center"/>
            </w:pPr>
            <w:r w:rsidRPr="00F8151A">
              <w:t xml:space="preserve">Наименование дисциплины (модуля), практики </w:t>
            </w:r>
          </w:p>
        </w:tc>
        <w:tc>
          <w:tcPr>
            <w:tcW w:w="1701" w:type="dxa"/>
            <w:vMerge w:val="restart"/>
          </w:tcPr>
          <w:p w:rsidR="00C342B9" w:rsidRPr="00F8151A" w:rsidRDefault="00C342B9" w:rsidP="00B062C7">
            <w:pPr>
              <w:jc w:val="center"/>
            </w:pPr>
            <w:r w:rsidRPr="00F8151A">
              <w:t>Наименование цикла</w:t>
            </w:r>
          </w:p>
        </w:tc>
        <w:tc>
          <w:tcPr>
            <w:tcW w:w="4394" w:type="dxa"/>
            <w:gridSpan w:val="3"/>
          </w:tcPr>
          <w:p w:rsidR="00C342B9" w:rsidRPr="00F8151A" w:rsidRDefault="00C342B9" w:rsidP="00B062C7">
            <w:pPr>
              <w:jc w:val="center"/>
            </w:pPr>
            <w:r w:rsidRPr="00F8151A">
              <w:t>Учебник</w:t>
            </w:r>
          </w:p>
        </w:tc>
        <w:tc>
          <w:tcPr>
            <w:tcW w:w="5528" w:type="dxa"/>
            <w:gridSpan w:val="3"/>
          </w:tcPr>
          <w:p w:rsidR="00C342B9" w:rsidRPr="00F8151A" w:rsidRDefault="00C342B9" w:rsidP="00B062C7">
            <w:pPr>
              <w:jc w:val="center"/>
            </w:pPr>
            <w:r w:rsidRPr="00F8151A">
              <w:t>Официальные справочно-биографические и периодические издания</w:t>
            </w:r>
          </w:p>
        </w:tc>
      </w:tr>
      <w:tr w:rsidR="00C342B9" w:rsidRPr="00F8151A" w:rsidTr="0058318E">
        <w:tc>
          <w:tcPr>
            <w:tcW w:w="3261" w:type="dxa"/>
            <w:vMerge/>
            <w:tcBorders>
              <w:left w:val="single" w:sz="4" w:space="0" w:color="auto"/>
            </w:tcBorders>
          </w:tcPr>
          <w:p w:rsidR="00C342B9" w:rsidRPr="00F8151A" w:rsidRDefault="00C342B9" w:rsidP="00B062C7"/>
        </w:tc>
        <w:tc>
          <w:tcPr>
            <w:tcW w:w="1701" w:type="dxa"/>
            <w:vMerge/>
          </w:tcPr>
          <w:p w:rsidR="00C342B9" w:rsidRPr="00F8151A" w:rsidRDefault="00C342B9" w:rsidP="00B062C7"/>
        </w:tc>
        <w:tc>
          <w:tcPr>
            <w:tcW w:w="1134" w:type="dxa"/>
          </w:tcPr>
          <w:p w:rsidR="00C342B9" w:rsidRPr="00F8151A" w:rsidRDefault="00C342B9" w:rsidP="00B062C7">
            <w:pPr>
              <w:jc w:val="center"/>
            </w:pPr>
            <w:r w:rsidRPr="00F8151A">
              <w:t>Год издания</w:t>
            </w:r>
          </w:p>
        </w:tc>
        <w:tc>
          <w:tcPr>
            <w:tcW w:w="2126" w:type="dxa"/>
          </w:tcPr>
          <w:p w:rsidR="00C342B9" w:rsidRPr="00F8151A" w:rsidRDefault="00C342B9" w:rsidP="00B062C7">
            <w:pPr>
              <w:jc w:val="center"/>
            </w:pPr>
            <w:r w:rsidRPr="00F8151A">
              <w:t>Автор, наименование</w:t>
            </w:r>
          </w:p>
        </w:tc>
        <w:tc>
          <w:tcPr>
            <w:tcW w:w="1134" w:type="dxa"/>
          </w:tcPr>
          <w:p w:rsidR="00C342B9" w:rsidRPr="00F8151A" w:rsidRDefault="00C342B9" w:rsidP="00B062C7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B062C7">
            <w:pPr>
              <w:jc w:val="center"/>
            </w:pPr>
            <w:r w:rsidRPr="00F8151A">
              <w:t>(шт.)</w:t>
            </w:r>
          </w:p>
        </w:tc>
        <w:tc>
          <w:tcPr>
            <w:tcW w:w="1134" w:type="dxa"/>
          </w:tcPr>
          <w:p w:rsidR="00C342B9" w:rsidRPr="00F8151A" w:rsidRDefault="00C342B9" w:rsidP="00B062C7">
            <w:pPr>
              <w:jc w:val="center"/>
            </w:pPr>
            <w:r w:rsidRPr="00F8151A">
              <w:t>Год издания</w:t>
            </w:r>
          </w:p>
        </w:tc>
        <w:tc>
          <w:tcPr>
            <w:tcW w:w="2551" w:type="dxa"/>
          </w:tcPr>
          <w:p w:rsidR="00C342B9" w:rsidRPr="00F8151A" w:rsidRDefault="00C342B9" w:rsidP="00B062C7">
            <w:pPr>
              <w:jc w:val="center"/>
            </w:pPr>
            <w:r>
              <w:t>Автор,</w:t>
            </w:r>
            <w:r w:rsidRPr="00F8151A">
              <w:t xml:space="preserve"> наименование</w:t>
            </w:r>
          </w:p>
        </w:tc>
        <w:tc>
          <w:tcPr>
            <w:tcW w:w="1843" w:type="dxa"/>
          </w:tcPr>
          <w:p w:rsidR="00C342B9" w:rsidRPr="00F8151A" w:rsidRDefault="00C342B9" w:rsidP="00B062C7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B062C7">
            <w:pPr>
              <w:jc w:val="center"/>
            </w:pPr>
            <w:r w:rsidRPr="00F8151A">
              <w:t>(шт.)</w:t>
            </w:r>
          </w:p>
        </w:tc>
      </w:tr>
      <w:tr w:rsidR="005F40B2" w:rsidRPr="00F8151A" w:rsidTr="0058318E">
        <w:trPr>
          <w:trHeight w:val="864"/>
        </w:trPr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5F40B2" w:rsidRDefault="005F40B2" w:rsidP="00B062C7"/>
          <w:p w:rsidR="005F40B2" w:rsidRDefault="005F40B2" w:rsidP="00B062C7"/>
          <w:p w:rsidR="005F40B2" w:rsidRDefault="005F40B2" w:rsidP="00B062C7"/>
          <w:p w:rsidR="005F40B2" w:rsidRDefault="005F40B2" w:rsidP="00B062C7"/>
          <w:p w:rsidR="005F40B2" w:rsidRDefault="005F40B2" w:rsidP="00B062C7"/>
          <w:p w:rsidR="00D425EA" w:rsidRDefault="00D425EA" w:rsidP="00B062C7"/>
          <w:p w:rsidR="005F40B2" w:rsidRPr="00F8151A" w:rsidRDefault="005F40B2" w:rsidP="00B062C7">
            <w:r w:rsidRPr="00F8151A">
              <w:t>1. Русский язык</w:t>
            </w:r>
          </w:p>
        </w:tc>
        <w:tc>
          <w:tcPr>
            <w:tcW w:w="1701" w:type="dxa"/>
            <w:vMerge w:val="restart"/>
          </w:tcPr>
          <w:p w:rsidR="005F40B2" w:rsidRDefault="005F40B2" w:rsidP="00B062C7"/>
          <w:p w:rsidR="005F40B2" w:rsidRDefault="005F40B2" w:rsidP="00B062C7"/>
          <w:p w:rsidR="005F40B2" w:rsidRDefault="005F40B2" w:rsidP="00B062C7"/>
          <w:p w:rsidR="005F40B2" w:rsidRDefault="005F40B2" w:rsidP="00B062C7"/>
          <w:p w:rsidR="005F40B2" w:rsidRDefault="005F40B2" w:rsidP="00B062C7"/>
          <w:p w:rsidR="00D425EA" w:rsidRDefault="00D425EA" w:rsidP="00B062C7"/>
          <w:p w:rsidR="005F40B2" w:rsidRPr="00F8151A" w:rsidRDefault="005F40B2" w:rsidP="00B062C7">
            <w:r w:rsidRPr="00F8151A">
              <w:t>БД.01</w:t>
            </w:r>
          </w:p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 w:rsidRPr="00F8151A">
              <w:t>2009</w:t>
            </w:r>
          </w:p>
          <w:p w:rsidR="005F40B2" w:rsidRDefault="005F40B2" w:rsidP="00B062C7">
            <w:pPr>
              <w:jc w:val="center"/>
            </w:pP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r w:rsidRPr="00F8151A">
              <w:t>Греков В.Ф.</w:t>
            </w:r>
          </w:p>
          <w:p w:rsidR="005F40B2" w:rsidRPr="00F8151A" w:rsidRDefault="005F40B2" w:rsidP="00B062C7">
            <w:pPr>
              <w:jc w:val="center"/>
            </w:pPr>
            <w:r w:rsidRPr="00F8151A">
              <w:t xml:space="preserve"> Русский язык, </w:t>
            </w:r>
          </w:p>
          <w:p w:rsidR="005F40B2" w:rsidRPr="00F8151A" w:rsidRDefault="005F40B2" w:rsidP="00B062C7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40B2" w:rsidRPr="005F40B2" w:rsidRDefault="005F40B2" w:rsidP="00B06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5F40B2" w:rsidRDefault="005F40B2" w:rsidP="005F40B2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5F40B2" w:rsidRPr="00BF67FA" w:rsidRDefault="005F40B2" w:rsidP="005F40B2">
            <w:pPr>
              <w:jc w:val="center"/>
            </w:pPr>
          </w:p>
        </w:tc>
        <w:tc>
          <w:tcPr>
            <w:tcW w:w="1843" w:type="dxa"/>
          </w:tcPr>
          <w:p w:rsidR="005F40B2" w:rsidRPr="005F40B2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1428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F40B2" w:rsidRDefault="005F40B2" w:rsidP="00B062C7"/>
        </w:tc>
        <w:tc>
          <w:tcPr>
            <w:tcW w:w="1701" w:type="dxa"/>
            <w:vMerge/>
          </w:tcPr>
          <w:p w:rsidR="005F40B2" w:rsidRDefault="005F40B2" w:rsidP="00B062C7"/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>
              <w:t>2011</w:t>
            </w:r>
          </w:p>
          <w:p w:rsidR="005F40B2" w:rsidRDefault="005F40B2" w:rsidP="00B062C7">
            <w:pPr>
              <w:jc w:val="center"/>
            </w:pPr>
          </w:p>
          <w:p w:rsidR="005F40B2" w:rsidRDefault="005F40B2" w:rsidP="00B062C7">
            <w:pPr>
              <w:jc w:val="center"/>
            </w:pPr>
          </w:p>
          <w:p w:rsidR="005F40B2" w:rsidRDefault="005F40B2" w:rsidP="00B062C7">
            <w:pPr>
              <w:jc w:val="center"/>
            </w:pP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Default="005F40B2" w:rsidP="00B062C7">
            <w:pPr>
              <w:jc w:val="center"/>
            </w:pPr>
            <w:r>
              <w:t>Рахманова Л.И., Суздальцева В.Н. Современный русский язык.</w:t>
            </w: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r>
              <w:t xml:space="preserve">Рахманова Л.И., Суздальцева В.Н. </w:t>
            </w:r>
            <w:proofErr w:type="gramStart"/>
            <w:r>
              <w:t>Современный</w:t>
            </w:r>
            <w:proofErr w:type="gramEnd"/>
          </w:p>
          <w:p w:rsidR="005F40B2" w:rsidRDefault="005F40B2" w:rsidP="005F40B2">
            <w:pPr>
              <w:jc w:val="center"/>
            </w:pPr>
            <w:r>
              <w:t xml:space="preserve"> русский язык.</w:t>
            </w:r>
          </w:p>
          <w:p w:rsidR="005F40B2" w:rsidRPr="00F8151A" w:rsidRDefault="005F40B2" w:rsidP="005F40B2">
            <w:pPr>
              <w:jc w:val="center"/>
            </w:pP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984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F40B2" w:rsidRDefault="005F40B2" w:rsidP="00B062C7"/>
        </w:tc>
        <w:tc>
          <w:tcPr>
            <w:tcW w:w="1701" w:type="dxa"/>
            <w:vMerge/>
          </w:tcPr>
          <w:p w:rsidR="005F40B2" w:rsidRDefault="005F40B2" w:rsidP="00B062C7"/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40B2" w:rsidRDefault="005F40B2" w:rsidP="00B062C7">
            <w:pPr>
              <w:jc w:val="center"/>
            </w:pPr>
            <w:r>
              <w:t>Овсиенко Ю.Г. Русский язык. Курсы.</w:t>
            </w:r>
          </w:p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5F40B2" w:rsidRPr="00F8151A" w:rsidRDefault="005F40B2" w:rsidP="005F40B2">
            <w:pPr>
              <w:jc w:val="center"/>
            </w:pPr>
            <w:r w:rsidRPr="00F8151A">
              <w:t>Греков В.Ф.</w:t>
            </w:r>
          </w:p>
          <w:p w:rsidR="005F40B2" w:rsidRPr="00F8151A" w:rsidRDefault="005F40B2" w:rsidP="005F40B2">
            <w:pPr>
              <w:jc w:val="center"/>
            </w:pPr>
            <w:r w:rsidRPr="00F8151A">
              <w:t xml:space="preserve"> Русский язык, </w:t>
            </w:r>
          </w:p>
          <w:p w:rsidR="005F40B2" w:rsidRPr="00F8151A" w:rsidRDefault="005F40B2" w:rsidP="005F40B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c>
          <w:tcPr>
            <w:tcW w:w="3261" w:type="dxa"/>
            <w:tcBorders>
              <w:left w:val="single" w:sz="4" w:space="0" w:color="auto"/>
            </w:tcBorders>
          </w:tcPr>
          <w:p w:rsidR="00D425EA" w:rsidRDefault="00D425EA" w:rsidP="00B062C7"/>
          <w:p w:rsidR="005F40B2" w:rsidRPr="00F8151A" w:rsidRDefault="005F40B2" w:rsidP="00B062C7">
            <w:r w:rsidRPr="00F8151A">
              <w:t>2. Литература</w:t>
            </w:r>
          </w:p>
        </w:tc>
        <w:tc>
          <w:tcPr>
            <w:tcW w:w="1701" w:type="dxa"/>
          </w:tcPr>
          <w:p w:rsidR="00D425EA" w:rsidRDefault="00D425EA" w:rsidP="00B062C7"/>
          <w:p w:rsidR="005F40B2" w:rsidRPr="00F8151A" w:rsidRDefault="005F40B2" w:rsidP="00B062C7">
            <w:r w:rsidRPr="00F8151A">
              <w:t>БД.02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5F40B2" w:rsidRDefault="005F40B2" w:rsidP="00B062C7">
            <w:pPr>
              <w:jc w:val="center"/>
            </w:pPr>
            <w:r w:rsidRPr="00F8151A">
              <w:t>Литература.</w:t>
            </w:r>
          </w:p>
          <w:p w:rsidR="005F40B2" w:rsidRPr="00F8151A" w:rsidRDefault="005F40B2" w:rsidP="00B062C7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r w:rsidRPr="00F8151A">
              <w:t>Литература.</w:t>
            </w:r>
          </w:p>
          <w:p w:rsidR="005F40B2" w:rsidRPr="00F8151A" w:rsidRDefault="005F40B2" w:rsidP="005F40B2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492"/>
        </w:trPr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>
            <w:r w:rsidRPr="00F8151A">
              <w:t>3. Иностранный язык</w:t>
            </w:r>
          </w:p>
        </w:tc>
        <w:tc>
          <w:tcPr>
            <w:tcW w:w="1701" w:type="dxa"/>
            <w:vMerge w:val="restart"/>
          </w:tcPr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>
            <w:r w:rsidRPr="00F8151A">
              <w:t>БД.03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2013</w:t>
            </w:r>
          </w:p>
          <w:p w:rsidR="005F40B2" w:rsidRPr="00F8151A" w:rsidRDefault="005F40B2" w:rsidP="00B062C7">
            <w:pPr>
              <w:jc w:val="center"/>
            </w:pP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5F40B2" w:rsidRPr="00F8151A" w:rsidRDefault="005F40B2" w:rsidP="00B06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F40B2" w:rsidRPr="005F40B2" w:rsidRDefault="005F40B2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5F40B2" w:rsidRPr="00576F3E" w:rsidRDefault="005F40B2" w:rsidP="005F40B2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5F40B2" w:rsidRPr="005F40B2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5F40B2" w:rsidTr="0058318E">
        <w:trPr>
          <w:trHeight w:val="468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F40B2" w:rsidRPr="00F8151A" w:rsidRDefault="005F40B2" w:rsidP="00B062C7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F40B2" w:rsidRPr="00F8151A" w:rsidRDefault="005F40B2" w:rsidP="00B062C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F40B2" w:rsidRPr="006E028A" w:rsidRDefault="005F40B2" w:rsidP="00B062C7">
            <w:r>
              <w:t xml:space="preserve">     2009</w:t>
            </w: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F40B2" w:rsidRPr="00F8151A" w:rsidRDefault="005F40B2" w:rsidP="005F40B2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5F40B2" w:rsidRPr="00F8151A" w:rsidRDefault="005F40B2" w:rsidP="005F40B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F40B2" w:rsidRPr="005F40B2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601"/>
        </w:trPr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F40B2" w:rsidRPr="005F40B2" w:rsidRDefault="005F40B2" w:rsidP="00B062C7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F40B2" w:rsidRPr="005F40B2" w:rsidRDefault="005F40B2" w:rsidP="00B062C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</w:t>
            </w:r>
            <w:r w:rsidRPr="00F8151A">
              <w:lastRenderedPageBreak/>
              <w:t xml:space="preserve">для колледжей. 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lastRenderedPageBreak/>
              <w:t>0.25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</w:t>
            </w:r>
          </w:p>
          <w:p w:rsidR="005F40B2" w:rsidRPr="00F8151A" w:rsidRDefault="005F40B2" w:rsidP="005F40B2">
            <w:pPr>
              <w:jc w:val="center"/>
            </w:pPr>
            <w:r w:rsidRPr="00F8151A">
              <w:lastRenderedPageBreak/>
              <w:t xml:space="preserve"> для колледжей. 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lastRenderedPageBreak/>
              <w:t>0,1</w:t>
            </w:r>
          </w:p>
        </w:tc>
      </w:tr>
      <w:tr w:rsidR="005F40B2" w:rsidRPr="00F8151A" w:rsidTr="0058318E">
        <w:trPr>
          <w:trHeight w:val="576"/>
        </w:trPr>
        <w:tc>
          <w:tcPr>
            <w:tcW w:w="3261" w:type="dxa"/>
            <w:vMerge w:val="restart"/>
          </w:tcPr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>
            <w:r w:rsidRPr="00F8151A">
              <w:t>4. История</w:t>
            </w:r>
          </w:p>
        </w:tc>
        <w:tc>
          <w:tcPr>
            <w:tcW w:w="1701" w:type="dxa"/>
            <w:vMerge w:val="restart"/>
          </w:tcPr>
          <w:p w:rsidR="005F40B2" w:rsidRPr="00F8151A" w:rsidRDefault="005F40B2" w:rsidP="00B062C7"/>
          <w:p w:rsidR="005F40B2" w:rsidRPr="00F8151A" w:rsidRDefault="005F40B2" w:rsidP="00B062C7"/>
          <w:p w:rsidR="005F40B2" w:rsidRPr="00F8151A" w:rsidRDefault="005F40B2" w:rsidP="00B062C7">
            <w:r w:rsidRPr="00F8151A">
              <w:t>БД.04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2013</w:t>
            </w:r>
          </w:p>
          <w:p w:rsidR="005F40B2" w:rsidRPr="00F8151A" w:rsidRDefault="005F40B2" w:rsidP="00B062C7">
            <w:pPr>
              <w:jc w:val="center"/>
            </w:pP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</w:t>
            </w:r>
            <w:r>
              <w:t>,</w:t>
            </w:r>
            <w:r w:rsidRPr="00F8151A">
              <w:t xml:space="preserve"> </w:t>
            </w:r>
          </w:p>
          <w:p w:rsidR="005F40B2" w:rsidRPr="00F8151A" w:rsidRDefault="005F40B2" w:rsidP="00B062C7">
            <w:pPr>
              <w:jc w:val="center"/>
            </w:pPr>
            <w:r w:rsidRPr="00F8151A">
              <w:t xml:space="preserve">Шубин А.В. </w:t>
            </w:r>
          </w:p>
          <w:p w:rsidR="005F40B2" w:rsidRPr="00F8151A" w:rsidRDefault="005F40B2" w:rsidP="00B062C7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r>
              <w:t>Семин В.П.</w:t>
            </w:r>
          </w:p>
          <w:p w:rsidR="005F40B2" w:rsidRDefault="005F40B2" w:rsidP="005F40B2">
            <w:pPr>
              <w:jc w:val="center"/>
            </w:pPr>
            <w:r>
              <w:t>Отечественная история.</w:t>
            </w:r>
          </w:p>
          <w:p w:rsidR="005F40B2" w:rsidRPr="00F8151A" w:rsidRDefault="005F40B2" w:rsidP="005F40B2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377"/>
        </w:trPr>
        <w:tc>
          <w:tcPr>
            <w:tcW w:w="3261" w:type="dxa"/>
            <w:vMerge/>
          </w:tcPr>
          <w:p w:rsidR="005F40B2" w:rsidRPr="00F8151A" w:rsidRDefault="005F40B2" w:rsidP="00B062C7"/>
        </w:tc>
        <w:tc>
          <w:tcPr>
            <w:tcW w:w="1701" w:type="dxa"/>
            <w:vMerge/>
          </w:tcPr>
          <w:p w:rsidR="005F40B2" w:rsidRPr="00F8151A" w:rsidRDefault="005F40B2" w:rsidP="00B062C7"/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r w:rsidRPr="00F8151A">
              <w:t xml:space="preserve"> Самыгин П.С. История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F40B2" w:rsidRDefault="005F40B2" w:rsidP="005F40B2">
            <w:pPr>
              <w:jc w:val="center"/>
            </w:pPr>
            <w:r>
              <w:t>Журнал</w:t>
            </w:r>
          </w:p>
          <w:p w:rsidR="005F40B2" w:rsidRPr="00F8151A" w:rsidRDefault="005F40B2" w:rsidP="005F40B2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840"/>
        </w:trPr>
        <w:tc>
          <w:tcPr>
            <w:tcW w:w="3261" w:type="dxa"/>
            <w:vMerge w:val="restart"/>
          </w:tcPr>
          <w:p w:rsidR="005F40B2" w:rsidRDefault="005F40B2" w:rsidP="00B062C7"/>
          <w:p w:rsidR="005F40B2" w:rsidRDefault="005F40B2" w:rsidP="00B062C7"/>
          <w:p w:rsidR="005F40B2" w:rsidRPr="00F8151A" w:rsidRDefault="005F40B2" w:rsidP="00B062C7">
            <w:r w:rsidRPr="00F8151A">
              <w:t>5. Обществознание</w:t>
            </w:r>
          </w:p>
        </w:tc>
        <w:tc>
          <w:tcPr>
            <w:tcW w:w="1701" w:type="dxa"/>
            <w:vMerge w:val="restart"/>
          </w:tcPr>
          <w:p w:rsidR="005F40B2" w:rsidRDefault="005F40B2" w:rsidP="00B062C7"/>
          <w:p w:rsidR="005F40B2" w:rsidRDefault="005F40B2" w:rsidP="00B062C7"/>
          <w:p w:rsidR="005F40B2" w:rsidRPr="00F8151A" w:rsidRDefault="005F40B2" w:rsidP="00B062C7">
            <w:r>
              <w:t>Б</w:t>
            </w:r>
            <w:r w:rsidRPr="00F8151A">
              <w:t>Д.05</w:t>
            </w:r>
          </w:p>
        </w:tc>
        <w:tc>
          <w:tcPr>
            <w:tcW w:w="1134" w:type="dxa"/>
          </w:tcPr>
          <w:p w:rsidR="005F40B2" w:rsidRDefault="005F40B2" w:rsidP="00B062C7">
            <w:pPr>
              <w:jc w:val="center"/>
            </w:pPr>
            <w:r w:rsidRPr="00F8151A">
              <w:t>2006</w:t>
            </w:r>
          </w:p>
          <w:p w:rsidR="005F40B2" w:rsidRDefault="005F40B2" w:rsidP="00B062C7">
            <w:pPr>
              <w:jc w:val="center"/>
            </w:pPr>
          </w:p>
          <w:p w:rsidR="005F40B2" w:rsidRPr="00F8151A" w:rsidRDefault="005F40B2" w:rsidP="00B062C7">
            <w:pPr>
              <w:jc w:val="center"/>
            </w:pP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5F40B2" w:rsidRPr="00F8151A" w:rsidRDefault="005F40B2" w:rsidP="00B062C7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5F40B2" w:rsidRPr="00F8151A" w:rsidRDefault="005F40B2" w:rsidP="005F40B2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5F40B2" w:rsidRPr="00F8151A" w:rsidRDefault="005F40B2" w:rsidP="005F40B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5F40B2" w:rsidRPr="00F8151A" w:rsidTr="0058318E">
        <w:trPr>
          <w:trHeight w:val="780"/>
        </w:trPr>
        <w:tc>
          <w:tcPr>
            <w:tcW w:w="3261" w:type="dxa"/>
            <w:vMerge/>
          </w:tcPr>
          <w:p w:rsidR="005F40B2" w:rsidRDefault="005F40B2" w:rsidP="00B062C7"/>
        </w:tc>
        <w:tc>
          <w:tcPr>
            <w:tcW w:w="1701" w:type="dxa"/>
            <w:vMerge/>
          </w:tcPr>
          <w:p w:rsidR="005F40B2" w:rsidRDefault="005F40B2" w:rsidP="00B062C7"/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40B2" w:rsidRPr="00F8151A" w:rsidRDefault="005F40B2" w:rsidP="00B062C7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F40B2" w:rsidRPr="00F8151A" w:rsidRDefault="005F40B2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40B2" w:rsidRPr="00F8151A" w:rsidRDefault="005F40B2" w:rsidP="005F40B2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843" w:type="dxa"/>
          </w:tcPr>
          <w:p w:rsidR="005F40B2" w:rsidRPr="00F8151A" w:rsidRDefault="005F40B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661"/>
        </w:trPr>
        <w:tc>
          <w:tcPr>
            <w:tcW w:w="3261" w:type="dxa"/>
            <w:vMerge w:val="restart"/>
          </w:tcPr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>
            <w:r w:rsidRPr="00F8151A">
              <w:t>6. Химия</w:t>
            </w:r>
          </w:p>
        </w:tc>
        <w:tc>
          <w:tcPr>
            <w:tcW w:w="1701" w:type="dxa"/>
            <w:vMerge w:val="restart"/>
          </w:tcPr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>
            <w:r w:rsidRPr="00F8151A">
              <w:t>БД.06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6</w:t>
            </w: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Пустовалова Л.М.,</w:t>
            </w:r>
          </w:p>
          <w:p w:rsidR="00F84A32" w:rsidRPr="00F8151A" w:rsidRDefault="00F84A32" w:rsidP="00B062C7">
            <w:pPr>
              <w:jc w:val="center"/>
            </w:pPr>
            <w:r w:rsidRPr="00F8151A">
              <w:t xml:space="preserve"> Никанорова И.Е. Общая химия.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F84A32" w:rsidRPr="00F8151A" w:rsidRDefault="00F84A32" w:rsidP="00AE7D72">
            <w:pPr>
              <w:jc w:val="center"/>
            </w:pPr>
            <w:r w:rsidRPr="00F8151A">
              <w:t xml:space="preserve"> Пустовалова Л.М.,</w:t>
            </w:r>
          </w:p>
          <w:p w:rsidR="00F84A32" w:rsidRDefault="00F84A32" w:rsidP="00AE7D72">
            <w:pPr>
              <w:jc w:val="center"/>
            </w:pPr>
            <w:r w:rsidRPr="00F8151A">
              <w:t xml:space="preserve"> Никанорова И.Е.</w:t>
            </w:r>
          </w:p>
          <w:p w:rsidR="00F84A32" w:rsidRPr="00F8151A" w:rsidRDefault="00F84A32" w:rsidP="00AE7D72">
            <w:pPr>
              <w:jc w:val="center"/>
            </w:pPr>
            <w:r w:rsidRPr="00F8151A">
              <w:t xml:space="preserve"> Общая химия.</w:t>
            </w:r>
          </w:p>
          <w:p w:rsidR="00F84A32" w:rsidRPr="00F8151A" w:rsidRDefault="00F84A32" w:rsidP="00AE7D72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516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1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>Рудзитис Г.Е.</w:t>
            </w:r>
          </w:p>
          <w:p w:rsidR="00F84A32" w:rsidRPr="00F8151A" w:rsidRDefault="00F84A32" w:rsidP="00B062C7">
            <w:pPr>
              <w:jc w:val="center"/>
            </w:pPr>
            <w:r w:rsidRPr="00F8151A">
              <w:t xml:space="preserve"> Химия,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F84A32" w:rsidRDefault="00F84A32" w:rsidP="00AE7D72">
            <w:pPr>
              <w:jc w:val="center"/>
            </w:pPr>
            <w:r>
              <w:t>Журнал</w:t>
            </w:r>
          </w:p>
          <w:p w:rsidR="00F84A32" w:rsidRDefault="00F84A32" w:rsidP="00AE7D72">
            <w:pPr>
              <w:jc w:val="center"/>
            </w:pPr>
            <w:r>
              <w:t xml:space="preserve"> неорганической химии.</w:t>
            </w:r>
          </w:p>
          <w:p w:rsidR="00F84A32" w:rsidRPr="00F8151A" w:rsidRDefault="00F84A32" w:rsidP="00AE7D72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576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Рудзитис Г.Е.</w:t>
            </w:r>
          </w:p>
          <w:p w:rsidR="00F84A32" w:rsidRPr="00F8151A" w:rsidRDefault="00F84A32" w:rsidP="00B062C7">
            <w:pPr>
              <w:jc w:val="center"/>
            </w:pPr>
            <w:r w:rsidRPr="00F8151A">
              <w:t xml:space="preserve"> Химия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</w:p>
        </w:tc>
        <w:tc>
          <w:tcPr>
            <w:tcW w:w="2551" w:type="dxa"/>
          </w:tcPr>
          <w:p w:rsidR="00F84A32" w:rsidRPr="00F8151A" w:rsidRDefault="00F84A32" w:rsidP="00B062C7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</w:p>
        </w:tc>
      </w:tr>
      <w:tr w:rsidR="00F84A32" w:rsidRPr="00F8151A" w:rsidTr="0058318E">
        <w:trPr>
          <w:trHeight w:val="1440"/>
        </w:trPr>
        <w:tc>
          <w:tcPr>
            <w:tcW w:w="3261" w:type="dxa"/>
            <w:vMerge w:val="restart"/>
          </w:tcPr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7. Биология</w:t>
            </w:r>
          </w:p>
        </w:tc>
        <w:tc>
          <w:tcPr>
            <w:tcW w:w="1701" w:type="dxa"/>
            <w:vMerge w:val="restart"/>
          </w:tcPr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БД.07</w:t>
            </w:r>
          </w:p>
        </w:tc>
        <w:tc>
          <w:tcPr>
            <w:tcW w:w="1134" w:type="dxa"/>
          </w:tcPr>
          <w:p w:rsidR="00F84A32" w:rsidRDefault="00F84A32" w:rsidP="00B062C7">
            <w:pPr>
              <w:jc w:val="center"/>
            </w:pPr>
            <w:r w:rsidRPr="00F8151A">
              <w:t>2007</w:t>
            </w:r>
          </w:p>
          <w:p w:rsidR="00F84A32" w:rsidRDefault="00F84A32" w:rsidP="00B062C7">
            <w:pPr>
              <w:jc w:val="center"/>
            </w:pPr>
          </w:p>
          <w:p w:rsidR="00F84A32" w:rsidRDefault="00F84A32" w:rsidP="00B062C7">
            <w:pPr>
              <w:jc w:val="center"/>
            </w:pPr>
          </w:p>
          <w:p w:rsidR="00F84A32" w:rsidRDefault="00F84A32" w:rsidP="00B062C7">
            <w:pPr>
              <w:jc w:val="center"/>
            </w:pPr>
          </w:p>
          <w:p w:rsidR="00F84A32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F84A32" w:rsidRPr="00F8151A" w:rsidRDefault="00F84A32" w:rsidP="00B062C7">
            <w:pPr>
              <w:jc w:val="center"/>
            </w:pPr>
            <w:r w:rsidRPr="00F8151A">
              <w:t xml:space="preserve"> Общая биология. Базовый уровень</w:t>
            </w:r>
            <w:r>
              <w:t>,</w:t>
            </w:r>
            <w:r w:rsidRPr="00F8151A">
              <w:t xml:space="preserve"> </w:t>
            </w:r>
          </w:p>
          <w:p w:rsidR="00F84A32" w:rsidRDefault="00F84A32" w:rsidP="00B062C7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F84A32" w:rsidRPr="00F8151A" w:rsidRDefault="00F84A32" w:rsidP="00AE7D72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F84A32" w:rsidRPr="00F8151A" w:rsidRDefault="00F84A32" w:rsidP="00AE7D72">
            <w:pPr>
              <w:jc w:val="center"/>
            </w:pPr>
            <w:r w:rsidRPr="00F8151A">
              <w:t xml:space="preserve"> Общая биология. Базовый уровень</w:t>
            </w:r>
            <w:r>
              <w:t>,</w:t>
            </w:r>
            <w:r w:rsidRPr="00F8151A">
              <w:t xml:space="preserve"> </w:t>
            </w:r>
          </w:p>
          <w:p w:rsidR="00F84A32" w:rsidRDefault="00F84A32" w:rsidP="00AE7D7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F84A32" w:rsidRPr="00F8151A" w:rsidRDefault="00F84A32" w:rsidP="00AE7D72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984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F84A32" w:rsidRDefault="00F84A32" w:rsidP="00B062C7">
            <w:pPr>
              <w:jc w:val="center"/>
            </w:pPr>
            <w:r>
              <w:t xml:space="preserve">Мамонтов С.Г., Захаров В.Б. </w:t>
            </w:r>
          </w:p>
          <w:p w:rsidR="00F84A32" w:rsidRPr="00F8151A" w:rsidRDefault="00F84A32" w:rsidP="00B062C7">
            <w:pPr>
              <w:jc w:val="center"/>
            </w:pPr>
            <w:r>
              <w:t>Общая биология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F84A32" w:rsidRDefault="00F84A32" w:rsidP="00AE7D72">
            <w:pPr>
              <w:jc w:val="center"/>
            </w:pPr>
            <w:r>
              <w:t xml:space="preserve">Мамонтов С.Г., </w:t>
            </w:r>
          </w:p>
          <w:p w:rsidR="00F84A32" w:rsidRDefault="00F84A32" w:rsidP="00AE7D72">
            <w:pPr>
              <w:jc w:val="center"/>
            </w:pPr>
            <w:r>
              <w:t xml:space="preserve">Захаров В.Б. </w:t>
            </w:r>
          </w:p>
          <w:p w:rsidR="00F84A32" w:rsidRPr="00F8151A" w:rsidRDefault="00F84A32" w:rsidP="00AE7D72">
            <w:pPr>
              <w:jc w:val="center"/>
            </w:pPr>
            <w:r>
              <w:t>Общая биология.</w:t>
            </w: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1116"/>
        </w:trPr>
        <w:tc>
          <w:tcPr>
            <w:tcW w:w="3261" w:type="dxa"/>
            <w:vMerge w:val="restart"/>
          </w:tcPr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8. Физическая культура</w:t>
            </w:r>
          </w:p>
        </w:tc>
        <w:tc>
          <w:tcPr>
            <w:tcW w:w="1701" w:type="dxa"/>
            <w:vMerge w:val="restart"/>
          </w:tcPr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БД.08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13</w:t>
            </w: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F84A32" w:rsidRPr="00F8151A" w:rsidRDefault="00F84A32" w:rsidP="00AE7D72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660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5</w:t>
            </w: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F84A32" w:rsidRPr="00F8151A" w:rsidRDefault="00F84A32" w:rsidP="00AE7D72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F84A32" w:rsidRPr="00F8151A" w:rsidRDefault="00F84A32" w:rsidP="00AE7D72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648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9</w:t>
            </w: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F84A32" w:rsidRDefault="00F84A32" w:rsidP="00AE7D72">
            <w:pPr>
              <w:jc w:val="center"/>
            </w:pPr>
            <w:r>
              <w:t>Журнал</w:t>
            </w:r>
          </w:p>
          <w:p w:rsidR="00F84A32" w:rsidRPr="00F8151A" w:rsidRDefault="00F84A32" w:rsidP="00AE7D72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511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</w:p>
        </w:tc>
        <w:tc>
          <w:tcPr>
            <w:tcW w:w="2551" w:type="dxa"/>
          </w:tcPr>
          <w:p w:rsidR="00F84A32" w:rsidRPr="00F8151A" w:rsidRDefault="00F84A32" w:rsidP="00B062C7">
            <w:pPr>
              <w:jc w:val="center"/>
            </w:pP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</w:p>
        </w:tc>
      </w:tr>
      <w:tr w:rsidR="00F84A32" w:rsidRPr="00F8151A" w:rsidTr="0058318E">
        <w:trPr>
          <w:trHeight w:val="792"/>
        </w:trPr>
        <w:tc>
          <w:tcPr>
            <w:tcW w:w="3261" w:type="dxa"/>
            <w:vMerge w:val="restart"/>
          </w:tcPr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9. Основы безопасности жизнедеятельности</w:t>
            </w:r>
          </w:p>
        </w:tc>
        <w:tc>
          <w:tcPr>
            <w:tcW w:w="1701" w:type="dxa"/>
            <w:vMerge w:val="restart"/>
          </w:tcPr>
          <w:p w:rsidR="00F84A32" w:rsidRPr="00F8151A" w:rsidRDefault="00F84A32" w:rsidP="00B062C7"/>
          <w:p w:rsidR="00F84A32" w:rsidRPr="00F8151A" w:rsidRDefault="00F84A32" w:rsidP="00B062C7"/>
          <w:p w:rsidR="00F84A32" w:rsidRPr="00F8151A" w:rsidRDefault="00F84A32" w:rsidP="00B062C7"/>
          <w:p w:rsidR="00F84A32" w:rsidRDefault="00F84A32" w:rsidP="00B062C7"/>
          <w:p w:rsidR="00F84A32" w:rsidRPr="00F8151A" w:rsidRDefault="00F84A32" w:rsidP="00B062C7">
            <w:r w:rsidRPr="00F8151A">
              <w:t>БД.09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9</w:t>
            </w: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  <w:p w:rsidR="00F84A32" w:rsidRPr="00F8151A" w:rsidRDefault="00F84A32" w:rsidP="00B062C7">
            <w:pPr>
              <w:jc w:val="center"/>
            </w:pP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 xml:space="preserve"> Смирнов А.Т. Основы безопасности </w:t>
            </w:r>
          </w:p>
          <w:p w:rsidR="00F84A32" w:rsidRPr="00F8151A" w:rsidRDefault="00F84A32" w:rsidP="00B062C7">
            <w:pPr>
              <w:jc w:val="center"/>
            </w:pPr>
            <w:r>
              <w:t>жизнедеятельности</w:t>
            </w:r>
            <w:r w:rsidRPr="00F8151A">
              <w:t xml:space="preserve">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F84A32" w:rsidRDefault="00F84A32" w:rsidP="00AE7D72">
            <w:pPr>
              <w:jc w:val="center"/>
            </w:pPr>
            <w:r w:rsidRPr="00F8151A">
              <w:t xml:space="preserve"> Смирнов А.Т.</w:t>
            </w:r>
          </w:p>
          <w:p w:rsidR="00F84A32" w:rsidRPr="00F8151A" w:rsidRDefault="00F84A32" w:rsidP="00AE7D72">
            <w:pPr>
              <w:jc w:val="center"/>
            </w:pPr>
            <w:r w:rsidRPr="00F8151A">
              <w:t xml:space="preserve"> Основы безопасности </w:t>
            </w:r>
          </w:p>
          <w:p w:rsidR="00F84A32" w:rsidRDefault="00F84A32" w:rsidP="00AE7D72">
            <w:pPr>
              <w:jc w:val="center"/>
            </w:pPr>
            <w:r>
              <w:t>жизнедеятельности</w:t>
            </w:r>
            <w:proofErr w:type="gramStart"/>
            <w:r w:rsidRPr="00F8151A">
              <w:t xml:space="preserve"> </w:t>
            </w:r>
            <w:r>
              <w:t>,</w:t>
            </w:r>
            <w:proofErr w:type="gramEnd"/>
          </w:p>
          <w:p w:rsidR="00F84A32" w:rsidRPr="00F8151A" w:rsidRDefault="00F84A32" w:rsidP="00AE7D72">
            <w:pPr>
              <w:jc w:val="center"/>
            </w:pPr>
            <w:r w:rsidRPr="00F8151A">
              <w:t xml:space="preserve">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F84A32" w:rsidRPr="00F8151A" w:rsidTr="0058318E">
        <w:trPr>
          <w:trHeight w:val="576"/>
        </w:trPr>
        <w:tc>
          <w:tcPr>
            <w:tcW w:w="3261" w:type="dxa"/>
            <w:vMerge/>
          </w:tcPr>
          <w:p w:rsidR="00F84A32" w:rsidRPr="00F8151A" w:rsidRDefault="00F84A32" w:rsidP="00B062C7"/>
        </w:tc>
        <w:tc>
          <w:tcPr>
            <w:tcW w:w="1701" w:type="dxa"/>
            <w:vMerge/>
          </w:tcPr>
          <w:p w:rsidR="00F84A32" w:rsidRPr="00F8151A" w:rsidRDefault="00F84A32" w:rsidP="00B062C7"/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F84A32" w:rsidRPr="00F8151A" w:rsidRDefault="00F84A32" w:rsidP="00B062C7">
            <w:pPr>
              <w:jc w:val="center"/>
            </w:pPr>
            <w:r w:rsidRPr="00F8151A">
              <w:t>Смирнов А.Т.</w:t>
            </w:r>
          </w:p>
          <w:p w:rsidR="00F84A32" w:rsidRPr="00F8151A" w:rsidRDefault="00F84A32" w:rsidP="00B062C7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</w:t>
            </w:r>
            <w:r w:rsidRPr="00F8151A">
              <w:t xml:space="preserve">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84A32" w:rsidRPr="00F8151A" w:rsidRDefault="00F84A3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F84A32" w:rsidRPr="00F8151A" w:rsidRDefault="00F84A32" w:rsidP="00AE7D72">
            <w:pPr>
              <w:jc w:val="center"/>
            </w:pPr>
            <w:r w:rsidRPr="00F8151A">
              <w:t>Смирнов А.Т.</w:t>
            </w:r>
          </w:p>
          <w:p w:rsidR="00F84A32" w:rsidRDefault="00F84A32" w:rsidP="00AE7D72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,</w:t>
            </w:r>
          </w:p>
          <w:p w:rsidR="00F84A32" w:rsidRPr="00F8151A" w:rsidRDefault="00F84A32" w:rsidP="00AE7D72">
            <w:pPr>
              <w:jc w:val="center"/>
            </w:pPr>
            <w:r w:rsidRPr="00F8151A">
              <w:t xml:space="preserve">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F84A32" w:rsidRPr="00F8151A" w:rsidRDefault="00F84A32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516"/>
        </w:trPr>
        <w:tc>
          <w:tcPr>
            <w:tcW w:w="3261" w:type="dxa"/>
            <w:vMerge w:val="restart"/>
          </w:tcPr>
          <w:p w:rsidR="007B7857" w:rsidRPr="00F8151A" w:rsidRDefault="007B7857" w:rsidP="00B062C7"/>
          <w:p w:rsidR="007B7857" w:rsidRPr="00F8151A" w:rsidRDefault="007B7857" w:rsidP="00B062C7">
            <w:r w:rsidRPr="00F8151A">
              <w:t>10. Математика</w:t>
            </w:r>
          </w:p>
        </w:tc>
        <w:tc>
          <w:tcPr>
            <w:tcW w:w="1701" w:type="dxa"/>
            <w:vMerge w:val="restart"/>
          </w:tcPr>
          <w:p w:rsidR="007B7857" w:rsidRPr="00F8151A" w:rsidRDefault="007B7857" w:rsidP="00B062C7"/>
          <w:p w:rsidR="007B7857" w:rsidRPr="00F8151A" w:rsidRDefault="007B7857" w:rsidP="00B062C7">
            <w:r w:rsidRPr="00F8151A">
              <w:t>ПД.0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06</w:t>
            </w:r>
          </w:p>
          <w:p w:rsidR="007B7857" w:rsidRPr="00F8151A" w:rsidRDefault="007B7857" w:rsidP="00B062C7">
            <w:pPr>
              <w:jc w:val="center"/>
            </w:pPr>
          </w:p>
          <w:p w:rsidR="007B7857" w:rsidRPr="00F8151A" w:rsidRDefault="007B7857" w:rsidP="00B062C7">
            <w:pPr>
              <w:jc w:val="center"/>
            </w:pPr>
          </w:p>
          <w:p w:rsidR="007B7857" w:rsidRPr="00F8151A" w:rsidRDefault="007B7857" w:rsidP="00B062C7">
            <w:pPr>
              <w:jc w:val="center"/>
            </w:pPr>
          </w:p>
        </w:tc>
        <w:tc>
          <w:tcPr>
            <w:tcW w:w="2126" w:type="dxa"/>
          </w:tcPr>
          <w:p w:rsidR="007B7857" w:rsidRDefault="007B7857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7B7857" w:rsidRPr="00F8151A" w:rsidRDefault="007B7857" w:rsidP="00B062C7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B7857" w:rsidRPr="00F8151A" w:rsidRDefault="007B7857" w:rsidP="00B062C7">
            <w:pPr>
              <w:jc w:val="center"/>
            </w:pP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7B7857" w:rsidRPr="00F8151A" w:rsidRDefault="007B7857" w:rsidP="00AE7D7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B7857" w:rsidRPr="00F8151A" w:rsidRDefault="007B7857" w:rsidP="00AE7D72">
            <w:pPr>
              <w:jc w:val="center"/>
            </w:pP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648"/>
        </w:trPr>
        <w:tc>
          <w:tcPr>
            <w:tcW w:w="3261" w:type="dxa"/>
            <w:vMerge/>
          </w:tcPr>
          <w:p w:rsidR="007B7857" w:rsidRPr="00F8151A" w:rsidRDefault="007B7857" w:rsidP="00B062C7"/>
        </w:tc>
        <w:tc>
          <w:tcPr>
            <w:tcW w:w="1701" w:type="dxa"/>
            <w:vMerge/>
          </w:tcPr>
          <w:p w:rsidR="007B7857" w:rsidRPr="00F8151A" w:rsidRDefault="007B7857" w:rsidP="00B062C7"/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7B7857" w:rsidRDefault="007B7857" w:rsidP="00B062C7">
            <w:pPr>
              <w:jc w:val="center"/>
            </w:pPr>
            <w:r w:rsidRPr="00F8151A">
              <w:t xml:space="preserve"> Алимов Ш.А. Алгебра и начала анализа,</w:t>
            </w:r>
          </w:p>
          <w:p w:rsidR="007B7857" w:rsidRPr="00F8151A" w:rsidRDefault="007B7857" w:rsidP="00B062C7">
            <w:pPr>
              <w:jc w:val="center"/>
            </w:pPr>
            <w:r w:rsidRPr="00F8151A">
              <w:lastRenderedPageBreak/>
              <w:t xml:space="preserve"> 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>
              <w:t>Журнал</w:t>
            </w:r>
          </w:p>
          <w:p w:rsidR="007B7857" w:rsidRPr="00F8151A" w:rsidRDefault="007B7857" w:rsidP="00AE7D72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444"/>
        </w:trPr>
        <w:tc>
          <w:tcPr>
            <w:tcW w:w="3261" w:type="dxa"/>
            <w:vMerge w:val="restart"/>
          </w:tcPr>
          <w:p w:rsidR="007B7857" w:rsidRDefault="007B7857" w:rsidP="00B062C7"/>
          <w:p w:rsidR="007B7857" w:rsidRDefault="007B7857" w:rsidP="00B062C7"/>
          <w:p w:rsidR="007B7857" w:rsidRDefault="007B7857" w:rsidP="00B062C7"/>
          <w:p w:rsidR="007B7857" w:rsidRDefault="007B7857" w:rsidP="00B062C7"/>
          <w:p w:rsidR="007B7857" w:rsidRPr="00F8151A" w:rsidRDefault="007B7857" w:rsidP="00B062C7">
            <w:r>
              <w:t>11. Физика</w:t>
            </w:r>
          </w:p>
          <w:p w:rsidR="007B7857" w:rsidRPr="00F8151A" w:rsidRDefault="007B7857" w:rsidP="00B062C7"/>
        </w:tc>
        <w:tc>
          <w:tcPr>
            <w:tcW w:w="1701" w:type="dxa"/>
            <w:vMerge w:val="restart"/>
          </w:tcPr>
          <w:p w:rsidR="007B7857" w:rsidRDefault="007B7857" w:rsidP="00B062C7"/>
          <w:p w:rsidR="007B7857" w:rsidRDefault="007B7857" w:rsidP="00B062C7"/>
          <w:p w:rsidR="007B7857" w:rsidRDefault="007B7857" w:rsidP="00B062C7"/>
          <w:p w:rsidR="007B7857" w:rsidRDefault="007B7857" w:rsidP="00B062C7"/>
          <w:p w:rsidR="007B7857" w:rsidRPr="00F8151A" w:rsidRDefault="007B7857" w:rsidP="00B062C7">
            <w:r w:rsidRPr="00F8151A">
              <w:t>ПД.02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2012</w:t>
            </w:r>
          </w:p>
          <w:p w:rsidR="007B7857" w:rsidRPr="00F8151A" w:rsidRDefault="007B7857" w:rsidP="00B062C7">
            <w:pPr>
              <w:jc w:val="center"/>
            </w:pPr>
          </w:p>
        </w:tc>
        <w:tc>
          <w:tcPr>
            <w:tcW w:w="2126" w:type="dxa"/>
          </w:tcPr>
          <w:p w:rsidR="007B7857" w:rsidRPr="00F8151A" w:rsidRDefault="007B7857" w:rsidP="00B062C7">
            <w:pPr>
              <w:jc w:val="center"/>
            </w:pPr>
            <w:r w:rsidRPr="00F8151A">
              <w:t xml:space="preserve"> Трофимова Т.И. Физика.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 w:rsidRPr="00F8151A">
              <w:t xml:space="preserve"> Трофимова Т.И.</w:t>
            </w:r>
          </w:p>
          <w:p w:rsidR="007B7857" w:rsidRPr="00F8151A" w:rsidRDefault="007B7857" w:rsidP="00AE7D72">
            <w:pPr>
              <w:jc w:val="center"/>
            </w:pPr>
            <w:r w:rsidRPr="00F8151A">
              <w:t xml:space="preserve"> Физика.</w:t>
            </w: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612"/>
        </w:trPr>
        <w:tc>
          <w:tcPr>
            <w:tcW w:w="3261" w:type="dxa"/>
            <w:vMerge/>
          </w:tcPr>
          <w:p w:rsidR="007B7857" w:rsidRPr="00F8151A" w:rsidRDefault="007B7857" w:rsidP="00B062C7"/>
        </w:tc>
        <w:tc>
          <w:tcPr>
            <w:tcW w:w="1701" w:type="dxa"/>
            <w:vMerge/>
          </w:tcPr>
          <w:p w:rsidR="007B7857" w:rsidRPr="00F8151A" w:rsidRDefault="007B7857" w:rsidP="00B062C7"/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2003</w:t>
            </w:r>
          </w:p>
        </w:tc>
        <w:tc>
          <w:tcPr>
            <w:tcW w:w="2126" w:type="dxa"/>
          </w:tcPr>
          <w:p w:rsidR="007B7857" w:rsidRPr="00577D3B" w:rsidRDefault="007B7857" w:rsidP="00B062C7">
            <w:pPr>
              <w:jc w:val="center"/>
            </w:pPr>
            <w:r w:rsidRPr="00F8151A">
              <w:t xml:space="preserve"> Касьянов В.А. Физика, 10 </w:t>
            </w:r>
            <w:proofErr w:type="spellStart"/>
            <w:r w:rsidRPr="00F8151A">
              <w:t>кл</w:t>
            </w:r>
            <w:proofErr w:type="spellEnd"/>
            <w:r w:rsidR="00577D3B">
              <w:t>.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 w:rsidRPr="00F8151A">
              <w:t xml:space="preserve"> Касьянов В.А.</w:t>
            </w:r>
          </w:p>
          <w:p w:rsidR="007B7857" w:rsidRPr="00F8151A" w:rsidRDefault="007B7857" w:rsidP="00AE7D72">
            <w:pPr>
              <w:jc w:val="center"/>
            </w:pPr>
            <w:r w:rsidRPr="00F8151A">
              <w:t xml:space="preserve"> Физика, 10 </w:t>
            </w:r>
            <w:proofErr w:type="spellStart"/>
            <w:r w:rsidRPr="00F8151A">
              <w:t>кл</w:t>
            </w:r>
            <w:proofErr w:type="spellEnd"/>
            <w:r w:rsidR="00577D3B">
              <w:t>.</w:t>
            </w: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564"/>
        </w:trPr>
        <w:tc>
          <w:tcPr>
            <w:tcW w:w="3261" w:type="dxa"/>
            <w:vMerge/>
          </w:tcPr>
          <w:p w:rsidR="007B7857" w:rsidRPr="00F8151A" w:rsidRDefault="007B7857" w:rsidP="00B062C7"/>
        </w:tc>
        <w:tc>
          <w:tcPr>
            <w:tcW w:w="1701" w:type="dxa"/>
            <w:vMerge/>
          </w:tcPr>
          <w:p w:rsidR="007B7857" w:rsidRPr="00F8151A" w:rsidRDefault="007B7857" w:rsidP="00B062C7"/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2003</w:t>
            </w:r>
          </w:p>
          <w:p w:rsidR="007B7857" w:rsidRPr="00F8151A" w:rsidRDefault="007B7857" w:rsidP="00B062C7">
            <w:pPr>
              <w:jc w:val="center"/>
            </w:pPr>
          </w:p>
        </w:tc>
        <w:tc>
          <w:tcPr>
            <w:tcW w:w="2126" w:type="dxa"/>
          </w:tcPr>
          <w:p w:rsidR="007B7857" w:rsidRPr="00F8151A" w:rsidRDefault="007B7857" w:rsidP="00B062C7">
            <w:pPr>
              <w:jc w:val="center"/>
            </w:pPr>
            <w:r w:rsidRPr="00F8151A">
              <w:t xml:space="preserve"> Касьянов В.А.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 w:rsidRPr="00F8151A">
              <w:t xml:space="preserve"> Касьянов В.А.</w:t>
            </w:r>
          </w:p>
          <w:p w:rsidR="007B7857" w:rsidRPr="00F8151A" w:rsidRDefault="007B7857" w:rsidP="00AE7D72">
            <w:pPr>
              <w:jc w:val="center"/>
            </w:pPr>
            <w:r w:rsidRPr="00F8151A">
              <w:t xml:space="preserve">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7B7857" w:rsidRPr="00F8151A" w:rsidTr="0058318E">
        <w:trPr>
          <w:trHeight w:val="659"/>
        </w:trPr>
        <w:tc>
          <w:tcPr>
            <w:tcW w:w="3261" w:type="dxa"/>
            <w:vMerge/>
          </w:tcPr>
          <w:p w:rsidR="007B7857" w:rsidRPr="00F8151A" w:rsidRDefault="007B7857" w:rsidP="00B062C7"/>
        </w:tc>
        <w:tc>
          <w:tcPr>
            <w:tcW w:w="1701" w:type="dxa"/>
            <w:vMerge/>
          </w:tcPr>
          <w:p w:rsidR="007B7857" w:rsidRPr="00F8151A" w:rsidRDefault="007B7857" w:rsidP="00B062C7"/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7B7857" w:rsidRPr="00F8151A" w:rsidRDefault="007B7857" w:rsidP="00B062C7">
            <w:pPr>
              <w:jc w:val="center"/>
            </w:pPr>
            <w:r w:rsidRPr="00F8151A">
              <w:t xml:space="preserve"> Гладкова Р.А.</w:t>
            </w:r>
          </w:p>
          <w:p w:rsidR="007B7857" w:rsidRPr="00F8151A" w:rsidRDefault="007B7857" w:rsidP="00B062C7">
            <w:pPr>
              <w:jc w:val="center"/>
            </w:pPr>
            <w:r w:rsidRPr="00F8151A">
              <w:t xml:space="preserve"> Задачи и вопросы по физике.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7B7857" w:rsidRPr="00F8151A" w:rsidRDefault="007B7857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7B7857" w:rsidRDefault="007B7857" w:rsidP="00AE7D72">
            <w:pPr>
              <w:jc w:val="center"/>
            </w:pPr>
            <w:r>
              <w:t>Трофимова Т.И.</w:t>
            </w:r>
          </w:p>
          <w:p w:rsidR="007B7857" w:rsidRPr="00F8151A" w:rsidRDefault="007B7857" w:rsidP="00AE7D72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.</w:t>
            </w:r>
          </w:p>
        </w:tc>
        <w:tc>
          <w:tcPr>
            <w:tcW w:w="1843" w:type="dxa"/>
          </w:tcPr>
          <w:p w:rsidR="007B7857" w:rsidRPr="00F8151A" w:rsidRDefault="007B7857" w:rsidP="00B062C7">
            <w:pPr>
              <w:jc w:val="center"/>
            </w:pPr>
            <w:r>
              <w:t>0,1</w:t>
            </w:r>
          </w:p>
        </w:tc>
      </w:tr>
      <w:tr w:rsidR="0037604D" w:rsidRPr="00F8151A" w:rsidTr="0058318E">
        <w:trPr>
          <w:trHeight w:val="1454"/>
        </w:trPr>
        <w:tc>
          <w:tcPr>
            <w:tcW w:w="3261" w:type="dxa"/>
            <w:vMerge w:val="restart"/>
          </w:tcPr>
          <w:p w:rsidR="0037604D" w:rsidRDefault="0037604D" w:rsidP="00B062C7"/>
          <w:p w:rsidR="0037604D" w:rsidRDefault="0037604D" w:rsidP="00B062C7"/>
          <w:p w:rsidR="0037604D" w:rsidRDefault="0037604D" w:rsidP="00B062C7"/>
          <w:p w:rsidR="0037604D" w:rsidRDefault="0037604D" w:rsidP="00B062C7"/>
          <w:p w:rsidR="0037604D" w:rsidRPr="00F8151A" w:rsidRDefault="0037604D" w:rsidP="00B062C7">
            <w:r w:rsidRPr="00F8151A">
              <w:t>12. Информатика и ИКТ</w:t>
            </w:r>
          </w:p>
        </w:tc>
        <w:tc>
          <w:tcPr>
            <w:tcW w:w="1701" w:type="dxa"/>
            <w:vMerge w:val="restart"/>
          </w:tcPr>
          <w:p w:rsidR="0037604D" w:rsidRDefault="0037604D" w:rsidP="00B062C7"/>
          <w:p w:rsidR="0037604D" w:rsidRDefault="0037604D" w:rsidP="00B062C7"/>
          <w:p w:rsidR="0037604D" w:rsidRDefault="0037604D" w:rsidP="00B062C7"/>
          <w:p w:rsidR="0037604D" w:rsidRDefault="0037604D" w:rsidP="00B062C7"/>
          <w:p w:rsidR="0037604D" w:rsidRPr="00F8151A" w:rsidRDefault="0037604D" w:rsidP="00B062C7">
            <w:r w:rsidRPr="00F8151A">
              <w:t>ПД.03</w:t>
            </w:r>
          </w:p>
        </w:tc>
        <w:tc>
          <w:tcPr>
            <w:tcW w:w="1134" w:type="dxa"/>
          </w:tcPr>
          <w:p w:rsidR="0037604D" w:rsidRDefault="0037604D" w:rsidP="00B062C7">
            <w:pPr>
              <w:jc w:val="center"/>
            </w:pPr>
            <w:r w:rsidRPr="00F8151A">
              <w:t>2005</w:t>
            </w:r>
          </w:p>
          <w:p w:rsidR="0037604D" w:rsidRDefault="0037604D" w:rsidP="00B062C7">
            <w:pPr>
              <w:jc w:val="center"/>
            </w:pPr>
          </w:p>
          <w:p w:rsidR="0037604D" w:rsidRDefault="0037604D" w:rsidP="00B062C7">
            <w:pPr>
              <w:jc w:val="center"/>
            </w:pPr>
          </w:p>
          <w:p w:rsidR="0037604D" w:rsidRDefault="0037604D" w:rsidP="00B062C7">
            <w:pPr>
              <w:jc w:val="center"/>
            </w:pPr>
          </w:p>
          <w:p w:rsidR="0037604D" w:rsidRDefault="0037604D" w:rsidP="00B062C7">
            <w:pPr>
              <w:jc w:val="center"/>
            </w:pP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2126" w:type="dxa"/>
          </w:tcPr>
          <w:p w:rsidR="0037604D" w:rsidRDefault="0037604D" w:rsidP="00B062C7">
            <w:pPr>
              <w:jc w:val="center"/>
            </w:pPr>
            <w:proofErr w:type="spellStart"/>
            <w:r w:rsidRPr="00F8151A">
              <w:t>Угринович</w:t>
            </w:r>
            <w:proofErr w:type="spellEnd"/>
            <w:r w:rsidRPr="00F8151A">
              <w:t xml:space="preserve"> Н.Д. Информатика и информационные технологии, </w:t>
            </w:r>
          </w:p>
          <w:p w:rsidR="0037604D" w:rsidRDefault="0037604D" w:rsidP="00B062C7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37604D" w:rsidRDefault="0037604D" w:rsidP="00AE7D72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</w:t>
            </w:r>
          </w:p>
          <w:p w:rsidR="0037604D" w:rsidRDefault="0037604D" w:rsidP="00AE7D72">
            <w:pPr>
              <w:jc w:val="center"/>
            </w:pPr>
            <w:r>
              <w:t xml:space="preserve"> Начальный курс информатики.</w:t>
            </w:r>
          </w:p>
          <w:p w:rsidR="0037604D" w:rsidRDefault="0037604D" w:rsidP="00AE7D72">
            <w:pPr>
              <w:jc w:val="center"/>
            </w:pPr>
          </w:p>
          <w:p w:rsidR="0037604D" w:rsidRPr="00F8151A" w:rsidRDefault="0037604D" w:rsidP="00AE7D72">
            <w:pPr>
              <w:jc w:val="center"/>
            </w:pPr>
          </w:p>
        </w:tc>
        <w:tc>
          <w:tcPr>
            <w:tcW w:w="1843" w:type="dxa"/>
          </w:tcPr>
          <w:p w:rsidR="0037604D" w:rsidRPr="00F8151A" w:rsidRDefault="0037604D" w:rsidP="00B062C7">
            <w:pPr>
              <w:jc w:val="center"/>
            </w:pPr>
            <w:r>
              <w:t>0,1</w:t>
            </w:r>
          </w:p>
        </w:tc>
      </w:tr>
      <w:tr w:rsidR="0037604D" w:rsidRPr="00F8151A" w:rsidTr="0037604D">
        <w:trPr>
          <w:trHeight w:val="840"/>
        </w:trPr>
        <w:tc>
          <w:tcPr>
            <w:tcW w:w="3261" w:type="dxa"/>
            <w:vMerge/>
          </w:tcPr>
          <w:p w:rsidR="0037604D" w:rsidRPr="00F8151A" w:rsidRDefault="0037604D" w:rsidP="00B062C7"/>
        </w:tc>
        <w:tc>
          <w:tcPr>
            <w:tcW w:w="1701" w:type="dxa"/>
            <w:vMerge/>
          </w:tcPr>
          <w:p w:rsidR="0037604D" w:rsidRPr="00F8151A" w:rsidRDefault="0037604D" w:rsidP="00B062C7"/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37604D" w:rsidRPr="00F8151A" w:rsidRDefault="0037604D" w:rsidP="00B062C7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 Начальный курс информатики.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37604D" w:rsidRDefault="0037604D" w:rsidP="00AE7D72">
            <w:pPr>
              <w:jc w:val="center"/>
            </w:pPr>
            <w:r>
              <w:t>Журнал</w:t>
            </w:r>
          </w:p>
          <w:p w:rsidR="0037604D" w:rsidRPr="00F8151A" w:rsidRDefault="0037604D" w:rsidP="00AE7D72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1843" w:type="dxa"/>
          </w:tcPr>
          <w:p w:rsidR="0037604D" w:rsidRPr="00F8151A" w:rsidRDefault="0037604D" w:rsidP="00B062C7">
            <w:pPr>
              <w:jc w:val="center"/>
            </w:pPr>
            <w:r>
              <w:t>0,1</w:t>
            </w:r>
          </w:p>
        </w:tc>
      </w:tr>
      <w:tr w:rsidR="0037604D" w:rsidRPr="00F8151A" w:rsidTr="0058318E">
        <w:trPr>
          <w:trHeight w:val="648"/>
        </w:trPr>
        <w:tc>
          <w:tcPr>
            <w:tcW w:w="3261" w:type="dxa"/>
            <w:vMerge w:val="restart"/>
          </w:tcPr>
          <w:p w:rsidR="0037604D" w:rsidRPr="00F8151A" w:rsidRDefault="0037604D" w:rsidP="00B062C7"/>
          <w:p w:rsidR="0037604D" w:rsidRPr="00F8151A" w:rsidRDefault="0037604D" w:rsidP="00B062C7"/>
          <w:p w:rsidR="0037604D" w:rsidRPr="00F8151A" w:rsidRDefault="0037604D" w:rsidP="00B062C7"/>
          <w:p w:rsidR="0037604D" w:rsidRPr="00F8151A" w:rsidRDefault="0037604D" w:rsidP="00B062C7">
            <w:r>
              <w:t>13. Основы философии</w:t>
            </w:r>
          </w:p>
          <w:p w:rsidR="0037604D" w:rsidRPr="00F8151A" w:rsidRDefault="0037604D" w:rsidP="00B062C7"/>
          <w:p w:rsidR="0037604D" w:rsidRPr="00F8151A" w:rsidRDefault="0037604D" w:rsidP="00B062C7"/>
        </w:tc>
        <w:tc>
          <w:tcPr>
            <w:tcW w:w="1701" w:type="dxa"/>
            <w:vMerge w:val="restart"/>
          </w:tcPr>
          <w:p w:rsidR="0037604D" w:rsidRPr="00F8151A" w:rsidRDefault="0037604D" w:rsidP="00B062C7"/>
          <w:p w:rsidR="0037604D" w:rsidRPr="00F8151A" w:rsidRDefault="0037604D" w:rsidP="00B062C7"/>
          <w:p w:rsidR="0037604D" w:rsidRPr="00F8151A" w:rsidRDefault="0037604D" w:rsidP="00B062C7"/>
          <w:p w:rsidR="0037604D" w:rsidRPr="00F8151A" w:rsidRDefault="0037604D" w:rsidP="00B062C7">
            <w:r w:rsidRPr="00F8151A">
              <w:t>ОГСЭ.01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2007</w:t>
            </w:r>
          </w:p>
          <w:p w:rsidR="0037604D" w:rsidRPr="00F8151A" w:rsidRDefault="0037604D" w:rsidP="00B062C7">
            <w:pPr>
              <w:jc w:val="center"/>
            </w:pPr>
          </w:p>
          <w:p w:rsidR="0037604D" w:rsidRPr="00F8151A" w:rsidRDefault="0037604D" w:rsidP="00B062C7">
            <w:pPr>
              <w:jc w:val="center"/>
            </w:pP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2126" w:type="dxa"/>
          </w:tcPr>
          <w:p w:rsidR="0037604D" w:rsidRPr="00F8151A" w:rsidRDefault="0037604D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37604D" w:rsidRPr="00F8151A" w:rsidRDefault="0037604D" w:rsidP="00B062C7">
            <w:pPr>
              <w:jc w:val="center"/>
            </w:pPr>
            <w:r w:rsidRPr="00F8151A">
              <w:t>Основы философии.</w:t>
            </w: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37604D" w:rsidRPr="00F8151A" w:rsidRDefault="0037604D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37604D" w:rsidRPr="00F8151A" w:rsidRDefault="0037604D" w:rsidP="00AE7D72">
            <w:pPr>
              <w:jc w:val="center"/>
            </w:pPr>
            <w:r w:rsidRPr="00F8151A">
              <w:t>Основы философии.</w:t>
            </w:r>
          </w:p>
          <w:p w:rsidR="0037604D" w:rsidRPr="00F8151A" w:rsidRDefault="0037604D" w:rsidP="00AE7D72">
            <w:pPr>
              <w:jc w:val="center"/>
            </w:pPr>
          </w:p>
        </w:tc>
        <w:tc>
          <w:tcPr>
            <w:tcW w:w="1843" w:type="dxa"/>
          </w:tcPr>
          <w:p w:rsidR="0037604D" w:rsidRPr="00F8151A" w:rsidRDefault="0037604D" w:rsidP="00B062C7">
            <w:pPr>
              <w:jc w:val="center"/>
            </w:pPr>
            <w:r>
              <w:t>0,1</w:t>
            </w:r>
          </w:p>
        </w:tc>
      </w:tr>
      <w:tr w:rsidR="0037604D" w:rsidRPr="00F8151A" w:rsidTr="0058318E">
        <w:trPr>
          <w:trHeight w:val="504"/>
        </w:trPr>
        <w:tc>
          <w:tcPr>
            <w:tcW w:w="3261" w:type="dxa"/>
            <w:vMerge/>
          </w:tcPr>
          <w:p w:rsidR="0037604D" w:rsidRPr="00F8151A" w:rsidRDefault="0037604D" w:rsidP="00B062C7"/>
        </w:tc>
        <w:tc>
          <w:tcPr>
            <w:tcW w:w="1701" w:type="dxa"/>
            <w:vMerge/>
          </w:tcPr>
          <w:p w:rsidR="0037604D" w:rsidRPr="00F8151A" w:rsidRDefault="0037604D" w:rsidP="00B062C7"/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2007</w:t>
            </w: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2126" w:type="dxa"/>
          </w:tcPr>
          <w:p w:rsidR="0037604D" w:rsidRPr="00F8151A" w:rsidRDefault="0037604D" w:rsidP="00B062C7">
            <w:pPr>
              <w:jc w:val="center"/>
            </w:pPr>
            <w:r w:rsidRPr="00F8151A">
              <w:t xml:space="preserve"> Губин В.Д. </w:t>
            </w:r>
          </w:p>
          <w:p w:rsidR="0037604D" w:rsidRPr="00F8151A" w:rsidRDefault="0037604D" w:rsidP="00B062C7">
            <w:pPr>
              <w:jc w:val="center"/>
            </w:pPr>
            <w:r w:rsidRPr="00F8151A">
              <w:t>Основы философии.</w:t>
            </w: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37604D" w:rsidRDefault="0037604D" w:rsidP="00AE7D72">
            <w:pPr>
              <w:jc w:val="center"/>
            </w:pPr>
            <w:r>
              <w:t>Журнал</w:t>
            </w:r>
          </w:p>
          <w:p w:rsidR="0037604D" w:rsidRPr="00F8151A" w:rsidRDefault="0037604D" w:rsidP="00AE7D72">
            <w:pPr>
              <w:jc w:val="center"/>
            </w:pPr>
            <w:r>
              <w:t>«Вопросы философии».</w:t>
            </w:r>
          </w:p>
        </w:tc>
        <w:tc>
          <w:tcPr>
            <w:tcW w:w="1843" w:type="dxa"/>
          </w:tcPr>
          <w:p w:rsidR="0037604D" w:rsidRPr="00F8151A" w:rsidRDefault="0037604D" w:rsidP="00B062C7">
            <w:pPr>
              <w:jc w:val="center"/>
            </w:pPr>
            <w:r>
              <w:t>0,1</w:t>
            </w:r>
          </w:p>
        </w:tc>
      </w:tr>
      <w:tr w:rsidR="0037604D" w:rsidRPr="00F8151A" w:rsidTr="0058318E">
        <w:trPr>
          <w:trHeight w:val="384"/>
        </w:trPr>
        <w:tc>
          <w:tcPr>
            <w:tcW w:w="3261" w:type="dxa"/>
            <w:vMerge/>
          </w:tcPr>
          <w:p w:rsidR="0037604D" w:rsidRPr="00F8151A" w:rsidRDefault="0037604D" w:rsidP="00B062C7"/>
        </w:tc>
        <w:tc>
          <w:tcPr>
            <w:tcW w:w="1701" w:type="dxa"/>
            <w:vMerge/>
          </w:tcPr>
          <w:p w:rsidR="0037604D" w:rsidRPr="00F8151A" w:rsidRDefault="0037604D" w:rsidP="00B062C7"/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2009</w:t>
            </w:r>
          </w:p>
          <w:p w:rsidR="0037604D" w:rsidRPr="00F8151A" w:rsidRDefault="0037604D" w:rsidP="00B062C7">
            <w:pPr>
              <w:jc w:val="center"/>
            </w:pPr>
          </w:p>
        </w:tc>
        <w:tc>
          <w:tcPr>
            <w:tcW w:w="2126" w:type="dxa"/>
          </w:tcPr>
          <w:p w:rsidR="0037604D" w:rsidRPr="00F8151A" w:rsidRDefault="0037604D" w:rsidP="00B062C7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37604D" w:rsidRPr="00F8151A" w:rsidRDefault="0037604D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37604D" w:rsidRPr="00F8151A" w:rsidRDefault="0037604D" w:rsidP="00AE7D72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843" w:type="dxa"/>
          </w:tcPr>
          <w:p w:rsidR="0037604D" w:rsidRPr="00F8151A" w:rsidRDefault="0037604D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624"/>
        </w:trPr>
        <w:tc>
          <w:tcPr>
            <w:tcW w:w="3261" w:type="dxa"/>
            <w:vMerge w:val="restart"/>
          </w:tcPr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>
            <w:r w:rsidRPr="00F8151A">
              <w:t xml:space="preserve">14. История </w:t>
            </w:r>
          </w:p>
        </w:tc>
        <w:tc>
          <w:tcPr>
            <w:tcW w:w="1701" w:type="dxa"/>
            <w:vMerge w:val="restart"/>
          </w:tcPr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>
            <w:r w:rsidRPr="00F8151A">
              <w:t>ОГСЭ.02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13</w:t>
            </w: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,</w:t>
            </w:r>
          </w:p>
          <w:p w:rsidR="009B0192" w:rsidRPr="00F8151A" w:rsidRDefault="009B0192" w:rsidP="00B062C7">
            <w:pPr>
              <w:jc w:val="center"/>
            </w:pPr>
            <w:r w:rsidRPr="00F8151A">
              <w:t xml:space="preserve"> Шубин А.В. </w:t>
            </w:r>
          </w:p>
          <w:p w:rsidR="009B0192" w:rsidRPr="00F8151A" w:rsidRDefault="009B0192" w:rsidP="00B062C7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9B0192" w:rsidRDefault="009B0192" w:rsidP="00AE7D72">
            <w:pPr>
              <w:jc w:val="center"/>
            </w:pPr>
            <w:r>
              <w:t>Семин В.П.</w:t>
            </w:r>
          </w:p>
          <w:p w:rsidR="009B0192" w:rsidRDefault="009B0192" w:rsidP="00AE7D72">
            <w:pPr>
              <w:jc w:val="center"/>
            </w:pPr>
            <w:r>
              <w:t>Отечественная история.</w:t>
            </w:r>
          </w:p>
          <w:p w:rsidR="009B0192" w:rsidRPr="00F8151A" w:rsidRDefault="009B0192" w:rsidP="00AE7D72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552"/>
        </w:trPr>
        <w:tc>
          <w:tcPr>
            <w:tcW w:w="3261" w:type="dxa"/>
            <w:vMerge/>
          </w:tcPr>
          <w:p w:rsidR="009B0192" w:rsidRPr="00F8151A" w:rsidRDefault="009B0192" w:rsidP="00B062C7"/>
        </w:tc>
        <w:tc>
          <w:tcPr>
            <w:tcW w:w="1701" w:type="dxa"/>
            <w:vMerge/>
          </w:tcPr>
          <w:p w:rsidR="009B0192" w:rsidRPr="00F8151A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Самыгина П.С. История.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9B0192" w:rsidRDefault="009B0192" w:rsidP="00AE7D72">
            <w:pPr>
              <w:jc w:val="center"/>
            </w:pPr>
            <w:r>
              <w:t>Журнал</w:t>
            </w:r>
          </w:p>
          <w:p w:rsidR="009B0192" w:rsidRPr="00F8151A" w:rsidRDefault="009B0192" w:rsidP="00AE7D72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9B0192">
        <w:trPr>
          <w:trHeight w:val="990"/>
        </w:trPr>
        <w:tc>
          <w:tcPr>
            <w:tcW w:w="3261" w:type="dxa"/>
            <w:vMerge w:val="restart"/>
          </w:tcPr>
          <w:p w:rsidR="009B0192" w:rsidRDefault="009B0192" w:rsidP="00B062C7"/>
          <w:p w:rsidR="009B0192" w:rsidRDefault="009B0192" w:rsidP="00B062C7"/>
          <w:p w:rsidR="009B0192" w:rsidRDefault="009B0192" w:rsidP="00B062C7"/>
          <w:p w:rsidR="009B0192" w:rsidRDefault="009B0192" w:rsidP="00B062C7"/>
          <w:p w:rsidR="009B0192" w:rsidRPr="00F8151A" w:rsidRDefault="009B0192" w:rsidP="00B062C7">
            <w:r w:rsidRPr="00F8151A">
              <w:t>15. Иностранный язык</w:t>
            </w:r>
          </w:p>
        </w:tc>
        <w:tc>
          <w:tcPr>
            <w:tcW w:w="1701" w:type="dxa"/>
            <w:vMerge w:val="restart"/>
          </w:tcPr>
          <w:p w:rsidR="009B0192" w:rsidRDefault="009B0192" w:rsidP="00B062C7"/>
          <w:p w:rsidR="009B0192" w:rsidRDefault="009B0192" w:rsidP="00B062C7"/>
          <w:p w:rsidR="009B0192" w:rsidRDefault="009B0192" w:rsidP="00B062C7"/>
          <w:p w:rsidR="009B0192" w:rsidRDefault="009B0192" w:rsidP="00B062C7"/>
          <w:p w:rsidR="009B0192" w:rsidRPr="00F8151A" w:rsidRDefault="009B0192" w:rsidP="00B062C7">
            <w:r w:rsidRPr="00F8151A">
              <w:t>ОГСЭ.03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13</w:t>
            </w: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9B0192" w:rsidRPr="00F8151A" w:rsidRDefault="009B0192" w:rsidP="00B06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B0192" w:rsidRPr="009B0192" w:rsidRDefault="009B0192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9B0192" w:rsidRDefault="009B0192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</w:t>
            </w:r>
          </w:p>
          <w:p w:rsidR="009B0192" w:rsidRPr="00F8151A" w:rsidRDefault="009B0192" w:rsidP="00AE7D72">
            <w:pPr>
              <w:jc w:val="center"/>
            </w:pPr>
            <w:r w:rsidRPr="00F8151A">
              <w:t xml:space="preserve"> для колледжей.</w:t>
            </w:r>
          </w:p>
        </w:tc>
        <w:tc>
          <w:tcPr>
            <w:tcW w:w="1843" w:type="dxa"/>
          </w:tcPr>
          <w:p w:rsidR="009B0192" w:rsidRPr="009B0192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504"/>
        </w:trPr>
        <w:tc>
          <w:tcPr>
            <w:tcW w:w="3261" w:type="dxa"/>
            <w:vMerge/>
          </w:tcPr>
          <w:p w:rsidR="009B0192" w:rsidRPr="009B0192" w:rsidRDefault="009B0192" w:rsidP="00B062C7"/>
        </w:tc>
        <w:tc>
          <w:tcPr>
            <w:tcW w:w="1701" w:type="dxa"/>
            <w:vMerge/>
          </w:tcPr>
          <w:p w:rsidR="009B0192" w:rsidRPr="009B0192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09</w:t>
            </w: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9B0192" w:rsidRDefault="009B0192" w:rsidP="00AE7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9B0192" w:rsidRPr="00576F3E" w:rsidRDefault="009B0192" w:rsidP="00AE7D72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9B0192" w:rsidTr="0058318E">
        <w:trPr>
          <w:trHeight w:val="768"/>
        </w:trPr>
        <w:tc>
          <w:tcPr>
            <w:tcW w:w="3261" w:type="dxa"/>
            <w:vMerge/>
          </w:tcPr>
          <w:p w:rsidR="009B0192" w:rsidRPr="00F8151A" w:rsidRDefault="009B0192" w:rsidP="00B062C7"/>
        </w:tc>
        <w:tc>
          <w:tcPr>
            <w:tcW w:w="1701" w:type="dxa"/>
            <w:vMerge/>
          </w:tcPr>
          <w:p w:rsidR="009B0192" w:rsidRPr="00F8151A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9B0192" w:rsidRPr="00F8151A" w:rsidRDefault="009B0192" w:rsidP="00AE7D72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9B0192" w:rsidRPr="00F8151A" w:rsidRDefault="009B0192" w:rsidP="00AE7D7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9B0192" w:rsidRPr="009B0192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1152"/>
        </w:trPr>
        <w:tc>
          <w:tcPr>
            <w:tcW w:w="3261" w:type="dxa"/>
            <w:vMerge w:val="restart"/>
          </w:tcPr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9B0192" w:rsidRDefault="009B0192" w:rsidP="00B062C7">
            <w:pPr>
              <w:rPr>
                <w:lang w:val="en-US"/>
              </w:rPr>
            </w:pPr>
          </w:p>
          <w:p w:rsidR="009B0192" w:rsidRPr="00F8151A" w:rsidRDefault="009B0192" w:rsidP="00B062C7">
            <w:r w:rsidRPr="00F8151A">
              <w:t>16. Физическая культура</w:t>
            </w:r>
          </w:p>
        </w:tc>
        <w:tc>
          <w:tcPr>
            <w:tcW w:w="1701" w:type="dxa"/>
            <w:vMerge w:val="restart"/>
          </w:tcPr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/>
          <w:p w:rsidR="009B0192" w:rsidRPr="00F8151A" w:rsidRDefault="009B0192" w:rsidP="00B062C7"/>
          <w:p w:rsidR="009B0192" w:rsidRDefault="009B0192" w:rsidP="00B062C7"/>
          <w:p w:rsidR="009B0192" w:rsidRPr="00F8151A" w:rsidRDefault="009B0192" w:rsidP="00B062C7">
            <w:r w:rsidRPr="00F8151A">
              <w:t>ОГСЭ.04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13</w:t>
            </w: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9B0192" w:rsidRPr="00F8151A" w:rsidRDefault="009B0192" w:rsidP="00AE7D72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684"/>
        </w:trPr>
        <w:tc>
          <w:tcPr>
            <w:tcW w:w="3261" w:type="dxa"/>
            <w:vMerge/>
          </w:tcPr>
          <w:p w:rsidR="009B0192" w:rsidRPr="00F8151A" w:rsidRDefault="009B0192" w:rsidP="00B062C7"/>
        </w:tc>
        <w:tc>
          <w:tcPr>
            <w:tcW w:w="1701" w:type="dxa"/>
            <w:vMerge/>
          </w:tcPr>
          <w:p w:rsidR="009B0192" w:rsidRPr="00F8151A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05</w:t>
            </w: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>Решетников Н.В. Физическая культура.</w:t>
            </w: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9B0192" w:rsidRPr="00F8151A" w:rsidRDefault="009B0192" w:rsidP="00AE7D72">
            <w:pPr>
              <w:jc w:val="center"/>
            </w:pPr>
            <w:r w:rsidRPr="00F8151A">
              <w:t>Решетников Н.В. Физическая культура.</w:t>
            </w:r>
          </w:p>
          <w:p w:rsidR="009B0192" w:rsidRPr="00F8151A" w:rsidRDefault="009B0192" w:rsidP="00AE7D72">
            <w:pPr>
              <w:jc w:val="center"/>
            </w:pP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,1</w:t>
            </w:r>
          </w:p>
        </w:tc>
      </w:tr>
      <w:tr w:rsidR="009B0192" w:rsidRPr="00F8151A" w:rsidTr="0058318E">
        <w:trPr>
          <w:trHeight w:val="636"/>
        </w:trPr>
        <w:tc>
          <w:tcPr>
            <w:tcW w:w="3261" w:type="dxa"/>
            <w:vMerge/>
          </w:tcPr>
          <w:p w:rsidR="009B0192" w:rsidRPr="00F8151A" w:rsidRDefault="009B0192" w:rsidP="00B062C7"/>
        </w:tc>
        <w:tc>
          <w:tcPr>
            <w:tcW w:w="1701" w:type="dxa"/>
            <w:vMerge/>
          </w:tcPr>
          <w:p w:rsidR="009B0192" w:rsidRPr="00F8151A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09</w:t>
            </w: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9B0192" w:rsidRPr="00F8151A" w:rsidRDefault="009B0192" w:rsidP="00B062C7">
            <w:pPr>
              <w:jc w:val="center"/>
            </w:pP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9B0192" w:rsidRDefault="009B0192" w:rsidP="00AE7D72">
            <w:pPr>
              <w:jc w:val="center"/>
            </w:pPr>
            <w:r>
              <w:t>Журнал</w:t>
            </w:r>
          </w:p>
          <w:p w:rsidR="009B0192" w:rsidRPr="00F8151A" w:rsidRDefault="009B0192" w:rsidP="00AE7D72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  <w:r>
              <w:t>0.1</w:t>
            </w:r>
          </w:p>
        </w:tc>
      </w:tr>
      <w:tr w:rsidR="009B0192" w:rsidRPr="00F8151A" w:rsidTr="000D61DB">
        <w:trPr>
          <w:trHeight w:val="825"/>
        </w:trPr>
        <w:tc>
          <w:tcPr>
            <w:tcW w:w="3261" w:type="dxa"/>
            <w:vMerge/>
          </w:tcPr>
          <w:p w:rsidR="009B0192" w:rsidRPr="00F8151A" w:rsidRDefault="009B0192" w:rsidP="00B062C7"/>
        </w:tc>
        <w:tc>
          <w:tcPr>
            <w:tcW w:w="1701" w:type="dxa"/>
            <w:vMerge/>
          </w:tcPr>
          <w:p w:rsidR="009B0192" w:rsidRPr="00F8151A" w:rsidRDefault="009B0192" w:rsidP="00B062C7"/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9B0192" w:rsidRPr="00F8151A" w:rsidRDefault="009B0192" w:rsidP="00B062C7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9B0192" w:rsidRPr="00F8151A" w:rsidRDefault="009B0192" w:rsidP="00B062C7">
            <w:pPr>
              <w:jc w:val="center"/>
            </w:pPr>
          </w:p>
        </w:tc>
        <w:tc>
          <w:tcPr>
            <w:tcW w:w="2551" w:type="dxa"/>
          </w:tcPr>
          <w:p w:rsidR="009B0192" w:rsidRPr="00F8151A" w:rsidRDefault="009B0192" w:rsidP="00B062C7">
            <w:pPr>
              <w:jc w:val="center"/>
            </w:pPr>
          </w:p>
        </w:tc>
        <w:tc>
          <w:tcPr>
            <w:tcW w:w="1843" w:type="dxa"/>
          </w:tcPr>
          <w:p w:rsidR="009B0192" w:rsidRPr="00F8151A" w:rsidRDefault="009B0192" w:rsidP="00B062C7">
            <w:pPr>
              <w:jc w:val="center"/>
            </w:pPr>
          </w:p>
        </w:tc>
      </w:tr>
      <w:tr w:rsidR="009E04D2" w:rsidRPr="00F8151A" w:rsidTr="0058318E">
        <w:trPr>
          <w:trHeight w:val="780"/>
        </w:trPr>
        <w:tc>
          <w:tcPr>
            <w:tcW w:w="3261" w:type="dxa"/>
            <w:vMerge w:val="restart"/>
          </w:tcPr>
          <w:p w:rsidR="009E04D2" w:rsidRDefault="009E04D2" w:rsidP="00B062C7"/>
          <w:p w:rsidR="009E04D2" w:rsidRPr="00F8151A" w:rsidRDefault="009E04D2" w:rsidP="00B062C7">
            <w:r w:rsidRPr="00F8151A">
              <w:t xml:space="preserve">17. </w:t>
            </w:r>
            <w:r>
              <w:t>Элементы высшей математики</w:t>
            </w:r>
          </w:p>
        </w:tc>
        <w:tc>
          <w:tcPr>
            <w:tcW w:w="1701" w:type="dxa"/>
            <w:vMerge w:val="restart"/>
          </w:tcPr>
          <w:p w:rsidR="009E04D2" w:rsidRDefault="009E04D2" w:rsidP="00B062C7"/>
          <w:p w:rsidR="009E04D2" w:rsidRPr="00F8151A" w:rsidRDefault="009E04D2" w:rsidP="00B062C7">
            <w:r w:rsidRPr="00F8151A">
              <w:t>ЕН.0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2007</w:t>
            </w:r>
          </w:p>
          <w:p w:rsidR="009E04D2" w:rsidRPr="00F8151A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Pr="00F8151A" w:rsidRDefault="009E04D2" w:rsidP="00B062C7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9E04D2" w:rsidRPr="00F8151A" w:rsidRDefault="009E04D2" w:rsidP="00AE7D72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9E04D2" w:rsidRPr="00F8151A" w:rsidTr="0058318E">
        <w:trPr>
          <w:trHeight w:val="720"/>
        </w:trPr>
        <w:tc>
          <w:tcPr>
            <w:tcW w:w="3261" w:type="dxa"/>
            <w:vMerge/>
          </w:tcPr>
          <w:p w:rsidR="009E04D2" w:rsidRPr="00F8151A" w:rsidRDefault="009E04D2" w:rsidP="00B062C7"/>
        </w:tc>
        <w:tc>
          <w:tcPr>
            <w:tcW w:w="1701" w:type="dxa"/>
            <w:vMerge/>
          </w:tcPr>
          <w:p w:rsidR="009E04D2" w:rsidRPr="00F8151A" w:rsidRDefault="009E04D2" w:rsidP="00B062C7"/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2008</w:t>
            </w:r>
          </w:p>
          <w:p w:rsidR="009E04D2" w:rsidRPr="00F8151A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Pr="00F8151A" w:rsidRDefault="009E04D2" w:rsidP="00B062C7">
            <w:pPr>
              <w:jc w:val="center"/>
            </w:pPr>
            <w:r w:rsidRPr="00F8151A">
              <w:lastRenderedPageBreak/>
              <w:t xml:space="preserve">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9E04D2" w:rsidRPr="00F8151A" w:rsidRDefault="009E04D2" w:rsidP="00AE7D72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9E04D2" w:rsidRPr="00F8151A" w:rsidRDefault="009E04D2" w:rsidP="00AE7D72">
            <w:pPr>
              <w:jc w:val="center"/>
            </w:pP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lastRenderedPageBreak/>
              <w:t>0,1</w:t>
            </w:r>
          </w:p>
        </w:tc>
      </w:tr>
      <w:tr w:rsidR="009E04D2" w:rsidRPr="00F8151A" w:rsidTr="009E04D2">
        <w:trPr>
          <w:trHeight w:val="870"/>
        </w:trPr>
        <w:tc>
          <w:tcPr>
            <w:tcW w:w="3261" w:type="dxa"/>
            <w:vMerge/>
          </w:tcPr>
          <w:p w:rsidR="009E04D2" w:rsidRPr="00F8151A" w:rsidRDefault="009E04D2" w:rsidP="00B062C7"/>
        </w:tc>
        <w:tc>
          <w:tcPr>
            <w:tcW w:w="1701" w:type="dxa"/>
            <w:vMerge/>
          </w:tcPr>
          <w:p w:rsidR="009E04D2" w:rsidRPr="00F8151A" w:rsidRDefault="009E04D2" w:rsidP="00B062C7"/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2007</w:t>
            </w: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Pr="00F8151A" w:rsidRDefault="009E04D2" w:rsidP="00B062C7">
            <w:pPr>
              <w:jc w:val="center"/>
            </w:pPr>
            <w:r w:rsidRPr="00F8151A">
              <w:t xml:space="preserve"> Боголюбов Н.В. </w:t>
            </w:r>
          </w:p>
          <w:p w:rsidR="009E04D2" w:rsidRPr="00F8151A" w:rsidRDefault="009E04D2" w:rsidP="00B062C7">
            <w:pPr>
              <w:jc w:val="center"/>
            </w:pPr>
            <w:r w:rsidRPr="00F8151A">
              <w:t>Сборник задач по математике.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9E04D2" w:rsidRDefault="009E04D2" w:rsidP="00AE7D72">
            <w:pPr>
              <w:jc w:val="center"/>
            </w:pPr>
            <w:r>
              <w:t>Журнал</w:t>
            </w:r>
          </w:p>
          <w:p w:rsidR="009E04D2" w:rsidRPr="00F8151A" w:rsidRDefault="009E04D2" w:rsidP="00AE7D72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9E04D2" w:rsidRPr="00F8151A" w:rsidTr="0058318E">
        <w:trPr>
          <w:trHeight w:val="1296"/>
        </w:trPr>
        <w:tc>
          <w:tcPr>
            <w:tcW w:w="3261" w:type="dxa"/>
            <w:vMerge w:val="restart"/>
          </w:tcPr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Pr="00F8151A" w:rsidRDefault="009E04D2" w:rsidP="00B062C7">
            <w:r w:rsidRPr="00F8151A">
              <w:t xml:space="preserve">18. </w:t>
            </w:r>
            <w:r>
              <w:t>Теория вероятностей и математическая статистика</w:t>
            </w:r>
          </w:p>
        </w:tc>
        <w:tc>
          <w:tcPr>
            <w:tcW w:w="1701" w:type="dxa"/>
            <w:vMerge w:val="restart"/>
          </w:tcPr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Default="009E04D2" w:rsidP="00B062C7"/>
          <w:p w:rsidR="009E04D2" w:rsidRPr="00F8151A" w:rsidRDefault="009E04D2" w:rsidP="00B062C7">
            <w:r w:rsidRPr="00F8151A">
              <w:t>ЕН.02</w:t>
            </w:r>
          </w:p>
        </w:tc>
        <w:tc>
          <w:tcPr>
            <w:tcW w:w="1134" w:type="dxa"/>
          </w:tcPr>
          <w:p w:rsidR="009E04D2" w:rsidRDefault="009E04D2" w:rsidP="00B062C7">
            <w:pPr>
              <w:jc w:val="center"/>
            </w:pPr>
            <w:r>
              <w:t>2006</w:t>
            </w:r>
          </w:p>
          <w:p w:rsidR="009E04D2" w:rsidRDefault="009E04D2" w:rsidP="00B062C7">
            <w:pPr>
              <w:jc w:val="center"/>
            </w:pPr>
          </w:p>
          <w:p w:rsidR="009E04D2" w:rsidRDefault="009E04D2" w:rsidP="00B062C7">
            <w:pPr>
              <w:jc w:val="center"/>
            </w:pPr>
          </w:p>
          <w:p w:rsidR="009E04D2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Default="009E04D2" w:rsidP="00B062C7">
            <w:pPr>
              <w:jc w:val="center"/>
            </w:pPr>
            <w:r>
              <w:t>Кочетков Е.С.</w:t>
            </w:r>
          </w:p>
          <w:p w:rsidR="009E04D2" w:rsidRPr="00F8151A" w:rsidRDefault="009E04D2" w:rsidP="00B062C7">
            <w:pPr>
              <w:jc w:val="center"/>
            </w:pPr>
            <w:r>
              <w:t>Теория вероятностей и математическая статистика.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9E04D2" w:rsidRDefault="009E04D2" w:rsidP="00AE7D72">
            <w:pPr>
              <w:jc w:val="center"/>
            </w:pPr>
            <w:r>
              <w:t>Кочетков Е.С.</w:t>
            </w:r>
          </w:p>
          <w:p w:rsidR="009E04D2" w:rsidRPr="00F8151A" w:rsidRDefault="009E04D2" w:rsidP="00AE7D72">
            <w:pPr>
              <w:jc w:val="center"/>
            </w:pPr>
            <w:r>
              <w:t>Теория вероятностей и математическая статистика.</w:t>
            </w: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9E04D2" w:rsidRPr="00F8151A" w:rsidTr="009E04D2">
        <w:trPr>
          <w:trHeight w:val="1905"/>
        </w:trPr>
        <w:tc>
          <w:tcPr>
            <w:tcW w:w="3261" w:type="dxa"/>
            <w:vMerge/>
          </w:tcPr>
          <w:p w:rsidR="009E04D2" w:rsidRPr="00F8151A" w:rsidRDefault="009E04D2" w:rsidP="00B062C7"/>
        </w:tc>
        <w:tc>
          <w:tcPr>
            <w:tcW w:w="1701" w:type="dxa"/>
            <w:vMerge/>
          </w:tcPr>
          <w:p w:rsidR="009E04D2" w:rsidRPr="00F8151A" w:rsidRDefault="009E04D2" w:rsidP="00B062C7"/>
        </w:tc>
        <w:tc>
          <w:tcPr>
            <w:tcW w:w="1134" w:type="dxa"/>
          </w:tcPr>
          <w:p w:rsidR="009E04D2" w:rsidRDefault="009E04D2" w:rsidP="00B062C7">
            <w:pPr>
              <w:jc w:val="center"/>
            </w:pPr>
            <w:r>
              <w:t>2007</w:t>
            </w:r>
          </w:p>
          <w:p w:rsidR="009E04D2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Default="009E04D2" w:rsidP="00B062C7">
            <w:pPr>
              <w:jc w:val="center"/>
            </w:pPr>
            <w:proofErr w:type="spellStart"/>
            <w:r>
              <w:t>Гмурман</w:t>
            </w:r>
            <w:proofErr w:type="spellEnd"/>
            <w:r>
              <w:t xml:space="preserve"> В.Е.</w:t>
            </w:r>
          </w:p>
          <w:p w:rsidR="009E04D2" w:rsidRDefault="009E04D2" w:rsidP="00B062C7">
            <w:pPr>
              <w:jc w:val="center"/>
            </w:pPr>
            <w:r>
              <w:t>Руководство к решению  задач по теории вероятностей и математической статистике.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9E04D2" w:rsidRDefault="009E04D2" w:rsidP="00AE7D72">
            <w:pPr>
              <w:jc w:val="center"/>
            </w:pPr>
            <w:proofErr w:type="spellStart"/>
            <w:r>
              <w:t>Гмурман</w:t>
            </w:r>
            <w:proofErr w:type="spellEnd"/>
            <w:r>
              <w:t xml:space="preserve"> В.Е.</w:t>
            </w:r>
          </w:p>
          <w:p w:rsidR="009E04D2" w:rsidRDefault="009E04D2" w:rsidP="00AE7D72">
            <w:pPr>
              <w:jc w:val="center"/>
            </w:pPr>
            <w:r>
              <w:t xml:space="preserve">Руководство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E04D2" w:rsidRDefault="009E04D2" w:rsidP="00AE7D72">
            <w:pPr>
              <w:jc w:val="center"/>
            </w:pPr>
            <w:r>
              <w:t>решению  задач по теории вероятностей и математической статистике.</w:t>
            </w:r>
          </w:p>
          <w:p w:rsidR="009E04D2" w:rsidRDefault="009E04D2" w:rsidP="00AE7D72">
            <w:pPr>
              <w:jc w:val="center"/>
            </w:pP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9E04D2" w:rsidRPr="00F8151A" w:rsidTr="0058318E">
        <w:trPr>
          <w:trHeight w:val="684"/>
        </w:trPr>
        <w:tc>
          <w:tcPr>
            <w:tcW w:w="3261" w:type="dxa"/>
            <w:vMerge w:val="restart"/>
          </w:tcPr>
          <w:p w:rsidR="009E04D2" w:rsidRDefault="009E04D2" w:rsidP="00B062C7"/>
          <w:p w:rsidR="009E04D2" w:rsidRDefault="009E04D2" w:rsidP="00B062C7"/>
          <w:p w:rsidR="009E04D2" w:rsidRDefault="009E04D2" w:rsidP="00B062C7"/>
          <w:p w:rsidR="00BB46BA" w:rsidRDefault="00BB46BA" w:rsidP="00B062C7"/>
          <w:p w:rsidR="009E04D2" w:rsidRPr="00F8151A" w:rsidRDefault="009E04D2" w:rsidP="00B062C7">
            <w:r>
              <w:t>19. Инженерная графика</w:t>
            </w:r>
          </w:p>
        </w:tc>
        <w:tc>
          <w:tcPr>
            <w:tcW w:w="1701" w:type="dxa"/>
            <w:vMerge w:val="restart"/>
          </w:tcPr>
          <w:p w:rsidR="009E04D2" w:rsidRPr="00F8151A" w:rsidRDefault="009E04D2" w:rsidP="00B062C7"/>
          <w:p w:rsidR="009E04D2" w:rsidRPr="00F8151A" w:rsidRDefault="009E04D2" w:rsidP="00B062C7"/>
          <w:p w:rsidR="009E04D2" w:rsidRPr="00F8151A" w:rsidRDefault="009E04D2" w:rsidP="00B062C7"/>
          <w:p w:rsidR="00BB46BA" w:rsidRDefault="00BB46BA" w:rsidP="00B062C7"/>
          <w:p w:rsidR="009E04D2" w:rsidRPr="00F8151A" w:rsidRDefault="009E04D2" w:rsidP="00B062C7">
            <w:r w:rsidRPr="00F8151A">
              <w:t>ОП.0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9</w:t>
            </w:r>
          </w:p>
          <w:p w:rsidR="009E04D2" w:rsidRPr="00F8151A" w:rsidRDefault="009E04D2" w:rsidP="00B062C7">
            <w:pPr>
              <w:jc w:val="center"/>
            </w:pP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2126" w:type="dxa"/>
          </w:tcPr>
          <w:p w:rsidR="009E04D2" w:rsidRPr="00F8151A" w:rsidRDefault="009E04D2" w:rsidP="00B062C7">
            <w:pPr>
              <w:jc w:val="center"/>
            </w:pPr>
            <w:r>
              <w:t>Боголюбов С.К. Инженерная графика.</w:t>
            </w:r>
          </w:p>
          <w:p w:rsidR="009E04D2" w:rsidRPr="00F8151A" w:rsidRDefault="009E04D2" w:rsidP="00B062C7">
            <w:pPr>
              <w:jc w:val="center"/>
            </w:pP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691136" w:rsidRDefault="009E04D2" w:rsidP="00AE7D72">
            <w:pPr>
              <w:jc w:val="center"/>
            </w:pPr>
            <w:r>
              <w:t xml:space="preserve">Боголюбов С.К. </w:t>
            </w:r>
            <w:proofErr w:type="gramStart"/>
            <w:r>
              <w:t>Инженерная</w:t>
            </w:r>
            <w:proofErr w:type="gramEnd"/>
          </w:p>
          <w:p w:rsidR="009E04D2" w:rsidRPr="00F8151A" w:rsidRDefault="009E04D2" w:rsidP="00AE7D72">
            <w:pPr>
              <w:jc w:val="center"/>
            </w:pPr>
            <w:r>
              <w:t xml:space="preserve"> графика.</w:t>
            </w:r>
          </w:p>
          <w:p w:rsidR="009E04D2" w:rsidRPr="00F8151A" w:rsidRDefault="009E04D2" w:rsidP="00AE7D72">
            <w:pPr>
              <w:jc w:val="center"/>
            </w:pP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9E04D2" w:rsidRPr="00F8151A" w:rsidTr="0058318E">
        <w:trPr>
          <w:trHeight w:val="876"/>
        </w:trPr>
        <w:tc>
          <w:tcPr>
            <w:tcW w:w="3261" w:type="dxa"/>
            <w:vMerge/>
          </w:tcPr>
          <w:p w:rsidR="009E04D2" w:rsidRPr="00F8151A" w:rsidRDefault="009E04D2" w:rsidP="00B062C7"/>
        </w:tc>
        <w:tc>
          <w:tcPr>
            <w:tcW w:w="1701" w:type="dxa"/>
            <w:vMerge/>
          </w:tcPr>
          <w:p w:rsidR="009E04D2" w:rsidRPr="00F8151A" w:rsidRDefault="009E04D2" w:rsidP="00B062C7"/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9E04D2" w:rsidRDefault="009E04D2" w:rsidP="00B062C7">
            <w:pPr>
              <w:jc w:val="center"/>
            </w:pPr>
            <w:r>
              <w:t>Миронова Р.С.,</w:t>
            </w:r>
          </w:p>
          <w:p w:rsidR="009E04D2" w:rsidRPr="00F8151A" w:rsidRDefault="009E04D2" w:rsidP="00B062C7">
            <w:pPr>
              <w:jc w:val="center"/>
            </w:pPr>
            <w:proofErr w:type="spellStart"/>
            <w:r>
              <w:t>Пяткина</w:t>
            </w:r>
            <w:proofErr w:type="spellEnd"/>
            <w:r w:rsidRPr="00F8151A">
              <w:t xml:space="preserve"> </w:t>
            </w:r>
            <w:r>
              <w:t>Д.А. Инженерная и компьютерная графика.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E04D2" w:rsidRPr="00F8151A" w:rsidRDefault="009E04D2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9E04D2" w:rsidRDefault="009E04D2" w:rsidP="00AE7D72">
            <w:pPr>
              <w:jc w:val="center"/>
            </w:pPr>
            <w:r>
              <w:t>Миронова Р.С.,</w:t>
            </w:r>
          </w:p>
          <w:p w:rsidR="00691136" w:rsidRDefault="009E04D2" w:rsidP="00AE7D72">
            <w:pPr>
              <w:jc w:val="center"/>
            </w:pPr>
            <w:proofErr w:type="spellStart"/>
            <w:r>
              <w:t>Пяткина</w:t>
            </w:r>
            <w:proofErr w:type="spellEnd"/>
            <w:r w:rsidRPr="00F8151A">
              <w:t xml:space="preserve"> </w:t>
            </w:r>
            <w:r>
              <w:t>Д.А. Инженерная и компьютерная</w:t>
            </w:r>
          </w:p>
          <w:p w:rsidR="009E04D2" w:rsidRPr="00F8151A" w:rsidRDefault="009E04D2" w:rsidP="00AE7D72">
            <w:pPr>
              <w:jc w:val="center"/>
            </w:pPr>
            <w:r>
              <w:t xml:space="preserve"> графика.</w:t>
            </w:r>
          </w:p>
        </w:tc>
        <w:tc>
          <w:tcPr>
            <w:tcW w:w="1843" w:type="dxa"/>
          </w:tcPr>
          <w:p w:rsidR="009E04D2" w:rsidRPr="00F8151A" w:rsidRDefault="009E04D2" w:rsidP="00B062C7">
            <w:pPr>
              <w:jc w:val="center"/>
            </w:pPr>
            <w:r>
              <w:t>0,1</w:t>
            </w:r>
          </w:p>
        </w:tc>
      </w:tr>
      <w:tr w:rsidR="00691136" w:rsidRPr="00F8151A" w:rsidTr="0058318E">
        <w:trPr>
          <w:trHeight w:val="1248"/>
        </w:trPr>
        <w:tc>
          <w:tcPr>
            <w:tcW w:w="3261" w:type="dxa"/>
            <w:vMerge w:val="restart"/>
          </w:tcPr>
          <w:p w:rsidR="00691136" w:rsidRDefault="00691136" w:rsidP="00B062C7"/>
          <w:p w:rsidR="00691136" w:rsidRPr="00F8151A" w:rsidRDefault="00691136" w:rsidP="00B062C7">
            <w:r>
              <w:t>20. Основы электротехники</w:t>
            </w:r>
          </w:p>
        </w:tc>
        <w:tc>
          <w:tcPr>
            <w:tcW w:w="1701" w:type="dxa"/>
            <w:vMerge w:val="restart"/>
          </w:tcPr>
          <w:p w:rsidR="00691136" w:rsidRDefault="00691136" w:rsidP="00B062C7"/>
          <w:p w:rsidR="00691136" w:rsidRPr="00F8151A" w:rsidRDefault="00691136" w:rsidP="00B062C7">
            <w:r w:rsidRPr="00F8151A">
              <w:t>ОП.02</w:t>
            </w:r>
          </w:p>
        </w:tc>
        <w:tc>
          <w:tcPr>
            <w:tcW w:w="1134" w:type="dxa"/>
          </w:tcPr>
          <w:p w:rsidR="00691136" w:rsidRPr="00F8151A" w:rsidRDefault="00691136" w:rsidP="00B062C7">
            <w:pPr>
              <w:jc w:val="center"/>
            </w:pPr>
            <w:r>
              <w:t>2007</w:t>
            </w:r>
          </w:p>
          <w:p w:rsidR="00691136" w:rsidRPr="00F8151A" w:rsidRDefault="00691136" w:rsidP="00B062C7">
            <w:pPr>
              <w:jc w:val="center"/>
            </w:pPr>
          </w:p>
          <w:p w:rsidR="00691136" w:rsidRPr="00F8151A" w:rsidRDefault="00691136" w:rsidP="00B062C7">
            <w:pPr>
              <w:jc w:val="center"/>
            </w:pPr>
          </w:p>
          <w:p w:rsidR="00691136" w:rsidRPr="00F8151A" w:rsidRDefault="00691136" w:rsidP="00B062C7">
            <w:pPr>
              <w:jc w:val="center"/>
            </w:pPr>
          </w:p>
        </w:tc>
        <w:tc>
          <w:tcPr>
            <w:tcW w:w="2126" w:type="dxa"/>
          </w:tcPr>
          <w:p w:rsidR="00691136" w:rsidRPr="00F8151A" w:rsidRDefault="00691136" w:rsidP="00B062C7">
            <w:pPr>
              <w:jc w:val="center"/>
            </w:pPr>
            <w:proofErr w:type="spellStart"/>
            <w:r>
              <w:t>Бутырин</w:t>
            </w:r>
            <w:proofErr w:type="spellEnd"/>
            <w:r>
              <w:t xml:space="preserve"> П.А. Электротехника.</w:t>
            </w:r>
          </w:p>
        </w:tc>
        <w:tc>
          <w:tcPr>
            <w:tcW w:w="1134" w:type="dxa"/>
          </w:tcPr>
          <w:p w:rsidR="00691136" w:rsidRPr="00F8151A" w:rsidRDefault="00691136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691136" w:rsidRPr="00F8151A" w:rsidRDefault="000722EC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91136" w:rsidRDefault="00691136" w:rsidP="00AE7D72">
            <w:pPr>
              <w:jc w:val="center"/>
            </w:pPr>
            <w:r>
              <w:t>Алиев И.И.</w:t>
            </w:r>
          </w:p>
          <w:p w:rsidR="00691136" w:rsidRDefault="00691136" w:rsidP="00AE7D72">
            <w:pPr>
              <w:jc w:val="center"/>
            </w:pPr>
            <w:r>
              <w:t>Электротехника и электрооборудование.</w:t>
            </w:r>
          </w:p>
          <w:p w:rsidR="00691136" w:rsidRPr="00AF73CF" w:rsidRDefault="00691136" w:rsidP="00AE7D72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691136" w:rsidRPr="00F8151A" w:rsidRDefault="000722EC" w:rsidP="00B062C7">
            <w:pPr>
              <w:jc w:val="center"/>
            </w:pPr>
            <w:r>
              <w:t>0,1</w:t>
            </w:r>
          </w:p>
        </w:tc>
      </w:tr>
      <w:tr w:rsidR="000722EC" w:rsidRPr="00F8151A" w:rsidTr="0058318E">
        <w:trPr>
          <w:trHeight w:val="648"/>
        </w:trPr>
        <w:tc>
          <w:tcPr>
            <w:tcW w:w="3261" w:type="dxa"/>
            <w:vMerge/>
          </w:tcPr>
          <w:p w:rsidR="000722EC" w:rsidRPr="00F8151A" w:rsidRDefault="000722EC" w:rsidP="00B062C7"/>
        </w:tc>
        <w:tc>
          <w:tcPr>
            <w:tcW w:w="1701" w:type="dxa"/>
            <w:vMerge/>
          </w:tcPr>
          <w:p w:rsidR="000722EC" w:rsidRPr="00F8151A" w:rsidRDefault="000722EC" w:rsidP="00B062C7"/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2006</w:t>
            </w:r>
          </w:p>
          <w:p w:rsidR="000722EC" w:rsidRPr="00F8151A" w:rsidRDefault="000722EC" w:rsidP="00B062C7">
            <w:pPr>
              <w:jc w:val="center"/>
            </w:pPr>
          </w:p>
          <w:p w:rsidR="000722EC" w:rsidRPr="00F8151A" w:rsidRDefault="000722EC" w:rsidP="00B062C7">
            <w:pPr>
              <w:jc w:val="center"/>
            </w:pPr>
          </w:p>
          <w:p w:rsidR="000722EC" w:rsidRPr="00F8151A" w:rsidRDefault="000722EC" w:rsidP="00B062C7">
            <w:pPr>
              <w:jc w:val="center"/>
            </w:pPr>
          </w:p>
        </w:tc>
        <w:tc>
          <w:tcPr>
            <w:tcW w:w="2126" w:type="dxa"/>
          </w:tcPr>
          <w:p w:rsidR="000722EC" w:rsidRPr="00F8151A" w:rsidRDefault="000722EC" w:rsidP="00B062C7">
            <w:pPr>
              <w:jc w:val="center"/>
            </w:pPr>
            <w:proofErr w:type="spellStart"/>
            <w:r>
              <w:lastRenderedPageBreak/>
              <w:t>Синдеев</w:t>
            </w:r>
            <w:proofErr w:type="spellEnd"/>
            <w:r>
              <w:t xml:space="preserve"> Ю.Г. Электротехника с основами </w:t>
            </w:r>
            <w:r>
              <w:lastRenderedPageBreak/>
              <w:t>электроники.</w:t>
            </w: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722EC" w:rsidRDefault="000722EC" w:rsidP="00AE7D72">
            <w:pPr>
              <w:jc w:val="center"/>
            </w:pPr>
            <w:r>
              <w:t>Журнал</w:t>
            </w:r>
          </w:p>
          <w:p w:rsidR="000722EC" w:rsidRPr="00AF73CF" w:rsidRDefault="000722EC" w:rsidP="00AE7D72">
            <w:pPr>
              <w:jc w:val="center"/>
            </w:pPr>
            <w:r>
              <w:t>«Электротехника».</w:t>
            </w:r>
          </w:p>
        </w:tc>
        <w:tc>
          <w:tcPr>
            <w:tcW w:w="1843" w:type="dxa"/>
          </w:tcPr>
          <w:p w:rsidR="000722EC" w:rsidRPr="00F8151A" w:rsidRDefault="000722EC" w:rsidP="00B062C7">
            <w:pPr>
              <w:jc w:val="center"/>
            </w:pPr>
            <w:r>
              <w:t>0,1</w:t>
            </w:r>
          </w:p>
        </w:tc>
      </w:tr>
      <w:tr w:rsidR="000722EC" w:rsidRPr="00F8151A" w:rsidTr="0058318E">
        <w:trPr>
          <w:trHeight w:val="1164"/>
        </w:trPr>
        <w:tc>
          <w:tcPr>
            <w:tcW w:w="3261" w:type="dxa"/>
            <w:vMerge w:val="restart"/>
          </w:tcPr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Pr="00F8151A" w:rsidRDefault="000722EC" w:rsidP="00B062C7">
            <w:r>
              <w:t>21. Прикладная электроника</w:t>
            </w:r>
          </w:p>
        </w:tc>
        <w:tc>
          <w:tcPr>
            <w:tcW w:w="1701" w:type="dxa"/>
            <w:vMerge w:val="restart"/>
          </w:tcPr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Default="000722EC" w:rsidP="00B062C7"/>
          <w:p w:rsidR="000722EC" w:rsidRPr="00F8151A" w:rsidRDefault="000722EC" w:rsidP="00B062C7">
            <w:r w:rsidRPr="00F8151A">
              <w:t>ОП.03</w:t>
            </w:r>
          </w:p>
        </w:tc>
        <w:tc>
          <w:tcPr>
            <w:tcW w:w="1134" w:type="dxa"/>
          </w:tcPr>
          <w:p w:rsidR="000722EC" w:rsidRDefault="000722EC" w:rsidP="00B062C7">
            <w:pPr>
              <w:jc w:val="center"/>
            </w:pPr>
            <w:r>
              <w:t>2007</w:t>
            </w:r>
          </w:p>
          <w:p w:rsidR="000722EC" w:rsidRDefault="000722EC" w:rsidP="00B062C7">
            <w:pPr>
              <w:jc w:val="center"/>
            </w:pPr>
          </w:p>
          <w:p w:rsidR="000722EC" w:rsidRDefault="000722EC" w:rsidP="00B062C7">
            <w:pPr>
              <w:jc w:val="center"/>
            </w:pPr>
          </w:p>
          <w:p w:rsidR="000722EC" w:rsidRDefault="000722EC" w:rsidP="00B062C7">
            <w:pPr>
              <w:jc w:val="center"/>
            </w:pPr>
          </w:p>
          <w:p w:rsidR="000722EC" w:rsidRPr="00F8151A" w:rsidRDefault="000722EC" w:rsidP="00B062C7">
            <w:pPr>
              <w:jc w:val="center"/>
            </w:pPr>
          </w:p>
        </w:tc>
        <w:tc>
          <w:tcPr>
            <w:tcW w:w="2126" w:type="dxa"/>
          </w:tcPr>
          <w:p w:rsidR="000722EC" w:rsidRPr="00F8151A" w:rsidRDefault="000722EC" w:rsidP="00B062C7">
            <w:pPr>
              <w:jc w:val="center"/>
            </w:pPr>
            <w:proofErr w:type="spellStart"/>
            <w:r>
              <w:t>Вайсбурд</w:t>
            </w:r>
            <w:proofErr w:type="spellEnd"/>
            <w:r>
              <w:t xml:space="preserve"> Ф.И., Панаев Г.А. Электронные приборы и усилители.</w:t>
            </w:r>
          </w:p>
        </w:tc>
        <w:tc>
          <w:tcPr>
            <w:tcW w:w="1134" w:type="dxa"/>
          </w:tcPr>
          <w:p w:rsidR="000722EC" w:rsidRDefault="000722EC" w:rsidP="00B062C7">
            <w:pPr>
              <w:jc w:val="center"/>
            </w:pPr>
            <w:r>
              <w:t>1</w:t>
            </w:r>
          </w:p>
          <w:p w:rsidR="000722EC" w:rsidRDefault="000722EC" w:rsidP="00B062C7">
            <w:pPr>
              <w:jc w:val="center"/>
            </w:pPr>
          </w:p>
          <w:p w:rsidR="000722EC" w:rsidRDefault="000722EC" w:rsidP="00B062C7">
            <w:pPr>
              <w:jc w:val="center"/>
            </w:pPr>
          </w:p>
          <w:p w:rsidR="000722EC" w:rsidRDefault="000722EC" w:rsidP="00B062C7">
            <w:pPr>
              <w:jc w:val="center"/>
            </w:pPr>
          </w:p>
          <w:p w:rsidR="000722EC" w:rsidRPr="00F8151A" w:rsidRDefault="000722EC" w:rsidP="00B062C7">
            <w:pPr>
              <w:jc w:val="center"/>
            </w:pP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0722EC" w:rsidRDefault="000722EC" w:rsidP="00AE7D72">
            <w:pPr>
              <w:jc w:val="center"/>
            </w:pPr>
            <w:r>
              <w:t xml:space="preserve">Ежов В.Б., </w:t>
            </w:r>
          </w:p>
          <w:p w:rsidR="000722EC" w:rsidRDefault="000722EC" w:rsidP="00AE7D72">
            <w:pPr>
              <w:jc w:val="center"/>
            </w:pPr>
            <w:r>
              <w:t>Перельман Б.Л.</w:t>
            </w:r>
          </w:p>
          <w:p w:rsidR="000722EC" w:rsidRDefault="000722EC" w:rsidP="00AE7D72">
            <w:pPr>
              <w:jc w:val="center"/>
            </w:pPr>
            <w:r>
              <w:t>Отечественные полупроводниковые приборы и зарубежные аналоги.</w:t>
            </w:r>
          </w:p>
          <w:p w:rsidR="000722EC" w:rsidRPr="00AF73CF" w:rsidRDefault="000722EC" w:rsidP="00AE7D72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0722EC" w:rsidRPr="00F8151A" w:rsidRDefault="000722EC" w:rsidP="00B062C7">
            <w:pPr>
              <w:jc w:val="center"/>
            </w:pPr>
            <w:r>
              <w:t>0,1</w:t>
            </w:r>
          </w:p>
        </w:tc>
      </w:tr>
      <w:tr w:rsidR="000722EC" w:rsidRPr="00F8151A" w:rsidTr="0058318E">
        <w:trPr>
          <w:trHeight w:val="1362"/>
        </w:trPr>
        <w:tc>
          <w:tcPr>
            <w:tcW w:w="3261" w:type="dxa"/>
            <w:vMerge/>
          </w:tcPr>
          <w:p w:rsidR="000722EC" w:rsidRPr="00F8151A" w:rsidRDefault="000722EC" w:rsidP="00B062C7"/>
        </w:tc>
        <w:tc>
          <w:tcPr>
            <w:tcW w:w="1701" w:type="dxa"/>
            <w:vMerge/>
          </w:tcPr>
          <w:p w:rsidR="000722EC" w:rsidRPr="00F8151A" w:rsidRDefault="000722EC" w:rsidP="00B062C7"/>
        </w:tc>
        <w:tc>
          <w:tcPr>
            <w:tcW w:w="1134" w:type="dxa"/>
          </w:tcPr>
          <w:p w:rsidR="000722EC" w:rsidRDefault="000722EC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0722EC" w:rsidRDefault="000722EC" w:rsidP="00B062C7">
            <w:pPr>
              <w:jc w:val="center"/>
            </w:pPr>
            <w:r>
              <w:t>Горшков Б.И., Горшков А.Б. Электронная техника.</w:t>
            </w:r>
          </w:p>
        </w:tc>
        <w:tc>
          <w:tcPr>
            <w:tcW w:w="1134" w:type="dxa"/>
          </w:tcPr>
          <w:p w:rsidR="000722EC" w:rsidRDefault="000722EC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0722EC" w:rsidRDefault="000722EC" w:rsidP="00AE7D72">
            <w:pPr>
              <w:jc w:val="center"/>
            </w:pPr>
            <w:r>
              <w:t>Горшков Б.И.,</w:t>
            </w:r>
          </w:p>
          <w:p w:rsidR="000722EC" w:rsidRDefault="000722EC" w:rsidP="00AE7D72">
            <w:pPr>
              <w:jc w:val="center"/>
            </w:pPr>
            <w:r>
              <w:t xml:space="preserve"> Горшков А.Б. </w:t>
            </w:r>
            <w:proofErr w:type="gramStart"/>
            <w:r>
              <w:t>Электронная</w:t>
            </w:r>
            <w:proofErr w:type="gramEnd"/>
            <w:r>
              <w:t xml:space="preserve"> </w:t>
            </w:r>
          </w:p>
          <w:p w:rsidR="000722EC" w:rsidRDefault="000722EC" w:rsidP="00AE7D72">
            <w:pPr>
              <w:jc w:val="center"/>
            </w:pPr>
            <w:r>
              <w:t>техника.</w:t>
            </w:r>
          </w:p>
        </w:tc>
        <w:tc>
          <w:tcPr>
            <w:tcW w:w="1843" w:type="dxa"/>
          </w:tcPr>
          <w:p w:rsidR="000722EC" w:rsidRPr="00F8151A" w:rsidRDefault="000722EC" w:rsidP="00B062C7">
            <w:pPr>
              <w:jc w:val="center"/>
            </w:pPr>
            <w:r>
              <w:t>0,1</w:t>
            </w:r>
          </w:p>
        </w:tc>
      </w:tr>
      <w:tr w:rsidR="000722EC" w:rsidRPr="00F8151A" w:rsidTr="000722EC">
        <w:trPr>
          <w:trHeight w:val="870"/>
        </w:trPr>
        <w:tc>
          <w:tcPr>
            <w:tcW w:w="3261" w:type="dxa"/>
            <w:vMerge/>
          </w:tcPr>
          <w:p w:rsidR="000722EC" w:rsidRPr="00F8151A" w:rsidRDefault="000722EC" w:rsidP="00B062C7"/>
        </w:tc>
        <w:tc>
          <w:tcPr>
            <w:tcW w:w="1701" w:type="dxa"/>
            <w:vMerge/>
          </w:tcPr>
          <w:p w:rsidR="000722EC" w:rsidRPr="00F8151A" w:rsidRDefault="000722EC" w:rsidP="00B062C7"/>
        </w:tc>
        <w:tc>
          <w:tcPr>
            <w:tcW w:w="1134" w:type="dxa"/>
          </w:tcPr>
          <w:p w:rsidR="000722EC" w:rsidRDefault="000722EC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0722EC" w:rsidRDefault="000722EC" w:rsidP="00B062C7">
            <w:pPr>
              <w:jc w:val="center"/>
            </w:pPr>
            <w:r>
              <w:t>Гальперин М.В. Электротехника и электроника.</w:t>
            </w: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22EC" w:rsidRPr="00F8151A" w:rsidRDefault="000722EC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722EC" w:rsidRDefault="000722EC" w:rsidP="00AE7D72">
            <w:pPr>
              <w:jc w:val="center"/>
            </w:pPr>
            <w:r>
              <w:t>Гальперин М.В. Электротехника и электроника.</w:t>
            </w:r>
          </w:p>
        </w:tc>
        <w:tc>
          <w:tcPr>
            <w:tcW w:w="1843" w:type="dxa"/>
          </w:tcPr>
          <w:p w:rsidR="000722EC" w:rsidRPr="00F8151A" w:rsidRDefault="000722EC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1248"/>
        </w:trPr>
        <w:tc>
          <w:tcPr>
            <w:tcW w:w="3261" w:type="dxa"/>
            <w:vMerge w:val="restart"/>
          </w:tcPr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Pr="00F8151A" w:rsidRDefault="00C354CF" w:rsidP="00B062C7">
            <w:r>
              <w:t>22. Электротехнические измерения</w:t>
            </w:r>
          </w:p>
        </w:tc>
        <w:tc>
          <w:tcPr>
            <w:tcW w:w="1701" w:type="dxa"/>
            <w:vMerge w:val="restart"/>
          </w:tcPr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Pr="00F8151A" w:rsidRDefault="00C354CF" w:rsidP="00B062C7">
            <w:r>
              <w:t>ОП.04</w:t>
            </w:r>
          </w:p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C354CF" w:rsidRDefault="00C354CF" w:rsidP="00B062C7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 </w:t>
            </w: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змерения.</w:t>
            </w:r>
          </w:p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r>
              <w:t>Журнал</w:t>
            </w:r>
          </w:p>
          <w:p w:rsidR="00C354CF" w:rsidRPr="00AF73CF" w:rsidRDefault="00C354CF" w:rsidP="00AE7D72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C354CF">
        <w:trPr>
          <w:trHeight w:val="690"/>
        </w:trPr>
        <w:tc>
          <w:tcPr>
            <w:tcW w:w="3261" w:type="dxa"/>
            <w:vMerge/>
          </w:tcPr>
          <w:p w:rsidR="00C354CF" w:rsidRDefault="00C354CF" w:rsidP="00B062C7"/>
        </w:tc>
        <w:tc>
          <w:tcPr>
            <w:tcW w:w="1701" w:type="dxa"/>
            <w:vMerge/>
          </w:tcPr>
          <w:p w:rsidR="00C354CF" w:rsidRDefault="00C354CF" w:rsidP="00B062C7"/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C354CF" w:rsidRDefault="00C354CF" w:rsidP="00B062C7">
            <w:pPr>
              <w:jc w:val="center"/>
            </w:pPr>
            <w:proofErr w:type="spellStart"/>
            <w:r>
              <w:t>Хромоин</w:t>
            </w:r>
            <w:proofErr w:type="spellEnd"/>
            <w:r>
              <w:t xml:space="preserve"> П.К. </w:t>
            </w:r>
            <w:proofErr w:type="spellStart"/>
            <w:r>
              <w:t>Электротехн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ие измерения.</w:t>
            </w:r>
          </w:p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r>
              <w:t>Журнал</w:t>
            </w:r>
          </w:p>
          <w:p w:rsidR="00C354CF" w:rsidRPr="00AF73CF" w:rsidRDefault="00C354CF" w:rsidP="00AE7D72">
            <w:pPr>
              <w:jc w:val="center"/>
            </w:pPr>
            <w:r>
              <w:t>«Измерительная техника»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840"/>
        </w:trPr>
        <w:tc>
          <w:tcPr>
            <w:tcW w:w="3261" w:type="dxa"/>
            <w:vMerge w:val="restart"/>
          </w:tcPr>
          <w:p w:rsidR="00C354CF" w:rsidRPr="00F8151A" w:rsidRDefault="00C354CF" w:rsidP="00B062C7"/>
          <w:p w:rsidR="00C354CF" w:rsidRPr="00F8151A" w:rsidRDefault="00C354CF" w:rsidP="00B062C7"/>
          <w:p w:rsidR="00C354CF" w:rsidRPr="00F8151A" w:rsidRDefault="00C354CF" w:rsidP="00B062C7"/>
          <w:p w:rsidR="00C354CF" w:rsidRDefault="00C354CF" w:rsidP="00B062C7"/>
          <w:p w:rsidR="00C354CF" w:rsidRPr="00F8151A" w:rsidRDefault="00C354CF" w:rsidP="00B062C7">
            <w:r w:rsidRPr="00F8151A">
              <w:t>23. Информационные технологии</w:t>
            </w:r>
          </w:p>
        </w:tc>
        <w:tc>
          <w:tcPr>
            <w:tcW w:w="1701" w:type="dxa"/>
            <w:vMerge w:val="restart"/>
          </w:tcPr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Pr="00F8151A" w:rsidRDefault="00C354CF" w:rsidP="00B062C7">
            <w:r>
              <w:t>ОП.05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t>2006</w:t>
            </w:r>
          </w:p>
          <w:p w:rsidR="00C354CF" w:rsidRPr="00F8151A" w:rsidRDefault="00C354CF" w:rsidP="00B062C7">
            <w:pPr>
              <w:jc w:val="center"/>
            </w:pPr>
          </w:p>
          <w:p w:rsidR="00C354CF" w:rsidRPr="00F8151A" w:rsidRDefault="00C354CF" w:rsidP="00B062C7">
            <w:pPr>
              <w:jc w:val="center"/>
            </w:pPr>
          </w:p>
          <w:p w:rsidR="00C354CF" w:rsidRPr="00F8151A" w:rsidRDefault="00C354CF" w:rsidP="00B062C7">
            <w:pPr>
              <w:jc w:val="center"/>
            </w:pPr>
          </w:p>
          <w:p w:rsidR="00C354CF" w:rsidRPr="00F8151A" w:rsidRDefault="00C354CF" w:rsidP="00B062C7">
            <w:pPr>
              <w:jc w:val="center"/>
            </w:pPr>
          </w:p>
        </w:tc>
        <w:tc>
          <w:tcPr>
            <w:tcW w:w="2126" w:type="dxa"/>
          </w:tcPr>
          <w:p w:rsidR="00C354CF" w:rsidRPr="00F8151A" w:rsidRDefault="00C354CF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охберг</w:t>
            </w:r>
            <w:proofErr w:type="spellEnd"/>
            <w:r w:rsidRPr="00F8151A">
              <w:t xml:space="preserve"> Г.С., </w:t>
            </w:r>
            <w:proofErr w:type="spellStart"/>
            <w:r w:rsidRPr="00F8151A">
              <w:t>Зафиевский</w:t>
            </w:r>
            <w:proofErr w:type="spellEnd"/>
            <w:r w:rsidRPr="00F8151A">
              <w:t xml:space="preserve"> А.В. Информационные технологии.</w:t>
            </w:r>
          </w:p>
          <w:p w:rsidR="00C354CF" w:rsidRPr="00F8151A" w:rsidRDefault="00C354CF" w:rsidP="00B062C7">
            <w:pPr>
              <w:jc w:val="center"/>
            </w:pP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C354CF" w:rsidRPr="00F8151A" w:rsidRDefault="00C354CF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охберг</w:t>
            </w:r>
            <w:proofErr w:type="spellEnd"/>
            <w:r w:rsidRPr="00F8151A">
              <w:t xml:space="preserve"> Г.С., </w:t>
            </w:r>
            <w:proofErr w:type="spellStart"/>
            <w:r w:rsidRPr="00F8151A">
              <w:t>Зафиевский</w:t>
            </w:r>
            <w:proofErr w:type="spellEnd"/>
            <w:r w:rsidRPr="00F8151A">
              <w:t xml:space="preserve"> А.В. Информационные технологии.</w:t>
            </w:r>
          </w:p>
          <w:p w:rsidR="00C354CF" w:rsidRPr="00F8151A" w:rsidRDefault="00C354CF" w:rsidP="00AE7D72">
            <w:pPr>
              <w:jc w:val="center"/>
            </w:pP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348"/>
        </w:trPr>
        <w:tc>
          <w:tcPr>
            <w:tcW w:w="3261" w:type="dxa"/>
            <w:vMerge/>
          </w:tcPr>
          <w:p w:rsidR="00C354CF" w:rsidRPr="00F8151A" w:rsidRDefault="00C354CF" w:rsidP="00B062C7"/>
        </w:tc>
        <w:tc>
          <w:tcPr>
            <w:tcW w:w="1701" w:type="dxa"/>
            <w:vMerge/>
          </w:tcPr>
          <w:p w:rsidR="00C354CF" w:rsidRPr="00F8151A" w:rsidRDefault="00C354CF" w:rsidP="00B062C7"/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C354CF" w:rsidRPr="00F8151A" w:rsidRDefault="00C354CF" w:rsidP="00B062C7">
            <w:pPr>
              <w:jc w:val="center"/>
            </w:pPr>
            <w:r w:rsidRPr="00F8151A">
              <w:t xml:space="preserve"> Васин В.А.,</w:t>
            </w:r>
          </w:p>
          <w:p w:rsidR="00C354CF" w:rsidRPr="00F8151A" w:rsidRDefault="00C354CF" w:rsidP="00B062C7">
            <w:pPr>
              <w:jc w:val="center"/>
            </w:pPr>
            <w:r w:rsidRPr="00F8151A">
              <w:t xml:space="preserve"> Власов И.Б. Информационные технологии в радиотехнических </w:t>
            </w:r>
            <w:r w:rsidRPr="00F8151A">
              <w:lastRenderedPageBreak/>
              <w:t>системах.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r>
              <w:t>Журнал</w:t>
            </w:r>
          </w:p>
          <w:p w:rsidR="00C354CF" w:rsidRPr="00F8151A" w:rsidRDefault="00C354CF" w:rsidP="00AE7D72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564"/>
        </w:trPr>
        <w:tc>
          <w:tcPr>
            <w:tcW w:w="3261" w:type="dxa"/>
            <w:vMerge w:val="restart"/>
          </w:tcPr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Pr="00AF73CF" w:rsidRDefault="00C354CF" w:rsidP="00B062C7">
            <w:r>
              <w:t>24.</w:t>
            </w:r>
            <w:r w:rsidRPr="00AF73CF">
              <w:t xml:space="preserve"> </w:t>
            </w:r>
            <w:r>
              <w:t>Метрология, стандартизация и сертификация</w:t>
            </w:r>
          </w:p>
        </w:tc>
        <w:tc>
          <w:tcPr>
            <w:tcW w:w="1701" w:type="dxa"/>
            <w:vMerge w:val="restart"/>
          </w:tcPr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Default="00C354CF" w:rsidP="00B062C7"/>
          <w:p w:rsidR="00C354CF" w:rsidRPr="00F8151A" w:rsidRDefault="00C354CF" w:rsidP="00B062C7">
            <w:r w:rsidRPr="00F8151A">
              <w:t>ОП.0</w:t>
            </w:r>
            <w:r>
              <w:t>6</w:t>
            </w:r>
          </w:p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2009</w:t>
            </w:r>
          </w:p>
          <w:p w:rsidR="00C354CF" w:rsidRDefault="00C354CF" w:rsidP="00B062C7">
            <w:pPr>
              <w:jc w:val="center"/>
            </w:pPr>
          </w:p>
          <w:p w:rsidR="00C354CF" w:rsidRDefault="00C354CF" w:rsidP="00B062C7">
            <w:pPr>
              <w:jc w:val="center"/>
            </w:pPr>
          </w:p>
          <w:p w:rsidR="00C354CF" w:rsidRDefault="00C354CF" w:rsidP="00B062C7">
            <w:pPr>
              <w:jc w:val="center"/>
            </w:pPr>
          </w:p>
          <w:p w:rsidR="00C354CF" w:rsidRPr="00AF73CF" w:rsidRDefault="00C354CF" w:rsidP="00B062C7">
            <w:pPr>
              <w:jc w:val="center"/>
            </w:pPr>
          </w:p>
        </w:tc>
        <w:tc>
          <w:tcPr>
            <w:tcW w:w="2126" w:type="dxa"/>
          </w:tcPr>
          <w:p w:rsidR="00C354CF" w:rsidRDefault="00C354CF" w:rsidP="00B062C7">
            <w:pPr>
              <w:jc w:val="center"/>
            </w:pPr>
            <w:r>
              <w:t xml:space="preserve">Зайцев С.А., </w:t>
            </w:r>
          </w:p>
          <w:p w:rsidR="00C354CF" w:rsidRDefault="00C354CF" w:rsidP="00B062C7">
            <w:pPr>
              <w:jc w:val="center"/>
            </w:pPr>
            <w:r>
              <w:t xml:space="preserve">Толстов А.Н. </w:t>
            </w:r>
          </w:p>
          <w:p w:rsidR="00C354CF" w:rsidRPr="00AF73CF" w:rsidRDefault="00C354CF" w:rsidP="00B062C7">
            <w:pPr>
              <w:jc w:val="center"/>
            </w:pPr>
            <w:r>
              <w:t>Метрология, стандартизация и сертификация в машиностроении.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r>
              <w:t xml:space="preserve">Зайцев С.А., </w:t>
            </w:r>
          </w:p>
          <w:p w:rsidR="00C354CF" w:rsidRDefault="00C354CF" w:rsidP="00AE7D72">
            <w:pPr>
              <w:jc w:val="center"/>
            </w:pPr>
            <w:r>
              <w:t xml:space="preserve">Толстов А.Н. </w:t>
            </w:r>
          </w:p>
          <w:p w:rsidR="00C354CF" w:rsidRPr="00AF73CF" w:rsidRDefault="00C354CF" w:rsidP="00AE7D72">
            <w:pPr>
              <w:jc w:val="center"/>
            </w:pPr>
            <w:r>
              <w:t>Метрология, стандартизация и сертификация в машиностроении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1068"/>
        </w:trPr>
        <w:tc>
          <w:tcPr>
            <w:tcW w:w="3261" w:type="dxa"/>
            <w:vMerge/>
          </w:tcPr>
          <w:p w:rsidR="00C354CF" w:rsidRPr="00F8151A" w:rsidRDefault="00C354CF" w:rsidP="00B062C7"/>
        </w:tc>
        <w:tc>
          <w:tcPr>
            <w:tcW w:w="1701" w:type="dxa"/>
            <w:vMerge/>
          </w:tcPr>
          <w:p w:rsidR="00C354CF" w:rsidRPr="00F8151A" w:rsidRDefault="00C354CF" w:rsidP="00B062C7"/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2011</w:t>
            </w:r>
          </w:p>
          <w:p w:rsidR="00C354CF" w:rsidRDefault="00C354CF" w:rsidP="00B062C7">
            <w:pPr>
              <w:jc w:val="center"/>
            </w:pPr>
          </w:p>
        </w:tc>
        <w:tc>
          <w:tcPr>
            <w:tcW w:w="2126" w:type="dxa"/>
          </w:tcPr>
          <w:p w:rsidR="00C354CF" w:rsidRDefault="00C354CF" w:rsidP="00B062C7">
            <w:pPr>
              <w:jc w:val="center"/>
            </w:pPr>
            <w:r>
              <w:t xml:space="preserve">Хрусталева З.А. </w:t>
            </w: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змерения.</w:t>
            </w:r>
          </w:p>
          <w:p w:rsidR="00C354CF" w:rsidRDefault="00C354CF" w:rsidP="00B062C7">
            <w:pPr>
              <w:jc w:val="center"/>
            </w:pP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r>
              <w:t>Журнал</w:t>
            </w:r>
          </w:p>
          <w:p w:rsidR="00C354CF" w:rsidRPr="00AF73CF" w:rsidRDefault="00C354CF" w:rsidP="00AE7D72">
            <w:pPr>
              <w:jc w:val="center"/>
            </w:pPr>
            <w:r>
              <w:t>«Метрология»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C354CF" w:rsidRPr="00F8151A" w:rsidTr="0058318E">
        <w:trPr>
          <w:trHeight w:val="1424"/>
        </w:trPr>
        <w:tc>
          <w:tcPr>
            <w:tcW w:w="3261" w:type="dxa"/>
            <w:vMerge/>
          </w:tcPr>
          <w:p w:rsidR="00C354CF" w:rsidRPr="00F8151A" w:rsidRDefault="00C354CF" w:rsidP="00B062C7"/>
        </w:tc>
        <w:tc>
          <w:tcPr>
            <w:tcW w:w="1701" w:type="dxa"/>
            <w:vMerge/>
          </w:tcPr>
          <w:p w:rsidR="00C354CF" w:rsidRPr="00F8151A" w:rsidRDefault="00C354CF" w:rsidP="00B062C7"/>
        </w:tc>
        <w:tc>
          <w:tcPr>
            <w:tcW w:w="1134" w:type="dxa"/>
          </w:tcPr>
          <w:p w:rsidR="00C354CF" w:rsidRDefault="00C354CF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C354CF" w:rsidRDefault="00C354CF" w:rsidP="00AE7D72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C354CF" w:rsidRDefault="00C354CF" w:rsidP="00AE7D72">
            <w:pPr>
              <w:jc w:val="center"/>
            </w:pPr>
            <w:r>
              <w:t xml:space="preserve"> Метрология, </w:t>
            </w:r>
          </w:p>
          <w:p w:rsidR="00C354CF" w:rsidRDefault="00C354CF" w:rsidP="00AE7D72">
            <w:pPr>
              <w:jc w:val="center"/>
            </w:pPr>
            <w:r>
              <w:t>стандартизация и сертификация.</w:t>
            </w:r>
          </w:p>
          <w:p w:rsidR="00C354CF" w:rsidRDefault="00C354CF" w:rsidP="00AE7D72">
            <w:pPr>
              <w:jc w:val="center"/>
            </w:pPr>
            <w:r>
              <w:t xml:space="preserve"> Практикум.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C354CF" w:rsidRPr="00F8151A" w:rsidRDefault="00C354CF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C354CF" w:rsidRDefault="00C354CF" w:rsidP="00AE7D72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C354CF" w:rsidRDefault="00C354CF" w:rsidP="00AE7D72">
            <w:pPr>
              <w:jc w:val="center"/>
            </w:pPr>
            <w:r>
              <w:t xml:space="preserve"> Метрология, </w:t>
            </w:r>
          </w:p>
          <w:p w:rsidR="00C354CF" w:rsidRDefault="00C354CF" w:rsidP="00AE7D72">
            <w:pPr>
              <w:jc w:val="center"/>
            </w:pPr>
            <w:r>
              <w:t>стандартизация и сертификация.</w:t>
            </w:r>
          </w:p>
          <w:p w:rsidR="00C354CF" w:rsidRDefault="00C354CF" w:rsidP="00AE7D72">
            <w:pPr>
              <w:jc w:val="center"/>
            </w:pPr>
            <w:r>
              <w:t xml:space="preserve"> Практикум.</w:t>
            </w:r>
          </w:p>
        </w:tc>
        <w:tc>
          <w:tcPr>
            <w:tcW w:w="1843" w:type="dxa"/>
          </w:tcPr>
          <w:p w:rsidR="00C354CF" w:rsidRPr="00F8151A" w:rsidRDefault="00C354CF" w:rsidP="00B062C7">
            <w:pPr>
              <w:jc w:val="center"/>
            </w:pPr>
            <w:r>
              <w:t>0,1</w:t>
            </w:r>
          </w:p>
        </w:tc>
      </w:tr>
      <w:tr w:rsidR="00F96B9F" w:rsidRPr="00F8151A" w:rsidTr="0058318E">
        <w:trPr>
          <w:trHeight w:val="540"/>
        </w:trPr>
        <w:tc>
          <w:tcPr>
            <w:tcW w:w="3261" w:type="dxa"/>
            <w:vMerge w:val="restart"/>
          </w:tcPr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Pr="00F8151A" w:rsidRDefault="00F96B9F" w:rsidP="00B062C7">
            <w:r>
              <w:t>2</w:t>
            </w:r>
            <w:r w:rsidRPr="00F8151A">
              <w:t xml:space="preserve">5. </w:t>
            </w:r>
            <w:r>
              <w:t>Операционные системы и среды</w:t>
            </w:r>
          </w:p>
        </w:tc>
        <w:tc>
          <w:tcPr>
            <w:tcW w:w="1701" w:type="dxa"/>
            <w:vMerge w:val="restart"/>
          </w:tcPr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Default="00F96B9F" w:rsidP="00B062C7"/>
          <w:p w:rsidR="00F96B9F" w:rsidRPr="00F8151A" w:rsidRDefault="00F96B9F" w:rsidP="00B062C7">
            <w:r>
              <w:t>ОП.07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7</w:t>
            </w:r>
          </w:p>
          <w:p w:rsidR="00F96B9F" w:rsidRPr="00F8151A" w:rsidRDefault="00F96B9F" w:rsidP="00B062C7">
            <w:pPr>
              <w:jc w:val="center"/>
            </w:pPr>
          </w:p>
          <w:p w:rsidR="00F96B9F" w:rsidRPr="00F8151A" w:rsidRDefault="00F96B9F" w:rsidP="00B062C7">
            <w:pPr>
              <w:jc w:val="center"/>
            </w:pPr>
          </w:p>
        </w:tc>
        <w:tc>
          <w:tcPr>
            <w:tcW w:w="2126" w:type="dxa"/>
          </w:tcPr>
          <w:p w:rsidR="00F96B9F" w:rsidRDefault="00F96B9F" w:rsidP="00B062C7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Д.,</w:t>
            </w:r>
          </w:p>
          <w:p w:rsidR="00F96B9F" w:rsidRPr="00F8151A" w:rsidRDefault="00F96B9F" w:rsidP="00B062C7">
            <w:pPr>
              <w:jc w:val="center"/>
            </w:pPr>
            <w:r>
              <w:t xml:space="preserve">Попов И.И. Операционные </w:t>
            </w:r>
            <w:proofErr w:type="spellStart"/>
            <w:r>
              <w:t>системы</w:t>
            </w:r>
            <w:proofErr w:type="gramStart"/>
            <w:r>
              <w:t>,с</w:t>
            </w:r>
            <w:proofErr w:type="gramEnd"/>
            <w:r>
              <w:t>реды</w:t>
            </w:r>
            <w:proofErr w:type="spellEnd"/>
            <w:r>
              <w:t xml:space="preserve"> и оболочки.</w:t>
            </w:r>
          </w:p>
        </w:tc>
        <w:tc>
          <w:tcPr>
            <w:tcW w:w="1134" w:type="dxa"/>
          </w:tcPr>
          <w:p w:rsidR="00F96B9F" w:rsidRDefault="00F96B9F" w:rsidP="00B062C7">
            <w:pPr>
              <w:jc w:val="center"/>
            </w:pPr>
            <w:r>
              <w:t>1</w:t>
            </w:r>
          </w:p>
          <w:p w:rsidR="00F96B9F" w:rsidRPr="00F8151A" w:rsidRDefault="00F96B9F" w:rsidP="00B062C7">
            <w:pPr>
              <w:jc w:val="center"/>
            </w:pP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F96B9F" w:rsidRDefault="00F96B9F" w:rsidP="00AE7D72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Д.,</w:t>
            </w:r>
          </w:p>
          <w:p w:rsidR="00F96B9F" w:rsidRPr="00F8151A" w:rsidRDefault="00F96B9F" w:rsidP="00AE7D72">
            <w:pPr>
              <w:jc w:val="center"/>
            </w:pPr>
            <w:r>
              <w:t xml:space="preserve">Попов И.И. Операционные </w:t>
            </w:r>
            <w:proofErr w:type="spellStart"/>
            <w:r>
              <w:t>системы</w:t>
            </w:r>
            <w:proofErr w:type="gramStart"/>
            <w:r>
              <w:t>,с</w:t>
            </w:r>
            <w:proofErr w:type="gramEnd"/>
            <w:r>
              <w:t>реды</w:t>
            </w:r>
            <w:proofErr w:type="spellEnd"/>
            <w:r>
              <w:t xml:space="preserve"> и оболочки.</w:t>
            </w:r>
          </w:p>
        </w:tc>
        <w:tc>
          <w:tcPr>
            <w:tcW w:w="1843" w:type="dxa"/>
          </w:tcPr>
          <w:p w:rsidR="00F96B9F" w:rsidRPr="00F8151A" w:rsidRDefault="00F96B9F" w:rsidP="00B062C7">
            <w:pPr>
              <w:jc w:val="center"/>
            </w:pPr>
            <w:r>
              <w:t>0,1</w:t>
            </w:r>
          </w:p>
        </w:tc>
      </w:tr>
      <w:tr w:rsidR="00F96B9F" w:rsidRPr="00F8151A" w:rsidTr="0058318E">
        <w:trPr>
          <w:trHeight w:val="1149"/>
        </w:trPr>
        <w:tc>
          <w:tcPr>
            <w:tcW w:w="3261" w:type="dxa"/>
            <w:vMerge/>
          </w:tcPr>
          <w:p w:rsidR="00F96B9F" w:rsidRPr="00F8151A" w:rsidRDefault="00F96B9F" w:rsidP="00B062C7"/>
        </w:tc>
        <w:tc>
          <w:tcPr>
            <w:tcW w:w="1701" w:type="dxa"/>
            <w:vMerge/>
          </w:tcPr>
          <w:p w:rsidR="00F96B9F" w:rsidRPr="00F8151A" w:rsidRDefault="00F96B9F" w:rsidP="00B062C7"/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F96B9F" w:rsidRDefault="00F96B9F" w:rsidP="00B062C7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F96B9F" w:rsidRPr="00F8151A" w:rsidRDefault="00F96B9F" w:rsidP="00B062C7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 Сетевые операционные системы.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F96B9F" w:rsidRDefault="00F96B9F" w:rsidP="00B062C7">
            <w:pPr>
              <w:jc w:val="center"/>
            </w:pPr>
            <w:r>
              <w:t>Журнал</w:t>
            </w:r>
          </w:p>
          <w:p w:rsidR="00F96B9F" w:rsidRPr="00F8151A" w:rsidRDefault="00F96B9F" w:rsidP="00B062C7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F96B9F" w:rsidRPr="00F8151A" w:rsidRDefault="00F96B9F" w:rsidP="00B062C7">
            <w:pPr>
              <w:jc w:val="center"/>
            </w:pPr>
            <w:r>
              <w:t>0,1</w:t>
            </w:r>
          </w:p>
        </w:tc>
      </w:tr>
      <w:tr w:rsidR="00F96B9F" w:rsidRPr="00F8151A" w:rsidTr="0058318E">
        <w:trPr>
          <w:trHeight w:val="828"/>
        </w:trPr>
        <w:tc>
          <w:tcPr>
            <w:tcW w:w="3261" w:type="dxa"/>
            <w:vMerge/>
          </w:tcPr>
          <w:p w:rsidR="00F96B9F" w:rsidRPr="00F8151A" w:rsidRDefault="00F96B9F" w:rsidP="00B062C7"/>
        </w:tc>
        <w:tc>
          <w:tcPr>
            <w:tcW w:w="1701" w:type="dxa"/>
            <w:vMerge/>
          </w:tcPr>
          <w:p w:rsidR="00F96B9F" w:rsidRPr="00F8151A" w:rsidRDefault="00F96B9F" w:rsidP="00B062C7"/>
        </w:tc>
        <w:tc>
          <w:tcPr>
            <w:tcW w:w="1134" w:type="dxa"/>
          </w:tcPr>
          <w:p w:rsidR="00F96B9F" w:rsidRDefault="00F96B9F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F96B9F" w:rsidRDefault="00F96B9F" w:rsidP="00B062C7">
            <w:pPr>
              <w:jc w:val="center"/>
            </w:pPr>
            <w:r>
              <w:t>Сафонов В.О. Основы современных операционных систем.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F96B9F" w:rsidRDefault="00F96B9F" w:rsidP="00AE7D72">
            <w:pPr>
              <w:jc w:val="center"/>
            </w:pPr>
            <w:r>
              <w:t>Сафонов В.О.</w:t>
            </w:r>
          </w:p>
          <w:p w:rsidR="00F96B9F" w:rsidRDefault="00F96B9F" w:rsidP="00AE7D72">
            <w:pPr>
              <w:jc w:val="center"/>
            </w:pPr>
            <w:r>
              <w:t xml:space="preserve"> Основы </w:t>
            </w:r>
          </w:p>
          <w:p w:rsidR="00F96B9F" w:rsidRDefault="00F96B9F" w:rsidP="00AE7D72">
            <w:pPr>
              <w:jc w:val="center"/>
            </w:pPr>
            <w:r>
              <w:t xml:space="preserve">современных операционных </w:t>
            </w:r>
          </w:p>
          <w:p w:rsidR="00F96B9F" w:rsidRDefault="00F96B9F" w:rsidP="00AE7D72">
            <w:pPr>
              <w:jc w:val="center"/>
            </w:pPr>
            <w:r>
              <w:t>систем.</w:t>
            </w:r>
          </w:p>
        </w:tc>
        <w:tc>
          <w:tcPr>
            <w:tcW w:w="1843" w:type="dxa"/>
          </w:tcPr>
          <w:p w:rsidR="00F96B9F" w:rsidRPr="00F8151A" w:rsidRDefault="00F96B9F" w:rsidP="00B062C7">
            <w:pPr>
              <w:jc w:val="center"/>
            </w:pPr>
            <w:r>
              <w:t>0,1</w:t>
            </w:r>
          </w:p>
        </w:tc>
      </w:tr>
      <w:tr w:rsidR="00F96B9F" w:rsidRPr="00F8151A" w:rsidTr="00F96B9F">
        <w:trPr>
          <w:trHeight w:val="1080"/>
        </w:trPr>
        <w:tc>
          <w:tcPr>
            <w:tcW w:w="3261" w:type="dxa"/>
            <w:vMerge w:val="restart"/>
          </w:tcPr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>
            <w:r w:rsidRPr="00F8151A">
              <w:t>26</w:t>
            </w:r>
            <w:r>
              <w:t xml:space="preserve">. Дискретная математика </w:t>
            </w:r>
          </w:p>
        </w:tc>
        <w:tc>
          <w:tcPr>
            <w:tcW w:w="1701" w:type="dxa"/>
            <w:vMerge w:val="restart"/>
          </w:tcPr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/>
          <w:p w:rsidR="00F96B9F" w:rsidRPr="00F8151A" w:rsidRDefault="00F96B9F" w:rsidP="00B062C7">
            <w:r>
              <w:t>ОП.08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7</w:t>
            </w:r>
          </w:p>
          <w:p w:rsidR="00F96B9F" w:rsidRPr="00F8151A" w:rsidRDefault="00F96B9F" w:rsidP="00B062C7">
            <w:pPr>
              <w:jc w:val="center"/>
            </w:pPr>
          </w:p>
          <w:p w:rsidR="00F96B9F" w:rsidRPr="00F8151A" w:rsidRDefault="00F96B9F" w:rsidP="00B062C7">
            <w:pPr>
              <w:jc w:val="center"/>
            </w:pPr>
          </w:p>
          <w:p w:rsidR="00F96B9F" w:rsidRPr="00F8151A" w:rsidRDefault="00F96B9F" w:rsidP="00B062C7">
            <w:pPr>
              <w:jc w:val="center"/>
            </w:pPr>
          </w:p>
        </w:tc>
        <w:tc>
          <w:tcPr>
            <w:tcW w:w="2126" w:type="dxa"/>
          </w:tcPr>
          <w:p w:rsidR="00F96B9F" w:rsidRPr="00F8151A" w:rsidRDefault="00F96B9F" w:rsidP="00B062C7">
            <w:pPr>
              <w:jc w:val="center"/>
            </w:pPr>
            <w:r>
              <w:t>Спирина М.С., Спирин П.А. Дискретная математика.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F96B9F" w:rsidRDefault="00F96B9F" w:rsidP="00B062C7">
            <w:pPr>
              <w:jc w:val="center"/>
            </w:pPr>
            <w:r>
              <w:t>Журнал</w:t>
            </w:r>
          </w:p>
          <w:p w:rsidR="00F96B9F" w:rsidRPr="00F8151A" w:rsidRDefault="00F96B9F" w:rsidP="00B062C7">
            <w:pPr>
              <w:jc w:val="center"/>
            </w:pPr>
            <w:r>
              <w:t>«Дискретная математика».</w:t>
            </w:r>
          </w:p>
        </w:tc>
        <w:tc>
          <w:tcPr>
            <w:tcW w:w="1843" w:type="dxa"/>
          </w:tcPr>
          <w:p w:rsidR="00F96B9F" w:rsidRPr="00F8151A" w:rsidRDefault="00F96B9F" w:rsidP="00B062C7">
            <w:pPr>
              <w:jc w:val="center"/>
            </w:pPr>
            <w:r>
              <w:t>0,1</w:t>
            </w:r>
          </w:p>
        </w:tc>
      </w:tr>
      <w:tr w:rsidR="00F96B9F" w:rsidRPr="00F8151A" w:rsidTr="0058318E">
        <w:trPr>
          <w:trHeight w:val="1257"/>
        </w:trPr>
        <w:tc>
          <w:tcPr>
            <w:tcW w:w="3261" w:type="dxa"/>
            <w:vMerge/>
          </w:tcPr>
          <w:p w:rsidR="00F96B9F" w:rsidRPr="00F8151A" w:rsidRDefault="00F96B9F" w:rsidP="00B062C7"/>
        </w:tc>
        <w:tc>
          <w:tcPr>
            <w:tcW w:w="1701" w:type="dxa"/>
            <w:vMerge/>
          </w:tcPr>
          <w:p w:rsidR="00F96B9F" w:rsidRPr="00F8151A" w:rsidRDefault="00F96B9F" w:rsidP="00B062C7"/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F96B9F" w:rsidRPr="00F8151A" w:rsidRDefault="00F96B9F" w:rsidP="00B062C7">
            <w:pPr>
              <w:jc w:val="center"/>
            </w:pPr>
            <w:r>
              <w:t>Белоусов А.И., Ткачёв С.Б. Дискретная математика.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6B9F" w:rsidRPr="00F8151A" w:rsidRDefault="00F96B9F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F96B9F" w:rsidRDefault="00F96B9F" w:rsidP="00AE7D72">
            <w:pPr>
              <w:jc w:val="center"/>
            </w:pPr>
            <w:r>
              <w:t>Спирина М.С.,</w:t>
            </w:r>
          </w:p>
          <w:p w:rsidR="00F96B9F" w:rsidRDefault="00F96B9F" w:rsidP="00AE7D72">
            <w:pPr>
              <w:jc w:val="center"/>
            </w:pPr>
            <w:r>
              <w:t xml:space="preserve"> Спирин П.А.</w:t>
            </w:r>
          </w:p>
          <w:p w:rsidR="00F96B9F" w:rsidRPr="00F8151A" w:rsidRDefault="00F96B9F" w:rsidP="00AE7D72">
            <w:pPr>
              <w:jc w:val="center"/>
            </w:pPr>
            <w:r>
              <w:t xml:space="preserve"> Дискретная математика.</w:t>
            </w:r>
          </w:p>
        </w:tc>
        <w:tc>
          <w:tcPr>
            <w:tcW w:w="1843" w:type="dxa"/>
          </w:tcPr>
          <w:p w:rsidR="00F96B9F" w:rsidRPr="00F8151A" w:rsidRDefault="00F96B9F" w:rsidP="00B062C7">
            <w:pPr>
              <w:jc w:val="center"/>
            </w:pPr>
            <w:r>
              <w:t>0,1</w:t>
            </w:r>
          </w:p>
        </w:tc>
      </w:tr>
      <w:tr w:rsidR="00E3588D" w:rsidRPr="00F8151A" w:rsidTr="0058318E">
        <w:trPr>
          <w:trHeight w:val="1092"/>
        </w:trPr>
        <w:tc>
          <w:tcPr>
            <w:tcW w:w="3261" w:type="dxa"/>
            <w:vMerge w:val="restart"/>
          </w:tcPr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Pr="00F8151A" w:rsidRDefault="00E3588D" w:rsidP="00B062C7">
            <w:r w:rsidRPr="00F8151A">
              <w:t xml:space="preserve">27. </w:t>
            </w:r>
            <w:r>
              <w:t>Основы алгоритмизации и программирования</w:t>
            </w:r>
          </w:p>
        </w:tc>
        <w:tc>
          <w:tcPr>
            <w:tcW w:w="1701" w:type="dxa"/>
            <w:vMerge w:val="restart"/>
          </w:tcPr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Default="00E3588D" w:rsidP="00B062C7"/>
          <w:p w:rsidR="00E3588D" w:rsidRPr="00F8151A" w:rsidRDefault="00E3588D" w:rsidP="00B062C7">
            <w:r>
              <w:t>ОП.09</w:t>
            </w:r>
          </w:p>
        </w:tc>
        <w:tc>
          <w:tcPr>
            <w:tcW w:w="1134" w:type="dxa"/>
          </w:tcPr>
          <w:p w:rsidR="00E3588D" w:rsidRDefault="00E3588D" w:rsidP="00B062C7">
            <w:pPr>
              <w:jc w:val="center"/>
            </w:pPr>
            <w:r w:rsidRPr="00F8151A">
              <w:t>2012</w:t>
            </w:r>
          </w:p>
          <w:p w:rsidR="00E3588D" w:rsidRDefault="00E3588D" w:rsidP="00B062C7">
            <w:pPr>
              <w:jc w:val="center"/>
            </w:pPr>
          </w:p>
          <w:p w:rsidR="00E3588D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</w:tc>
        <w:tc>
          <w:tcPr>
            <w:tcW w:w="2126" w:type="dxa"/>
          </w:tcPr>
          <w:p w:rsidR="00E3588D" w:rsidRPr="00F8151A" w:rsidRDefault="00E3588D" w:rsidP="00B062C7">
            <w:pPr>
              <w:jc w:val="center"/>
            </w:pPr>
            <w:proofErr w:type="spellStart"/>
            <w:r>
              <w:t>Парфилова</w:t>
            </w:r>
            <w:proofErr w:type="spellEnd"/>
            <w:r>
              <w:t xml:space="preserve"> Н.И., </w:t>
            </w:r>
            <w:proofErr w:type="spellStart"/>
            <w:r>
              <w:t>Пылькин</w:t>
            </w:r>
            <w:proofErr w:type="spellEnd"/>
            <w:r>
              <w:t xml:space="preserve"> А.Н. </w:t>
            </w:r>
            <w:proofErr w:type="spellStart"/>
            <w:r>
              <w:t>ПрограммированиеОсновы</w:t>
            </w:r>
            <w:proofErr w:type="spellEnd"/>
            <w:r>
              <w:t xml:space="preserve"> алгоритмизации и программирования.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proofErr w:type="spellStart"/>
            <w:r>
              <w:t>Парфилова</w:t>
            </w:r>
            <w:proofErr w:type="spellEnd"/>
            <w:r>
              <w:t xml:space="preserve"> Н.И., </w:t>
            </w:r>
            <w:proofErr w:type="spellStart"/>
            <w:r>
              <w:t>Пылькин</w:t>
            </w:r>
            <w:proofErr w:type="spellEnd"/>
            <w:r>
              <w:t xml:space="preserve"> А.Н. Программирование.</w:t>
            </w:r>
          </w:p>
          <w:p w:rsidR="00E3588D" w:rsidRPr="00F8151A" w:rsidRDefault="00E3588D" w:rsidP="00AE7D72">
            <w:pPr>
              <w:jc w:val="center"/>
            </w:pPr>
            <w:r>
              <w:t>Основы алгоритмизации и программирования.</w:t>
            </w: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F96B9F">
        <w:trPr>
          <w:trHeight w:val="660"/>
        </w:trPr>
        <w:tc>
          <w:tcPr>
            <w:tcW w:w="3261" w:type="dxa"/>
            <w:vMerge/>
          </w:tcPr>
          <w:p w:rsidR="00E3588D" w:rsidRPr="00F8151A" w:rsidRDefault="00E3588D" w:rsidP="00B062C7"/>
        </w:tc>
        <w:tc>
          <w:tcPr>
            <w:tcW w:w="1701" w:type="dxa"/>
            <w:vMerge/>
          </w:tcPr>
          <w:p w:rsidR="00E3588D" w:rsidRPr="00F8151A" w:rsidRDefault="00E3588D" w:rsidP="00B062C7"/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E3588D" w:rsidRPr="00F8151A" w:rsidRDefault="00E3588D" w:rsidP="00B062C7">
            <w:pPr>
              <w:jc w:val="center"/>
            </w:pPr>
            <w:r>
              <w:t xml:space="preserve">Хлебников А.А. </w:t>
            </w:r>
            <w:proofErr w:type="spellStart"/>
            <w:r>
              <w:t>Информит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3588D" w:rsidRDefault="00E3588D" w:rsidP="00B062C7">
            <w:pPr>
              <w:jc w:val="center"/>
            </w:pPr>
            <w:r>
              <w:t>Журнал</w:t>
            </w:r>
          </w:p>
          <w:p w:rsidR="00E3588D" w:rsidRPr="00F8151A" w:rsidRDefault="00E3588D" w:rsidP="00B062C7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F96B9F">
        <w:trPr>
          <w:trHeight w:val="840"/>
        </w:trPr>
        <w:tc>
          <w:tcPr>
            <w:tcW w:w="3261" w:type="dxa"/>
            <w:vMerge/>
          </w:tcPr>
          <w:p w:rsidR="00E3588D" w:rsidRPr="00F8151A" w:rsidRDefault="00E3588D" w:rsidP="00B062C7"/>
        </w:tc>
        <w:tc>
          <w:tcPr>
            <w:tcW w:w="1701" w:type="dxa"/>
            <w:vMerge/>
          </w:tcPr>
          <w:p w:rsidR="00E3588D" w:rsidRPr="00F8151A" w:rsidRDefault="00E3588D" w:rsidP="00B062C7"/>
        </w:tc>
        <w:tc>
          <w:tcPr>
            <w:tcW w:w="1134" w:type="dxa"/>
          </w:tcPr>
          <w:p w:rsidR="00E3588D" w:rsidRDefault="00E3588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E3588D" w:rsidRDefault="00E3588D" w:rsidP="00B062C7">
            <w:pPr>
              <w:jc w:val="center"/>
            </w:pPr>
            <w:r>
              <w:t>Иванова Г.С. Основы программирования.</w:t>
            </w:r>
          </w:p>
        </w:tc>
        <w:tc>
          <w:tcPr>
            <w:tcW w:w="1134" w:type="dxa"/>
          </w:tcPr>
          <w:p w:rsidR="00E3588D" w:rsidRDefault="00E3588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r>
              <w:t>Иванова Г.С.</w:t>
            </w:r>
          </w:p>
          <w:p w:rsidR="00E3588D" w:rsidRDefault="00E3588D" w:rsidP="00AE7D72">
            <w:pPr>
              <w:jc w:val="center"/>
            </w:pPr>
            <w:r>
              <w:t xml:space="preserve"> Основы программирования.</w:t>
            </w: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F96B9F">
        <w:trPr>
          <w:trHeight w:val="855"/>
        </w:trPr>
        <w:tc>
          <w:tcPr>
            <w:tcW w:w="3261" w:type="dxa"/>
            <w:vMerge/>
          </w:tcPr>
          <w:p w:rsidR="00E3588D" w:rsidRPr="00F8151A" w:rsidRDefault="00E3588D" w:rsidP="00B062C7"/>
        </w:tc>
        <w:tc>
          <w:tcPr>
            <w:tcW w:w="1701" w:type="dxa"/>
            <w:vMerge/>
          </w:tcPr>
          <w:p w:rsidR="00E3588D" w:rsidRPr="00F8151A" w:rsidRDefault="00E3588D" w:rsidP="00B062C7"/>
        </w:tc>
        <w:tc>
          <w:tcPr>
            <w:tcW w:w="1134" w:type="dxa"/>
          </w:tcPr>
          <w:p w:rsidR="00E3588D" w:rsidRDefault="00E3588D" w:rsidP="00B062C7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E3588D" w:rsidRDefault="00E3588D" w:rsidP="00B062C7">
            <w:pPr>
              <w:jc w:val="center"/>
            </w:pPr>
            <w:r>
              <w:t>Иванова Г.С.</w:t>
            </w:r>
          </w:p>
          <w:p w:rsidR="00E3588D" w:rsidRDefault="00E3588D" w:rsidP="00B062C7">
            <w:pPr>
              <w:jc w:val="center"/>
            </w:pPr>
            <w:r>
              <w:t>Технология программирования.</w:t>
            </w:r>
          </w:p>
        </w:tc>
        <w:tc>
          <w:tcPr>
            <w:tcW w:w="1134" w:type="dxa"/>
          </w:tcPr>
          <w:p w:rsidR="00E3588D" w:rsidRDefault="00E3588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r>
              <w:t>Журнал</w:t>
            </w:r>
          </w:p>
          <w:p w:rsidR="00E3588D" w:rsidRPr="00F8151A" w:rsidRDefault="00E3588D" w:rsidP="00AE7D72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58318E">
        <w:trPr>
          <w:trHeight w:val="1284"/>
        </w:trPr>
        <w:tc>
          <w:tcPr>
            <w:tcW w:w="3261" w:type="dxa"/>
            <w:vMerge w:val="restart"/>
          </w:tcPr>
          <w:p w:rsidR="00E3588D" w:rsidRDefault="00E3588D" w:rsidP="00B062C7"/>
          <w:p w:rsidR="00E3588D" w:rsidRPr="00F8151A" w:rsidRDefault="00E3588D" w:rsidP="00B062C7">
            <w:r>
              <w:t xml:space="preserve">28. </w:t>
            </w:r>
            <w:r w:rsidRPr="00F8151A">
              <w:t>Речь и культура делового общения</w:t>
            </w:r>
          </w:p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Pr="00F8151A" w:rsidRDefault="00E3588D" w:rsidP="00B43BA2"/>
        </w:tc>
        <w:tc>
          <w:tcPr>
            <w:tcW w:w="1701" w:type="dxa"/>
            <w:vMerge w:val="restart"/>
          </w:tcPr>
          <w:p w:rsidR="00E3588D" w:rsidRDefault="00E3588D" w:rsidP="00B43BA2"/>
          <w:p w:rsidR="00E3588D" w:rsidRPr="00F8151A" w:rsidRDefault="00E3588D" w:rsidP="00B43BA2">
            <w:r w:rsidRPr="00F8151A">
              <w:t>ОП.1</w:t>
            </w:r>
            <w:r>
              <w:t>0</w:t>
            </w:r>
          </w:p>
          <w:p w:rsidR="00E3588D" w:rsidRDefault="00E3588D" w:rsidP="00B062C7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Default="00E3588D" w:rsidP="00B43BA2"/>
          <w:p w:rsidR="00E3588D" w:rsidRPr="00F8151A" w:rsidRDefault="00E3588D" w:rsidP="00B43BA2"/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 w:rsidRPr="00F8151A">
              <w:t>2007</w:t>
            </w: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</w:tc>
        <w:tc>
          <w:tcPr>
            <w:tcW w:w="2126" w:type="dxa"/>
          </w:tcPr>
          <w:p w:rsidR="00E3588D" w:rsidRPr="00F8151A" w:rsidRDefault="00E3588D" w:rsidP="00B062C7">
            <w:pPr>
              <w:jc w:val="center"/>
            </w:pPr>
            <w:r w:rsidRPr="00F8151A">
              <w:t xml:space="preserve"> Жилина О.А., Романова Н.Н. Русский язык и культура речи.</w:t>
            </w:r>
          </w:p>
          <w:p w:rsidR="00E3588D" w:rsidRPr="00F8151A" w:rsidRDefault="00E3588D" w:rsidP="00B062C7">
            <w:pPr>
              <w:jc w:val="center"/>
            </w:pPr>
            <w:r w:rsidRPr="00F8151A">
              <w:t xml:space="preserve"> Ч.2. Культура деловой речи.</w:t>
            </w:r>
          </w:p>
          <w:p w:rsidR="00E3588D" w:rsidRPr="00F8151A" w:rsidRDefault="00E3588D" w:rsidP="00B062C7">
            <w:pPr>
              <w:jc w:val="center"/>
            </w:pP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r w:rsidRPr="00F8151A">
              <w:t xml:space="preserve"> Жилина О.А.,</w:t>
            </w:r>
          </w:p>
          <w:p w:rsidR="00E3588D" w:rsidRDefault="00E3588D" w:rsidP="00AE7D72">
            <w:pPr>
              <w:jc w:val="center"/>
            </w:pPr>
            <w:r w:rsidRPr="00F8151A">
              <w:t xml:space="preserve"> Романова Н.Н. </w:t>
            </w:r>
          </w:p>
          <w:p w:rsidR="00E3588D" w:rsidRDefault="00E3588D" w:rsidP="00AE7D72">
            <w:pPr>
              <w:jc w:val="center"/>
            </w:pPr>
            <w:r w:rsidRPr="00F8151A">
              <w:t>Русский язык</w:t>
            </w:r>
          </w:p>
          <w:p w:rsidR="00E3588D" w:rsidRPr="00F8151A" w:rsidRDefault="00E3588D" w:rsidP="00AE7D72">
            <w:pPr>
              <w:jc w:val="center"/>
            </w:pPr>
            <w:r w:rsidRPr="00F8151A">
              <w:t xml:space="preserve"> и культура речи.</w:t>
            </w:r>
          </w:p>
          <w:p w:rsidR="00E3588D" w:rsidRDefault="00E3588D" w:rsidP="00AE7D72">
            <w:pPr>
              <w:jc w:val="center"/>
            </w:pPr>
            <w:r w:rsidRPr="00F8151A">
              <w:t xml:space="preserve"> Ч.2. Культура </w:t>
            </w:r>
          </w:p>
          <w:p w:rsidR="00E3588D" w:rsidRPr="00F8151A" w:rsidRDefault="00E3588D" w:rsidP="00AE7D72">
            <w:pPr>
              <w:jc w:val="center"/>
            </w:pPr>
            <w:r w:rsidRPr="00F8151A">
              <w:t>деловой речи.</w:t>
            </w:r>
          </w:p>
          <w:p w:rsidR="00E3588D" w:rsidRPr="00F8151A" w:rsidRDefault="00E3588D" w:rsidP="00AE7D72">
            <w:pPr>
              <w:jc w:val="center"/>
            </w:pP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58318E">
        <w:trPr>
          <w:trHeight w:val="1284"/>
        </w:trPr>
        <w:tc>
          <w:tcPr>
            <w:tcW w:w="3261" w:type="dxa"/>
            <w:vMerge/>
          </w:tcPr>
          <w:p w:rsidR="00E3588D" w:rsidRDefault="00E3588D" w:rsidP="00B062C7"/>
        </w:tc>
        <w:tc>
          <w:tcPr>
            <w:tcW w:w="1701" w:type="dxa"/>
            <w:vMerge/>
          </w:tcPr>
          <w:p w:rsidR="00E3588D" w:rsidRDefault="00E3588D" w:rsidP="00B43BA2"/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E3588D" w:rsidRDefault="00E3588D" w:rsidP="00B062C7">
            <w:pPr>
              <w:jc w:val="center"/>
            </w:pPr>
            <w:r>
              <w:t>Черкасова М.Н., Черкасова Л.Н.</w:t>
            </w:r>
          </w:p>
          <w:p w:rsidR="00E3588D" w:rsidRPr="00F8151A" w:rsidRDefault="00E3588D" w:rsidP="00B062C7">
            <w:pPr>
              <w:jc w:val="center"/>
            </w:pPr>
            <w:r>
              <w:t>Русский язык и культура речи.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r>
              <w:t>Черкасова М.Н., Черкасова Л.Н.</w:t>
            </w:r>
          </w:p>
          <w:p w:rsidR="00E3588D" w:rsidRDefault="00E3588D" w:rsidP="00AE7D72">
            <w:pPr>
              <w:jc w:val="center"/>
            </w:pPr>
            <w:r>
              <w:t>Русский язык и</w:t>
            </w:r>
          </w:p>
          <w:p w:rsidR="00E3588D" w:rsidRPr="00F8151A" w:rsidRDefault="00E3588D" w:rsidP="00AE7D72">
            <w:pPr>
              <w:jc w:val="center"/>
            </w:pPr>
            <w:r>
              <w:t xml:space="preserve"> культура речи.</w:t>
            </w: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1</w:t>
            </w:r>
          </w:p>
        </w:tc>
      </w:tr>
      <w:tr w:rsidR="00E3588D" w:rsidRPr="00F8151A" w:rsidTr="0058318E">
        <w:trPr>
          <w:trHeight w:val="805"/>
        </w:trPr>
        <w:tc>
          <w:tcPr>
            <w:tcW w:w="3261" w:type="dxa"/>
            <w:vMerge/>
          </w:tcPr>
          <w:p w:rsidR="00E3588D" w:rsidRPr="00F8151A" w:rsidRDefault="00E3588D" w:rsidP="00B43BA2"/>
        </w:tc>
        <w:tc>
          <w:tcPr>
            <w:tcW w:w="1701" w:type="dxa"/>
            <w:vMerge/>
          </w:tcPr>
          <w:p w:rsidR="00E3588D" w:rsidRPr="00F8151A" w:rsidRDefault="00E3588D" w:rsidP="00B43BA2"/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 w:rsidRPr="00F8151A">
              <w:t>2006</w:t>
            </w:r>
          </w:p>
          <w:p w:rsidR="00E3588D" w:rsidRPr="00F8151A" w:rsidRDefault="00E3588D" w:rsidP="00B062C7">
            <w:pPr>
              <w:jc w:val="center"/>
            </w:pPr>
          </w:p>
          <w:p w:rsidR="00E3588D" w:rsidRPr="00F8151A" w:rsidRDefault="00E3588D" w:rsidP="00B062C7">
            <w:pPr>
              <w:jc w:val="center"/>
            </w:pPr>
          </w:p>
        </w:tc>
        <w:tc>
          <w:tcPr>
            <w:tcW w:w="2126" w:type="dxa"/>
          </w:tcPr>
          <w:p w:rsidR="00E3588D" w:rsidRPr="00F8151A" w:rsidRDefault="00E3588D" w:rsidP="00B062C7">
            <w:pPr>
              <w:jc w:val="center"/>
            </w:pPr>
            <w:r w:rsidRPr="00F8151A">
              <w:t xml:space="preserve">Ващенко Е.Д. </w:t>
            </w:r>
          </w:p>
          <w:p w:rsidR="00E3588D" w:rsidRPr="00F8151A" w:rsidRDefault="00E3588D" w:rsidP="00B062C7">
            <w:pPr>
              <w:jc w:val="center"/>
            </w:pPr>
            <w:r w:rsidRPr="00F8151A">
              <w:t>Русский язык и культура речи.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E3588D" w:rsidRPr="00F8151A" w:rsidRDefault="00E3588D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E3588D" w:rsidRDefault="00E3588D" w:rsidP="00AE7D72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E3588D" w:rsidRDefault="00E3588D" w:rsidP="00AE7D72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E3588D" w:rsidRPr="00BF67FA" w:rsidRDefault="00E3588D" w:rsidP="00AE7D72">
            <w:pPr>
              <w:jc w:val="center"/>
            </w:pPr>
          </w:p>
        </w:tc>
        <w:tc>
          <w:tcPr>
            <w:tcW w:w="1843" w:type="dxa"/>
          </w:tcPr>
          <w:p w:rsidR="00E3588D" w:rsidRPr="00F8151A" w:rsidRDefault="00E3588D" w:rsidP="00B062C7">
            <w:pPr>
              <w:jc w:val="center"/>
            </w:pPr>
            <w:r>
              <w:t>0,5</w:t>
            </w:r>
          </w:p>
        </w:tc>
      </w:tr>
      <w:tr w:rsidR="00266C3A" w:rsidRPr="00F8151A" w:rsidTr="0058318E">
        <w:trPr>
          <w:trHeight w:val="1236"/>
        </w:trPr>
        <w:tc>
          <w:tcPr>
            <w:tcW w:w="3261" w:type="dxa"/>
            <w:vMerge w:val="restart"/>
          </w:tcPr>
          <w:p w:rsidR="00266C3A" w:rsidRDefault="00266C3A" w:rsidP="00B43BA2"/>
          <w:p w:rsidR="00266C3A" w:rsidRDefault="00266C3A" w:rsidP="00B43BA2"/>
          <w:p w:rsidR="00266C3A" w:rsidRDefault="00266C3A" w:rsidP="00B43BA2"/>
          <w:p w:rsidR="00266C3A" w:rsidRDefault="00266C3A" w:rsidP="00B43BA2"/>
          <w:p w:rsidR="00266C3A" w:rsidRDefault="00266C3A" w:rsidP="00B43BA2">
            <w:r>
              <w:t xml:space="preserve">29. </w:t>
            </w:r>
            <w:proofErr w:type="spellStart"/>
            <w:r>
              <w:t>Электрорадиоматериалы</w:t>
            </w:r>
            <w:proofErr w:type="spellEnd"/>
            <w:r>
              <w:t xml:space="preserve"> и компоненты микроэлектронной техники</w:t>
            </w:r>
          </w:p>
        </w:tc>
        <w:tc>
          <w:tcPr>
            <w:tcW w:w="1701" w:type="dxa"/>
            <w:vMerge w:val="restart"/>
          </w:tcPr>
          <w:p w:rsidR="00266C3A" w:rsidRDefault="00266C3A" w:rsidP="00B43BA2"/>
          <w:p w:rsidR="00266C3A" w:rsidRDefault="00266C3A" w:rsidP="00B43BA2"/>
          <w:p w:rsidR="00266C3A" w:rsidRDefault="00266C3A" w:rsidP="00B43BA2"/>
          <w:p w:rsidR="00266C3A" w:rsidRDefault="00266C3A" w:rsidP="00B43BA2"/>
          <w:p w:rsidR="00266C3A" w:rsidRDefault="00266C3A" w:rsidP="00B43BA2"/>
          <w:p w:rsidR="00266C3A" w:rsidRPr="00F8151A" w:rsidRDefault="00266C3A" w:rsidP="00B43BA2">
            <w:r>
              <w:t>ОП.1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266C3A" w:rsidRDefault="00266C3A" w:rsidP="00A6653B">
            <w:pPr>
              <w:jc w:val="center"/>
            </w:pP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 конструкционные материалы.</w:t>
            </w:r>
          </w:p>
          <w:p w:rsidR="00266C3A" w:rsidRDefault="00266C3A" w:rsidP="00A6653B">
            <w:pPr>
              <w:jc w:val="center"/>
            </w:pPr>
            <w:proofErr w:type="gramStart"/>
            <w:r>
              <w:t>П</w:t>
            </w:r>
            <w:proofErr w:type="gramEnd"/>
            <w:r>
              <w:t>/р Бородулина В.Н.,</w:t>
            </w:r>
          </w:p>
          <w:p w:rsidR="00266C3A" w:rsidRPr="00F8151A" w:rsidRDefault="00266C3A" w:rsidP="00A6653B">
            <w:pPr>
              <w:jc w:val="center"/>
            </w:pPr>
            <w:r>
              <w:t xml:space="preserve"> Воробьёва А.С. 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r>
              <w:t>Электротехнические и конструкционные материалы.</w:t>
            </w:r>
          </w:p>
          <w:p w:rsidR="00266C3A" w:rsidRDefault="00266C3A" w:rsidP="00AE7D72">
            <w:pPr>
              <w:jc w:val="center"/>
            </w:pPr>
            <w:proofErr w:type="gramStart"/>
            <w:r>
              <w:t>П</w:t>
            </w:r>
            <w:proofErr w:type="gramEnd"/>
            <w:r>
              <w:t>/р Бородулина В.Н.,</w:t>
            </w:r>
          </w:p>
          <w:p w:rsidR="00266C3A" w:rsidRPr="00F8151A" w:rsidRDefault="00266C3A" w:rsidP="00AE7D72">
            <w:pPr>
              <w:jc w:val="center"/>
            </w:pPr>
            <w:r>
              <w:t xml:space="preserve"> Воробьёва А.С. 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266C3A">
        <w:trPr>
          <w:trHeight w:val="840"/>
        </w:trPr>
        <w:tc>
          <w:tcPr>
            <w:tcW w:w="3261" w:type="dxa"/>
            <w:vMerge/>
          </w:tcPr>
          <w:p w:rsidR="00266C3A" w:rsidRDefault="00266C3A" w:rsidP="00B062C7"/>
        </w:tc>
        <w:tc>
          <w:tcPr>
            <w:tcW w:w="1701" w:type="dxa"/>
            <w:vMerge/>
          </w:tcPr>
          <w:p w:rsidR="00266C3A" w:rsidRPr="00F8151A" w:rsidRDefault="00266C3A" w:rsidP="00B062C7"/>
        </w:tc>
        <w:tc>
          <w:tcPr>
            <w:tcW w:w="1134" w:type="dxa"/>
          </w:tcPr>
          <w:p w:rsidR="00266C3A" w:rsidRDefault="00266C3A" w:rsidP="00B062C7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266C3A" w:rsidRDefault="00266C3A" w:rsidP="00A6653B">
            <w:pPr>
              <w:jc w:val="center"/>
            </w:pPr>
            <w:r>
              <w:t xml:space="preserve">Журавлёва Л.В. </w:t>
            </w:r>
            <w:proofErr w:type="spellStart"/>
            <w:r>
              <w:t>Электроматериало</w:t>
            </w:r>
            <w:proofErr w:type="spellEnd"/>
            <w:r>
              <w:t>-ведение.</w:t>
            </w:r>
          </w:p>
        </w:tc>
        <w:tc>
          <w:tcPr>
            <w:tcW w:w="1134" w:type="dxa"/>
          </w:tcPr>
          <w:p w:rsidR="00266C3A" w:rsidRDefault="00266C3A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r>
              <w:t>Журнал</w:t>
            </w:r>
          </w:p>
          <w:p w:rsidR="00266C3A" w:rsidRPr="00AF73CF" w:rsidRDefault="00266C3A" w:rsidP="00AE7D72">
            <w:pPr>
              <w:jc w:val="center"/>
            </w:pPr>
            <w:r>
              <w:t>«Материаловедение»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58318E">
        <w:trPr>
          <w:trHeight w:val="816"/>
        </w:trPr>
        <w:tc>
          <w:tcPr>
            <w:tcW w:w="3261" w:type="dxa"/>
            <w:vMerge w:val="restart"/>
          </w:tcPr>
          <w:p w:rsidR="00266C3A" w:rsidRDefault="00266C3A" w:rsidP="00B062C7"/>
          <w:p w:rsidR="00266C3A" w:rsidRDefault="00266C3A" w:rsidP="00B062C7"/>
          <w:p w:rsidR="00266C3A" w:rsidRDefault="00266C3A" w:rsidP="00B062C7"/>
          <w:p w:rsidR="00266C3A" w:rsidRPr="00F8151A" w:rsidRDefault="00266C3A" w:rsidP="00B062C7">
            <w:r>
              <w:t>30. Визуальные языки программирования</w:t>
            </w:r>
          </w:p>
        </w:tc>
        <w:tc>
          <w:tcPr>
            <w:tcW w:w="1701" w:type="dxa"/>
            <w:vMerge w:val="restart"/>
          </w:tcPr>
          <w:p w:rsidR="00266C3A" w:rsidRDefault="00266C3A" w:rsidP="00B062C7"/>
          <w:p w:rsidR="00266C3A" w:rsidRDefault="00266C3A" w:rsidP="00B062C7"/>
          <w:p w:rsidR="00266C3A" w:rsidRDefault="00266C3A" w:rsidP="00B062C7"/>
          <w:p w:rsidR="00BB46BA" w:rsidRDefault="00BB46BA" w:rsidP="00B062C7"/>
          <w:p w:rsidR="00266C3A" w:rsidRDefault="00266C3A" w:rsidP="00B062C7">
            <w:r>
              <w:t>ОП.12</w:t>
            </w:r>
          </w:p>
          <w:p w:rsidR="00266C3A" w:rsidRDefault="00266C3A" w:rsidP="00B062C7"/>
          <w:p w:rsidR="00BB46BA" w:rsidRDefault="00BB46BA" w:rsidP="00B062C7"/>
          <w:p w:rsidR="00266C3A" w:rsidRDefault="00266C3A" w:rsidP="00B062C7"/>
          <w:p w:rsidR="00266C3A" w:rsidRPr="00F8151A" w:rsidRDefault="00266C3A" w:rsidP="00B062C7"/>
        </w:tc>
        <w:tc>
          <w:tcPr>
            <w:tcW w:w="1134" w:type="dxa"/>
          </w:tcPr>
          <w:p w:rsidR="00266C3A" w:rsidRDefault="00266C3A" w:rsidP="00B062C7">
            <w:pPr>
              <w:jc w:val="center"/>
            </w:pPr>
            <w:r>
              <w:t>2014</w:t>
            </w:r>
          </w:p>
          <w:p w:rsidR="00266C3A" w:rsidRPr="00F8151A" w:rsidRDefault="00266C3A" w:rsidP="00B062C7">
            <w:pPr>
              <w:jc w:val="center"/>
            </w:pPr>
          </w:p>
        </w:tc>
        <w:tc>
          <w:tcPr>
            <w:tcW w:w="2126" w:type="dxa"/>
          </w:tcPr>
          <w:p w:rsidR="00266C3A" w:rsidRDefault="00266C3A" w:rsidP="00F3672E">
            <w:pPr>
              <w:jc w:val="center"/>
            </w:pPr>
            <w:r>
              <w:t xml:space="preserve">Иванова Г.С., </w:t>
            </w:r>
            <w:proofErr w:type="spellStart"/>
            <w:r>
              <w:t>Ничушкина</w:t>
            </w:r>
            <w:proofErr w:type="spellEnd"/>
            <w:r>
              <w:t xml:space="preserve"> Т.Н.</w:t>
            </w:r>
          </w:p>
          <w:p w:rsidR="00266C3A" w:rsidRPr="00F8151A" w:rsidRDefault="00266C3A" w:rsidP="00F3672E">
            <w:pPr>
              <w:jc w:val="center"/>
            </w:pP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r>
              <w:t xml:space="preserve">Иванова Г.С., </w:t>
            </w:r>
            <w:proofErr w:type="spellStart"/>
            <w:r>
              <w:t>Ничушкина</w:t>
            </w:r>
            <w:proofErr w:type="spellEnd"/>
            <w:r>
              <w:t xml:space="preserve"> Т.Н.</w:t>
            </w:r>
          </w:p>
          <w:p w:rsidR="00266C3A" w:rsidRPr="00F8151A" w:rsidRDefault="00266C3A" w:rsidP="00AE7D72">
            <w:pPr>
              <w:jc w:val="center"/>
            </w:pP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58318E">
        <w:trPr>
          <w:trHeight w:val="1068"/>
        </w:trPr>
        <w:tc>
          <w:tcPr>
            <w:tcW w:w="3261" w:type="dxa"/>
            <w:vMerge/>
          </w:tcPr>
          <w:p w:rsidR="00266C3A" w:rsidRPr="00F8151A" w:rsidRDefault="00266C3A" w:rsidP="00B062C7"/>
        </w:tc>
        <w:tc>
          <w:tcPr>
            <w:tcW w:w="1701" w:type="dxa"/>
            <w:vMerge/>
          </w:tcPr>
          <w:p w:rsidR="00266C3A" w:rsidRPr="00F8151A" w:rsidRDefault="00266C3A" w:rsidP="00B062C7"/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266C3A" w:rsidRDefault="00266C3A" w:rsidP="00B062C7">
            <w:pPr>
              <w:jc w:val="center"/>
            </w:pPr>
            <w:proofErr w:type="spellStart"/>
            <w:r>
              <w:t>Хорев</w:t>
            </w:r>
            <w:proofErr w:type="spellEnd"/>
            <w:r>
              <w:t xml:space="preserve"> П.Б.</w:t>
            </w:r>
          </w:p>
          <w:p w:rsidR="00266C3A" w:rsidRPr="00F8151A" w:rsidRDefault="00266C3A" w:rsidP="00B062C7">
            <w:pPr>
              <w:jc w:val="center"/>
            </w:pPr>
            <w:r>
              <w:t>Объектно-ориентированное программирование.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r>
              <w:t>Журнал</w:t>
            </w:r>
          </w:p>
          <w:p w:rsidR="00266C3A" w:rsidRPr="00F8151A" w:rsidRDefault="00266C3A" w:rsidP="00AE7D7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58318E">
        <w:trPr>
          <w:trHeight w:val="1050"/>
        </w:trPr>
        <w:tc>
          <w:tcPr>
            <w:tcW w:w="3261" w:type="dxa"/>
            <w:vMerge w:val="restart"/>
          </w:tcPr>
          <w:p w:rsidR="00266C3A" w:rsidRDefault="00266C3A" w:rsidP="00B062C7"/>
          <w:p w:rsidR="00266C3A" w:rsidRDefault="00266C3A" w:rsidP="00B062C7"/>
          <w:p w:rsidR="00266C3A" w:rsidRDefault="00266C3A" w:rsidP="00B062C7"/>
          <w:p w:rsidR="00266C3A" w:rsidRPr="00F8151A" w:rsidRDefault="00266C3A" w:rsidP="00B062C7">
            <w:r>
              <w:t>31</w:t>
            </w:r>
            <w:r w:rsidRPr="00F8151A">
              <w:t>. Экономика организации</w:t>
            </w:r>
          </w:p>
        </w:tc>
        <w:tc>
          <w:tcPr>
            <w:tcW w:w="1701" w:type="dxa"/>
            <w:vMerge w:val="restart"/>
          </w:tcPr>
          <w:p w:rsidR="00266C3A" w:rsidRDefault="00266C3A" w:rsidP="00B062C7"/>
          <w:p w:rsidR="00266C3A" w:rsidRDefault="00266C3A" w:rsidP="00B062C7"/>
          <w:p w:rsidR="00266C3A" w:rsidRDefault="00266C3A" w:rsidP="00B062C7"/>
          <w:p w:rsidR="00266C3A" w:rsidRPr="00F8151A" w:rsidRDefault="00266C3A" w:rsidP="00B062C7">
            <w:r>
              <w:t>ОП.13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 w:rsidRPr="00F8151A">
              <w:t>2005</w:t>
            </w:r>
          </w:p>
          <w:p w:rsidR="00266C3A" w:rsidRPr="00F8151A" w:rsidRDefault="00266C3A" w:rsidP="00B062C7">
            <w:pPr>
              <w:jc w:val="center"/>
            </w:pPr>
          </w:p>
          <w:p w:rsidR="00266C3A" w:rsidRPr="00F8151A" w:rsidRDefault="00266C3A" w:rsidP="00B062C7">
            <w:pPr>
              <w:jc w:val="center"/>
            </w:pPr>
          </w:p>
          <w:p w:rsidR="00266C3A" w:rsidRPr="00F8151A" w:rsidRDefault="00266C3A" w:rsidP="00B062C7">
            <w:pPr>
              <w:jc w:val="center"/>
            </w:pPr>
          </w:p>
        </w:tc>
        <w:tc>
          <w:tcPr>
            <w:tcW w:w="2126" w:type="dxa"/>
          </w:tcPr>
          <w:p w:rsidR="00266C3A" w:rsidRPr="00F8151A" w:rsidRDefault="00266C3A" w:rsidP="00B062C7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266C3A" w:rsidRPr="00F8151A" w:rsidRDefault="00266C3A" w:rsidP="00AE7D72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58318E">
        <w:trPr>
          <w:trHeight w:val="924"/>
        </w:trPr>
        <w:tc>
          <w:tcPr>
            <w:tcW w:w="3261" w:type="dxa"/>
            <w:vMerge/>
          </w:tcPr>
          <w:p w:rsidR="00266C3A" w:rsidRPr="00F8151A" w:rsidRDefault="00266C3A" w:rsidP="00B062C7"/>
        </w:tc>
        <w:tc>
          <w:tcPr>
            <w:tcW w:w="1701" w:type="dxa"/>
            <w:vMerge/>
          </w:tcPr>
          <w:p w:rsidR="00266C3A" w:rsidRPr="00F8151A" w:rsidRDefault="00266C3A" w:rsidP="00B062C7"/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 w:rsidRPr="00F8151A">
              <w:t>2006</w:t>
            </w:r>
          </w:p>
        </w:tc>
        <w:tc>
          <w:tcPr>
            <w:tcW w:w="2126" w:type="dxa"/>
          </w:tcPr>
          <w:p w:rsidR="00266C3A" w:rsidRPr="00F8151A" w:rsidRDefault="00266C3A" w:rsidP="00B062C7">
            <w:pPr>
              <w:jc w:val="center"/>
            </w:pPr>
            <w:r w:rsidRPr="00F8151A">
              <w:t xml:space="preserve"> Сергеев И.В. Экономика организации (предприятия).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r>
              <w:t>Журнал</w:t>
            </w:r>
          </w:p>
          <w:p w:rsidR="00266C3A" w:rsidRPr="00F8151A" w:rsidRDefault="00266C3A" w:rsidP="00AE7D72">
            <w:pPr>
              <w:jc w:val="center"/>
            </w:pPr>
            <w:r>
              <w:t>«Вопросы экономики»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t>0,1</w:t>
            </w:r>
          </w:p>
        </w:tc>
      </w:tr>
      <w:tr w:rsidR="00266C3A" w:rsidRPr="00F8151A" w:rsidTr="0058318E">
        <w:trPr>
          <w:trHeight w:val="924"/>
        </w:trPr>
        <w:tc>
          <w:tcPr>
            <w:tcW w:w="3261" w:type="dxa"/>
          </w:tcPr>
          <w:p w:rsidR="00266C3A" w:rsidRDefault="00266C3A" w:rsidP="00B062C7"/>
          <w:p w:rsidR="00266C3A" w:rsidRPr="00F8151A" w:rsidRDefault="00266C3A" w:rsidP="00B062C7">
            <w:r>
              <w:t>32. Технологии мультимедиа</w:t>
            </w:r>
          </w:p>
        </w:tc>
        <w:tc>
          <w:tcPr>
            <w:tcW w:w="1701" w:type="dxa"/>
          </w:tcPr>
          <w:p w:rsidR="00266C3A" w:rsidRDefault="00266C3A" w:rsidP="00B062C7"/>
          <w:p w:rsidR="00266C3A" w:rsidRPr="00F8151A" w:rsidRDefault="00266C3A" w:rsidP="00B062C7">
            <w:r>
              <w:t>ОП.14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266C3A" w:rsidRDefault="00266C3A" w:rsidP="00B062C7">
            <w:pPr>
              <w:jc w:val="center"/>
            </w:pPr>
            <w:proofErr w:type="spellStart"/>
            <w:r>
              <w:t>Крапивенко</w:t>
            </w:r>
            <w:proofErr w:type="spellEnd"/>
            <w:r>
              <w:t xml:space="preserve"> А.В.</w:t>
            </w:r>
          </w:p>
          <w:p w:rsidR="00266C3A" w:rsidRPr="00F8151A" w:rsidRDefault="00266C3A" w:rsidP="00B062C7">
            <w:pPr>
              <w:jc w:val="center"/>
            </w:pPr>
            <w:r>
              <w:t xml:space="preserve">Технологии мультимедиа и восприятие </w:t>
            </w:r>
            <w:r>
              <w:lastRenderedPageBreak/>
              <w:t>ощущений.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266C3A" w:rsidRPr="00F8151A" w:rsidRDefault="00266C3A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266C3A" w:rsidRDefault="00266C3A" w:rsidP="00AE7D72">
            <w:pPr>
              <w:jc w:val="center"/>
            </w:pPr>
            <w:proofErr w:type="spellStart"/>
            <w:r>
              <w:t>Крапивенко</w:t>
            </w:r>
            <w:proofErr w:type="spellEnd"/>
            <w:r>
              <w:t xml:space="preserve"> А.В.</w:t>
            </w:r>
          </w:p>
          <w:p w:rsidR="00266C3A" w:rsidRDefault="00266C3A" w:rsidP="00AE7D72">
            <w:pPr>
              <w:jc w:val="center"/>
            </w:pPr>
            <w:r>
              <w:t>Технологии мультимедиа и восприятие</w:t>
            </w:r>
          </w:p>
          <w:p w:rsidR="00266C3A" w:rsidRPr="00F8151A" w:rsidRDefault="00266C3A" w:rsidP="00AE7D72">
            <w:pPr>
              <w:jc w:val="center"/>
            </w:pPr>
            <w:r>
              <w:lastRenderedPageBreak/>
              <w:t xml:space="preserve"> ощущений.</w:t>
            </w:r>
          </w:p>
        </w:tc>
        <w:tc>
          <w:tcPr>
            <w:tcW w:w="1843" w:type="dxa"/>
          </w:tcPr>
          <w:p w:rsidR="00266C3A" w:rsidRPr="00F8151A" w:rsidRDefault="00266C3A" w:rsidP="00B062C7">
            <w:pPr>
              <w:jc w:val="center"/>
            </w:pPr>
            <w:r>
              <w:lastRenderedPageBreak/>
              <w:t>0,1</w:t>
            </w:r>
          </w:p>
        </w:tc>
      </w:tr>
      <w:tr w:rsidR="00450ADF" w:rsidRPr="00F8151A" w:rsidTr="0058318E">
        <w:trPr>
          <w:trHeight w:val="121"/>
        </w:trPr>
        <w:tc>
          <w:tcPr>
            <w:tcW w:w="326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33. Информационная безопасность</w:t>
            </w:r>
          </w:p>
        </w:tc>
        <w:tc>
          <w:tcPr>
            <w:tcW w:w="170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ОП.15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50ADF" w:rsidRDefault="00450ADF" w:rsidP="00B062C7">
            <w:pPr>
              <w:jc w:val="center"/>
            </w:pPr>
            <w:r>
              <w:t>Шаньгин В.Ф.</w:t>
            </w:r>
          </w:p>
          <w:p w:rsidR="00450ADF" w:rsidRDefault="00450ADF" w:rsidP="00B062C7">
            <w:pPr>
              <w:jc w:val="center"/>
            </w:pPr>
            <w:r>
              <w:t>Информационная безопасность компьютерных систем и сетей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50ADF" w:rsidRDefault="00450ADF" w:rsidP="00AE7D72">
            <w:pPr>
              <w:jc w:val="center"/>
            </w:pPr>
            <w:r>
              <w:t>Шаньгин В.Ф.</w:t>
            </w:r>
          </w:p>
          <w:p w:rsidR="00450ADF" w:rsidRDefault="00450ADF" w:rsidP="00AE7D72">
            <w:pPr>
              <w:jc w:val="center"/>
            </w:pPr>
            <w:r>
              <w:t xml:space="preserve">Информационная безопасность </w:t>
            </w:r>
            <w:proofErr w:type="gramStart"/>
            <w:r>
              <w:t>компьютерных</w:t>
            </w:r>
            <w:proofErr w:type="gramEnd"/>
          </w:p>
          <w:p w:rsidR="00450ADF" w:rsidRDefault="00450ADF" w:rsidP="00AE7D72">
            <w:pPr>
              <w:jc w:val="center"/>
            </w:pPr>
            <w:r>
              <w:t xml:space="preserve"> систем и сетей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/>
          </w:tcPr>
          <w:p w:rsidR="00450ADF" w:rsidRDefault="00450ADF" w:rsidP="00B062C7"/>
        </w:tc>
        <w:tc>
          <w:tcPr>
            <w:tcW w:w="1701" w:type="dxa"/>
            <w:vMerge/>
          </w:tcPr>
          <w:p w:rsidR="00450ADF" w:rsidRDefault="00450ADF" w:rsidP="00B062C7"/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450ADF" w:rsidRDefault="00450ADF" w:rsidP="00B062C7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450ADF" w:rsidRDefault="00450ADF" w:rsidP="00B062C7">
            <w:pPr>
              <w:jc w:val="center"/>
            </w:pPr>
            <w:r>
              <w:t xml:space="preserve"> Попов И.И.</w:t>
            </w:r>
          </w:p>
          <w:p w:rsidR="00450ADF" w:rsidRDefault="00450ADF" w:rsidP="00B062C7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50ADF" w:rsidRDefault="00450ADF" w:rsidP="00AE7D72">
            <w:pPr>
              <w:jc w:val="center"/>
            </w:pPr>
            <w:r>
              <w:t>Журнал</w:t>
            </w:r>
          </w:p>
          <w:p w:rsidR="00450ADF" w:rsidRPr="00F8151A" w:rsidRDefault="00450ADF" w:rsidP="00AE7D72">
            <w:pPr>
              <w:jc w:val="center"/>
            </w:pPr>
            <w:r>
              <w:t>«Вопросы защиты информации»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34. Компьютерные и телекоммуникационные сети</w:t>
            </w:r>
          </w:p>
        </w:tc>
        <w:tc>
          <w:tcPr>
            <w:tcW w:w="170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ОП.16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450ADF" w:rsidRDefault="00450ADF" w:rsidP="00B062C7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450ADF" w:rsidRDefault="00450ADF" w:rsidP="00B062C7">
            <w:pPr>
              <w:jc w:val="center"/>
            </w:pPr>
            <w:r>
              <w:t>Попов И.И.</w:t>
            </w:r>
          </w:p>
          <w:p w:rsidR="00450ADF" w:rsidRDefault="00450ADF" w:rsidP="00B062C7">
            <w:pPr>
              <w:jc w:val="center"/>
            </w:pPr>
            <w:r>
              <w:t>Электронные вычислительные машины и системы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50ADF" w:rsidRDefault="00450ADF" w:rsidP="00B062C7">
            <w:pPr>
              <w:jc w:val="center"/>
            </w:pPr>
            <w:r>
              <w:t>Журнал</w:t>
            </w:r>
          </w:p>
          <w:p w:rsidR="00450ADF" w:rsidRPr="00F8151A" w:rsidRDefault="00450ADF" w:rsidP="00B062C7">
            <w:pPr>
              <w:jc w:val="center"/>
            </w:pPr>
            <w:r>
              <w:t>«Телекоммуникации»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/>
          </w:tcPr>
          <w:p w:rsidR="00450ADF" w:rsidRDefault="00450ADF" w:rsidP="00B062C7"/>
        </w:tc>
        <w:tc>
          <w:tcPr>
            <w:tcW w:w="1701" w:type="dxa"/>
            <w:vMerge/>
          </w:tcPr>
          <w:p w:rsidR="00450ADF" w:rsidRDefault="00450ADF" w:rsidP="00B062C7"/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50ADF" w:rsidRDefault="00450ADF" w:rsidP="00B062C7">
            <w:pPr>
              <w:jc w:val="center"/>
            </w:pPr>
            <w:proofErr w:type="spellStart"/>
            <w:r>
              <w:t>Пятибратов</w:t>
            </w:r>
            <w:proofErr w:type="spellEnd"/>
            <w:r>
              <w:t xml:space="preserve">  А.П.,</w:t>
            </w:r>
          </w:p>
          <w:p w:rsidR="00450ADF" w:rsidRDefault="00450ADF" w:rsidP="00B062C7">
            <w:pPr>
              <w:jc w:val="center"/>
            </w:pPr>
            <w:proofErr w:type="spellStart"/>
            <w:r>
              <w:t>Гудыно</w:t>
            </w:r>
            <w:proofErr w:type="spellEnd"/>
            <w:r>
              <w:t xml:space="preserve"> Л.П.</w:t>
            </w:r>
          </w:p>
          <w:p w:rsidR="00450ADF" w:rsidRDefault="00450ADF" w:rsidP="00B062C7">
            <w:pPr>
              <w:jc w:val="center"/>
            </w:pPr>
            <w:r>
              <w:t>Вычислительные системы, сети и телекоммуникации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50ADF" w:rsidRDefault="00450ADF" w:rsidP="00AE7D72">
            <w:pPr>
              <w:jc w:val="center"/>
            </w:pPr>
            <w:proofErr w:type="spellStart"/>
            <w:r>
              <w:t>Пятибратов</w:t>
            </w:r>
            <w:proofErr w:type="spellEnd"/>
            <w:r>
              <w:t xml:space="preserve">  А.П.,</w:t>
            </w:r>
          </w:p>
          <w:p w:rsidR="00450ADF" w:rsidRDefault="00450ADF" w:rsidP="00AE7D72">
            <w:pPr>
              <w:jc w:val="center"/>
            </w:pPr>
            <w:proofErr w:type="spellStart"/>
            <w:r>
              <w:t>Гудыно</w:t>
            </w:r>
            <w:proofErr w:type="spellEnd"/>
            <w:r>
              <w:t xml:space="preserve"> Л.П.</w:t>
            </w:r>
          </w:p>
          <w:p w:rsidR="00450ADF" w:rsidRDefault="00450ADF" w:rsidP="00AE7D72">
            <w:pPr>
              <w:jc w:val="center"/>
            </w:pPr>
            <w:r>
              <w:t>Вычислительные системы, сети и телекоммуникации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35. Портативные компьютеры</w:t>
            </w:r>
          </w:p>
        </w:tc>
        <w:tc>
          <w:tcPr>
            <w:tcW w:w="1701" w:type="dxa"/>
            <w:vMerge w:val="restart"/>
          </w:tcPr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/>
          <w:p w:rsidR="00450ADF" w:rsidRDefault="00450ADF" w:rsidP="00B062C7">
            <w:r>
              <w:t>ОП.17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450ADF" w:rsidRDefault="00450ADF" w:rsidP="00B062C7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450ADF" w:rsidRDefault="00450ADF" w:rsidP="00B062C7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450ADF" w:rsidRDefault="00450ADF" w:rsidP="00AE7D72">
            <w:pPr>
              <w:jc w:val="center"/>
            </w:pPr>
            <w:r>
              <w:t>Сидоров В.Д.,</w:t>
            </w:r>
          </w:p>
          <w:p w:rsidR="00450ADF" w:rsidRDefault="00450ADF" w:rsidP="00AE7D72">
            <w:pPr>
              <w:jc w:val="center"/>
            </w:pPr>
            <w:r>
              <w:t xml:space="preserve">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450ADF" w:rsidRDefault="00450ADF" w:rsidP="00AE7D72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/>
          </w:tcPr>
          <w:p w:rsidR="00450ADF" w:rsidRDefault="00450ADF" w:rsidP="00B062C7"/>
        </w:tc>
        <w:tc>
          <w:tcPr>
            <w:tcW w:w="1701" w:type="dxa"/>
            <w:vMerge/>
          </w:tcPr>
          <w:p w:rsidR="00450ADF" w:rsidRDefault="00450ADF" w:rsidP="00B062C7"/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450ADF" w:rsidRDefault="00450ADF" w:rsidP="00D721A3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450ADF" w:rsidRDefault="00450ADF" w:rsidP="00D721A3">
            <w:pPr>
              <w:jc w:val="center"/>
            </w:pPr>
            <w:r>
              <w:t>Аппаратное обеспечение ЭВМ.</w:t>
            </w:r>
          </w:p>
          <w:p w:rsidR="00450ADF" w:rsidRDefault="00450ADF" w:rsidP="00D721A3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450ADF" w:rsidRDefault="00450ADF" w:rsidP="00AE7D72">
            <w:pPr>
              <w:jc w:val="center"/>
            </w:pPr>
            <w:r>
              <w:t xml:space="preserve">Сидоров В.Д., </w:t>
            </w:r>
          </w:p>
          <w:p w:rsidR="00450ADF" w:rsidRDefault="00450ADF" w:rsidP="00AE7D72">
            <w:pPr>
              <w:jc w:val="center"/>
            </w:pP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450ADF" w:rsidRDefault="00450ADF" w:rsidP="00AE7D72">
            <w:pPr>
              <w:jc w:val="center"/>
            </w:pPr>
            <w:r>
              <w:t>Аппаратное обеспечение ЭВМ.</w:t>
            </w:r>
          </w:p>
          <w:p w:rsidR="00450ADF" w:rsidRDefault="00450ADF" w:rsidP="00AE7D72">
            <w:pPr>
              <w:jc w:val="center"/>
            </w:pPr>
            <w:r>
              <w:t>Практикум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450ADF" w:rsidRPr="00F8151A" w:rsidTr="0058318E">
        <w:trPr>
          <w:trHeight w:val="924"/>
        </w:trPr>
        <w:tc>
          <w:tcPr>
            <w:tcW w:w="3261" w:type="dxa"/>
            <w:vMerge/>
          </w:tcPr>
          <w:p w:rsidR="00450ADF" w:rsidRDefault="00450ADF" w:rsidP="00B062C7"/>
        </w:tc>
        <w:tc>
          <w:tcPr>
            <w:tcW w:w="1701" w:type="dxa"/>
            <w:vMerge/>
          </w:tcPr>
          <w:p w:rsidR="00450ADF" w:rsidRDefault="00450ADF" w:rsidP="00B062C7"/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450ADF" w:rsidRDefault="00450ADF" w:rsidP="00D721A3">
            <w:pPr>
              <w:jc w:val="center"/>
            </w:pPr>
            <w:r>
              <w:t>Гук М.</w:t>
            </w:r>
          </w:p>
          <w:p w:rsidR="00450ADF" w:rsidRDefault="00450ADF" w:rsidP="00D721A3">
            <w:pPr>
              <w:jc w:val="center"/>
            </w:pPr>
            <w:r>
              <w:t>Аппаратные средства локальных сетей.</w:t>
            </w:r>
          </w:p>
        </w:tc>
        <w:tc>
          <w:tcPr>
            <w:tcW w:w="1134" w:type="dxa"/>
          </w:tcPr>
          <w:p w:rsidR="00450ADF" w:rsidRDefault="00450ADF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450ADF" w:rsidRPr="00F8151A" w:rsidRDefault="00450ADF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50ADF" w:rsidRDefault="00450ADF" w:rsidP="00B062C7">
            <w:pPr>
              <w:jc w:val="center"/>
            </w:pPr>
            <w:r>
              <w:t>Журнал</w:t>
            </w:r>
          </w:p>
          <w:p w:rsidR="00450ADF" w:rsidRPr="00F8151A" w:rsidRDefault="00450ADF" w:rsidP="00B062C7">
            <w:pPr>
              <w:jc w:val="center"/>
            </w:pPr>
            <w:r>
              <w:t>«Мир ПК».</w:t>
            </w:r>
          </w:p>
        </w:tc>
        <w:tc>
          <w:tcPr>
            <w:tcW w:w="1843" w:type="dxa"/>
          </w:tcPr>
          <w:p w:rsidR="00450ADF" w:rsidRPr="00F8151A" w:rsidRDefault="00450ADF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924"/>
        </w:trPr>
        <w:tc>
          <w:tcPr>
            <w:tcW w:w="3261" w:type="dxa"/>
            <w:vMerge w:val="restart"/>
          </w:tcPr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373823"/>
          <w:p w:rsidR="00B5418E" w:rsidRDefault="00B5418E" w:rsidP="00373823">
            <w:r>
              <w:t>36. Правовое обеспечение специальности</w:t>
            </w:r>
          </w:p>
        </w:tc>
        <w:tc>
          <w:tcPr>
            <w:tcW w:w="1701" w:type="dxa"/>
            <w:vMerge w:val="restart"/>
          </w:tcPr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>
            <w:r>
              <w:t>ОП.18</w:t>
            </w:r>
          </w:p>
        </w:tc>
        <w:tc>
          <w:tcPr>
            <w:tcW w:w="1134" w:type="dxa"/>
          </w:tcPr>
          <w:p w:rsidR="00B5418E" w:rsidRDefault="00B5418E" w:rsidP="00B062C7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B5418E" w:rsidRDefault="00B5418E" w:rsidP="00D721A3">
            <w:pPr>
              <w:jc w:val="center"/>
            </w:pPr>
            <w:proofErr w:type="spellStart"/>
            <w:r>
              <w:t>Хабибулин</w:t>
            </w:r>
            <w:proofErr w:type="spellEnd"/>
            <w:r>
              <w:t xml:space="preserve"> А.Г., </w:t>
            </w:r>
            <w:proofErr w:type="spellStart"/>
            <w:r>
              <w:t>Мурсалимов</w:t>
            </w:r>
            <w:proofErr w:type="spellEnd"/>
            <w:r>
              <w:t xml:space="preserve"> К.Р. Правовое обеспечение профессиональной деятельности.</w:t>
            </w:r>
          </w:p>
          <w:p w:rsidR="00B5418E" w:rsidRDefault="00B5418E" w:rsidP="00D721A3">
            <w:pPr>
              <w:jc w:val="center"/>
            </w:pPr>
          </w:p>
        </w:tc>
        <w:tc>
          <w:tcPr>
            <w:tcW w:w="1134" w:type="dxa"/>
          </w:tcPr>
          <w:p w:rsidR="00B5418E" w:rsidRDefault="00B5418E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5418E" w:rsidRDefault="00B5418E" w:rsidP="00AE7D72">
            <w:pPr>
              <w:jc w:val="center"/>
            </w:pPr>
            <w:r>
              <w:t>Предпринимательское право РФ.</w:t>
            </w:r>
          </w:p>
          <w:p w:rsidR="00B5418E" w:rsidRDefault="00B5418E" w:rsidP="00AE7D7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B5418E" w:rsidRPr="00F8151A" w:rsidRDefault="00B5418E" w:rsidP="00AE7D72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924"/>
        </w:trPr>
        <w:tc>
          <w:tcPr>
            <w:tcW w:w="3261" w:type="dxa"/>
            <w:vMerge/>
          </w:tcPr>
          <w:p w:rsidR="00B5418E" w:rsidRDefault="00B5418E" w:rsidP="00B062C7"/>
        </w:tc>
        <w:tc>
          <w:tcPr>
            <w:tcW w:w="1701" w:type="dxa"/>
            <w:vMerge/>
          </w:tcPr>
          <w:p w:rsidR="00B5418E" w:rsidRDefault="00B5418E" w:rsidP="00B062C7"/>
        </w:tc>
        <w:tc>
          <w:tcPr>
            <w:tcW w:w="1134" w:type="dxa"/>
          </w:tcPr>
          <w:p w:rsidR="00B5418E" w:rsidRDefault="00B5418E" w:rsidP="00B062C7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B5418E" w:rsidRDefault="00B5418E" w:rsidP="00D721A3">
            <w:pPr>
              <w:jc w:val="center"/>
            </w:pPr>
            <w:r>
              <w:t>Матвеев Р.Ф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B5418E" w:rsidRDefault="00B5418E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5418E" w:rsidRDefault="00B5418E" w:rsidP="00AE7D72">
            <w:pPr>
              <w:jc w:val="center"/>
            </w:pPr>
            <w:r>
              <w:t>Комментарий к Трудовому Кодексу РФ.</w:t>
            </w:r>
          </w:p>
          <w:p w:rsidR="00B5418E" w:rsidRDefault="00B5418E" w:rsidP="00AE7D7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B5418E" w:rsidRPr="00F8151A" w:rsidRDefault="00B5418E" w:rsidP="00AE7D72">
            <w:pPr>
              <w:jc w:val="center"/>
            </w:pPr>
            <w:r>
              <w:t>Сидоренко Е.Н.</w:t>
            </w: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708"/>
        </w:trPr>
        <w:tc>
          <w:tcPr>
            <w:tcW w:w="3261" w:type="dxa"/>
            <w:vMerge w:val="restart"/>
          </w:tcPr>
          <w:p w:rsidR="00B5418E" w:rsidRPr="00F8151A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Pr="00F8151A" w:rsidRDefault="00B5418E" w:rsidP="00B062C7">
            <w:r>
              <w:t>37</w:t>
            </w:r>
            <w:r w:rsidRPr="00F8151A">
              <w:t>. 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B5418E" w:rsidRPr="00F8151A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Default="00B5418E" w:rsidP="00B062C7"/>
          <w:p w:rsidR="00B5418E" w:rsidRPr="00F8151A" w:rsidRDefault="00B5418E" w:rsidP="00B062C7">
            <w:r>
              <w:t>ОП.19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2013</w:t>
            </w: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</w:tc>
        <w:tc>
          <w:tcPr>
            <w:tcW w:w="2126" w:type="dxa"/>
          </w:tcPr>
          <w:p w:rsidR="00B5418E" w:rsidRPr="00F8151A" w:rsidRDefault="00B5418E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</w:p>
          <w:p w:rsidR="00B5418E" w:rsidRPr="00F8151A" w:rsidRDefault="00B5418E" w:rsidP="00B062C7">
            <w:pPr>
              <w:jc w:val="center"/>
            </w:pP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B5418E" w:rsidRPr="00F8151A" w:rsidRDefault="00B5418E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  <w:r>
              <w:t>.</w:t>
            </w:r>
          </w:p>
          <w:p w:rsidR="00B5418E" w:rsidRPr="00F8151A" w:rsidRDefault="00B5418E" w:rsidP="00AE7D72">
            <w:pPr>
              <w:jc w:val="center"/>
            </w:pP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792"/>
        </w:trPr>
        <w:tc>
          <w:tcPr>
            <w:tcW w:w="3261" w:type="dxa"/>
            <w:vMerge/>
          </w:tcPr>
          <w:p w:rsidR="00B5418E" w:rsidRPr="00F8151A" w:rsidRDefault="00B5418E" w:rsidP="00B062C7"/>
        </w:tc>
        <w:tc>
          <w:tcPr>
            <w:tcW w:w="1701" w:type="dxa"/>
            <w:vMerge/>
          </w:tcPr>
          <w:p w:rsidR="00B5418E" w:rsidRPr="00F8151A" w:rsidRDefault="00B5418E" w:rsidP="00B062C7"/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2009</w:t>
            </w: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</w:tc>
        <w:tc>
          <w:tcPr>
            <w:tcW w:w="2126" w:type="dxa"/>
          </w:tcPr>
          <w:p w:rsidR="00B5418E" w:rsidRDefault="00B5418E" w:rsidP="00B062C7">
            <w:pPr>
              <w:jc w:val="center"/>
            </w:pPr>
            <w:r w:rsidRPr="00F8151A">
              <w:t xml:space="preserve"> Смирнов А.Т. </w:t>
            </w:r>
          </w:p>
          <w:p w:rsidR="00B5418E" w:rsidRPr="00F8151A" w:rsidRDefault="00B5418E" w:rsidP="00F0139B">
            <w:pPr>
              <w:jc w:val="center"/>
            </w:pPr>
            <w:r w:rsidRPr="00F8151A">
              <w:t xml:space="preserve">Основы безопасности жизнедеятельности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B5418E" w:rsidRPr="00F8151A" w:rsidRDefault="00B5418E" w:rsidP="00AE7D7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B5418E" w:rsidRPr="00F8151A" w:rsidRDefault="00B5418E" w:rsidP="00AE7D72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.</w:t>
            </w: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1080"/>
        </w:trPr>
        <w:tc>
          <w:tcPr>
            <w:tcW w:w="3261" w:type="dxa"/>
            <w:vMerge/>
          </w:tcPr>
          <w:p w:rsidR="00B5418E" w:rsidRPr="00F8151A" w:rsidRDefault="00B5418E" w:rsidP="00B062C7"/>
        </w:tc>
        <w:tc>
          <w:tcPr>
            <w:tcW w:w="1701" w:type="dxa"/>
            <w:vMerge/>
          </w:tcPr>
          <w:p w:rsidR="00B5418E" w:rsidRPr="00F8151A" w:rsidRDefault="00B5418E" w:rsidP="00B062C7"/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2009</w:t>
            </w: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  <w:p w:rsidR="00B5418E" w:rsidRPr="00F8151A" w:rsidRDefault="00B5418E" w:rsidP="00B062C7">
            <w:pPr>
              <w:jc w:val="center"/>
            </w:pPr>
          </w:p>
        </w:tc>
        <w:tc>
          <w:tcPr>
            <w:tcW w:w="2126" w:type="dxa"/>
          </w:tcPr>
          <w:p w:rsidR="00B5418E" w:rsidRDefault="00B5418E" w:rsidP="00B062C7">
            <w:pPr>
              <w:jc w:val="center"/>
            </w:pPr>
            <w:r w:rsidRPr="00F8151A">
              <w:t xml:space="preserve"> Смирнов А.Т. </w:t>
            </w:r>
          </w:p>
          <w:p w:rsidR="00B5418E" w:rsidRPr="00F8151A" w:rsidRDefault="00B5418E" w:rsidP="00B062C7">
            <w:pPr>
              <w:jc w:val="center"/>
            </w:pPr>
            <w:r w:rsidRPr="00F8151A">
              <w:t>Основы</w:t>
            </w:r>
            <w:r>
              <w:t xml:space="preserve"> безопасности жизнедеятельности</w:t>
            </w:r>
            <w:r w:rsidRPr="00F8151A">
              <w:t xml:space="preserve">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B5418E" w:rsidRPr="00F8151A" w:rsidRDefault="00B5418E" w:rsidP="00B062C7">
            <w:pPr>
              <w:jc w:val="center"/>
            </w:pP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B5418E" w:rsidRDefault="00B5418E" w:rsidP="00AE7D72">
            <w:pPr>
              <w:jc w:val="center"/>
            </w:pPr>
            <w:r>
              <w:t>Журнал</w:t>
            </w:r>
          </w:p>
          <w:p w:rsidR="00B5418E" w:rsidRPr="00F8151A" w:rsidRDefault="00B5418E" w:rsidP="00AE7D72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18E" w:rsidRPr="00F8151A" w:rsidTr="0058318E">
        <w:trPr>
          <w:trHeight w:val="1116"/>
        </w:trPr>
        <w:tc>
          <w:tcPr>
            <w:tcW w:w="3261" w:type="dxa"/>
            <w:vMerge/>
          </w:tcPr>
          <w:p w:rsidR="00B5418E" w:rsidRPr="00F8151A" w:rsidRDefault="00B5418E" w:rsidP="00B062C7"/>
        </w:tc>
        <w:tc>
          <w:tcPr>
            <w:tcW w:w="1701" w:type="dxa"/>
            <w:vMerge/>
          </w:tcPr>
          <w:p w:rsidR="00B5418E" w:rsidRPr="00F8151A" w:rsidRDefault="00B5418E" w:rsidP="00B062C7"/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B5418E" w:rsidRPr="00F8151A" w:rsidRDefault="00B5418E" w:rsidP="00B062C7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B5418E" w:rsidRPr="00F8151A" w:rsidRDefault="00B5418E" w:rsidP="00B062C7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B5418E" w:rsidRPr="00F8151A" w:rsidRDefault="00B5418E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B5418E" w:rsidRDefault="00B5418E" w:rsidP="00AE7D72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</w:t>
            </w:r>
          </w:p>
          <w:p w:rsidR="00B5418E" w:rsidRDefault="00B5418E" w:rsidP="00AE7D72">
            <w:pPr>
              <w:jc w:val="center"/>
            </w:pPr>
            <w:r>
              <w:t xml:space="preserve"> Петров С.В.</w:t>
            </w:r>
          </w:p>
          <w:p w:rsidR="00B5418E" w:rsidRDefault="00B5418E" w:rsidP="00AE7D72">
            <w:pPr>
              <w:jc w:val="center"/>
            </w:pPr>
            <w:r>
              <w:t>Безопасность жизнедеятельности.</w:t>
            </w:r>
          </w:p>
          <w:p w:rsidR="00B5418E" w:rsidRPr="00F8151A" w:rsidRDefault="00B5418E" w:rsidP="00AE7D72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1843" w:type="dxa"/>
          </w:tcPr>
          <w:p w:rsidR="00B5418E" w:rsidRPr="00F8151A" w:rsidRDefault="00B5418E" w:rsidP="00B062C7">
            <w:pPr>
              <w:jc w:val="center"/>
            </w:pPr>
            <w:r>
              <w:t>0,1</w:t>
            </w:r>
          </w:p>
        </w:tc>
      </w:tr>
      <w:tr w:rsidR="00B5487A" w:rsidRPr="00F8151A" w:rsidTr="0058318E">
        <w:trPr>
          <w:trHeight w:val="930"/>
        </w:trPr>
        <w:tc>
          <w:tcPr>
            <w:tcW w:w="3261" w:type="dxa"/>
            <w:vMerge w:val="restart"/>
          </w:tcPr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Pr="00F8151A" w:rsidRDefault="00B5487A" w:rsidP="00B062C7">
            <w:r>
              <w:t xml:space="preserve">38. Цифровая </w:t>
            </w:r>
            <w:proofErr w:type="spellStart"/>
            <w:r>
              <w:t>схемотехника</w:t>
            </w:r>
            <w:proofErr w:type="spellEnd"/>
          </w:p>
        </w:tc>
        <w:tc>
          <w:tcPr>
            <w:tcW w:w="1701" w:type="dxa"/>
            <w:vMerge w:val="restart"/>
          </w:tcPr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Default="00B5487A" w:rsidP="00B062C7"/>
          <w:p w:rsidR="00B5487A" w:rsidRPr="00F8151A" w:rsidRDefault="00B5487A" w:rsidP="00B062C7">
            <w:r w:rsidRPr="00F8151A">
              <w:t>МДК.01.01</w:t>
            </w:r>
          </w:p>
        </w:tc>
        <w:tc>
          <w:tcPr>
            <w:tcW w:w="1134" w:type="dxa"/>
          </w:tcPr>
          <w:p w:rsidR="00B5487A" w:rsidRDefault="00B5487A" w:rsidP="00F0139B">
            <w:pPr>
              <w:jc w:val="center"/>
            </w:pPr>
          </w:p>
          <w:p w:rsidR="00B5487A" w:rsidRDefault="00B5487A" w:rsidP="00F0139B">
            <w:pPr>
              <w:jc w:val="center"/>
            </w:pPr>
          </w:p>
          <w:p w:rsidR="00B5487A" w:rsidRDefault="00B5487A" w:rsidP="00F0139B">
            <w:pPr>
              <w:jc w:val="center"/>
            </w:pPr>
          </w:p>
          <w:p w:rsidR="00B5487A" w:rsidRPr="00F8151A" w:rsidRDefault="00B5487A" w:rsidP="00F0139B">
            <w:pPr>
              <w:jc w:val="center"/>
            </w:pPr>
            <w:r>
              <w:lastRenderedPageBreak/>
              <w:t>2010</w:t>
            </w:r>
          </w:p>
        </w:tc>
        <w:tc>
          <w:tcPr>
            <w:tcW w:w="2126" w:type="dxa"/>
          </w:tcPr>
          <w:p w:rsidR="00B5487A" w:rsidRDefault="00B5487A" w:rsidP="00F0139B">
            <w:pPr>
              <w:jc w:val="center"/>
            </w:pPr>
          </w:p>
          <w:p w:rsidR="00B5487A" w:rsidRDefault="00B5487A" w:rsidP="00F0139B">
            <w:pPr>
              <w:jc w:val="center"/>
            </w:pPr>
          </w:p>
          <w:p w:rsidR="00B5487A" w:rsidRDefault="00B5487A" w:rsidP="00F0139B">
            <w:pPr>
              <w:jc w:val="center"/>
            </w:pPr>
          </w:p>
          <w:p w:rsidR="00B5487A" w:rsidRDefault="00B5487A" w:rsidP="00F0139B">
            <w:pPr>
              <w:jc w:val="center"/>
            </w:pPr>
            <w:r>
              <w:lastRenderedPageBreak/>
              <w:t>Угрюмов Е.П.</w:t>
            </w:r>
          </w:p>
          <w:p w:rsidR="00B5487A" w:rsidRPr="00F8151A" w:rsidRDefault="00B5487A" w:rsidP="00F0139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  <w:r>
              <w:lastRenderedPageBreak/>
              <w:t>1</w:t>
            </w: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Pr="00F8151A" w:rsidRDefault="00B5487A" w:rsidP="00B062C7">
            <w:pPr>
              <w:jc w:val="center"/>
            </w:pPr>
          </w:p>
        </w:tc>
        <w:tc>
          <w:tcPr>
            <w:tcW w:w="1134" w:type="dxa"/>
          </w:tcPr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Pr="00F8151A" w:rsidRDefault="00B5487A" w:rsidP="00B062C7">
            <w:pPr>
              <w:jc w:val="center"/>
            </w:pPr>
            <w:r>
              <w:lastRenderedPageBreak/>
              <w:t>2010</w:t>
            </w:r>
          </w:p>
        </w:tc>
        <w:tc>
          <w:tcPr>
            <w:tcW w:w="2551" w:type="dxa"/>
          </w:tcPr>
          <w:p w:rsidR="00B5487A" w:rsidRDefault="00B5487A" w:rsidP="00AE7D72">
            <w:pPr>
              <w:jc w:val="center"/>
            </w:pPr>
          </w:p>
          <w:p w:rsidR="00B5487A" w:rsidRDefault="00B5487A" w:rsidP="00AE7D72">
            <w:pPr>
              <w:jc w:val="center"/>
            </w:pPr>
          </w:p>
          <w:p w:rsidR="00B5487A" w:rsidRDefault="00B5487A" w:rsidP="00AE7D72">
            <w:pPr>
              <w:jc w:val="center"/>
            </w:pPr>
          </w:p>
          <w:p w:rsidR="00B5487A" w:rsidRDefault="00B5487A" w:rsidP="00AE7D72">
            <w:pPr>
              <w:jc w:val="center"/>
            </w:pPr>
            <w:r>
              <w:lastRenderedPageBreak/>
              <w:t>Угрюмов Е.П.</w:t>
            </w:r>
          </w:p>
          <w:p w:rsidR="00B5487A" w:rsidRPr="00F8151A" w:rsidRDefault="00B5487A" w:rsidP="00AE7D72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</w:p>
          <w:p w:rsidR="00B5487A" w:rsidRDefault="00B5487A" w:rsidP="00B062C7">
            <w:pPr>
              <w:jc w:val="center"/>
            </w:pPr>
            <w:r>
              <w:lastRenderedPageBreak/>
              <w:t>0,1</w:t>
            </w:r>
          </w:p>
          <w:p w:rsidR="00B5487A" w:rsidRPr="00F8151A" w:rsidRDefault="00B5487A" w:rsidP="00B062C7">
            <w:pPr>
              <w:jc w:val="center"/>
            </w:pPr>
          </w:p>
        </w:tc>
      </w:tr>
      <w:tr w:rsidR="00B5487A" w:rsidRPr="00F8151A" w:rsidTr="0058318E">
        <w:trPr>
          <w:trHeight w:val="870"/>
        </w:trPr>
        <w:tc>
          <w:tcPr>
            <w:tcW w:w="3261" w:type="dxa"/>
            <w:vMerge/>
          </w:tcPr>
          <w:p w:rsidR="00B5487A" w:rsidRPr="00F8151A" w:rsidRDefault="00B5487A" w:rsidP="00B062C7"/>
        </w:tc>
        <w:tc>
          <w:tcPr>
            <w:tcW w:w="1701" w:type="dxa"/>
            <w:vMerge/>
          </w:tcPr>
          <w:p w:rsidR="00B5487A" w:rsidRPr="00F8151A" w:rsidRDefault="00B5487A" w:rsidP="00B062C7"/>
        </w:tc>
        <w:tc>
          <w:tcPr>
            <w:tcW w:w="1134" w:type="dxa"/>
          </w:tcPr>
          <w:p w:rsidR="00B5487A" w:rsidRDefault="00B5487A" w:rsidP="00B062C7">
            <w:pPr>
              <w:jc w:val="center"/>
            </w:pPr>
            <w:r>
              <w:t>2005</w:t>
            </w:r>
          </w:p>
          <w:p w:rsidR="00B5487A" w:rsidRPr="00F8151A" w:rsidRDefault="00B5487A" w:rsidP="00B062C7">
            <w:pPr>
              <w:jc w:val="center"/>
            </w:pPr>
          </w:p>
          <w:p w:rsidR="00B5487A" w:rsidRPr="00F8151A" w:rsidRDefault="00B5487A" w:rsidP="00B062C7">
            <w:pPr>
              <w:jc w:val="center"/>
            </w:pPr>
          </w:p>
        </w:tc>
        <w:tc>
          <w:tcPr>
            <w:tcW w:w="2126" w:type="dxa"/>
          </w:tcPr>
          <w:p w:rsidR="00B5487A" w:rsidRDefault="00B5487A" w:rsidP="00F0139B">
            <w:pPr>
              <w:jc w:val="center"/>
            </w:pPr>
            <w:proofErr w:type="spellStart"/>
            <w:r>
              <w:t>Мышляева</w:t>
            </w:r>
            <w:proofErr w:type="spellEnd"/>
            <w:r>
              <w:t xml:space="preserve"> И.М.</w:t>
            </w:r>
          </w:p>
          <w:p w:rsidR="00B5487A" w:rsidRPr="00F8151A" w:rsidRDefault="00B5487A" w:rsidP="00F0139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B5487A" w:rsidRPr="00F8151A" w:rsidRDefault="00B5487A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487A" w:rsidRPr="00F8151A" w:rsidRDefault="00B5487A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B5487A" w:rsidRDefault="00B5487A" w:rsidP="00AE7D72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B5487A" w:rsidRPr="00AF73CF" w:rsidRDefault="00B5487A" w:rsidP="00AE7D72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5487A" w:rsidRPr="00F8151A" w:rsidRDefault="00B5487A" w:rsidP="00B062C7">
            <w:pPr>
              <w:jc w:val="center"/>
            </w:pPr>
            <w:r>
              <w:t>0,1</w:t>
            </w:r>
          </w:p>
        </w:tc>
      </w:tr>
      <w:tr w:rsidR="00642B68" w:rsidRPr="00F8151A" w:rsidTr="00642B68">
        <w:trPr>
          <w:trHeight w:val="840"/>
        </w:trPr>
        <w:tc>
          <w:tcPr>
            <w:tcW w:w="3261" w:type="dxa"/>
            <w:vMerge w:val="restart"/>
          </w:tcPr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Default="00642B68" w:rsidP="00DA2790"/>
          <w:p w:rsidR="00642B68" w:rsidRDefault="00642B68" w:rsidP="00DA2790"/>
          <w:p w:rsidR="00642B68" w:rsidRPr="00F8151A" w:rsidRDefault="00642B68" w:rsidP="00DA2790">
            <w:r>
              <w:t>39. Проектирование цифровых устройств</w:t>
            </w:r>
          </w:p>
        </w:tc>
        <w:tc>
          <w:tcPr>
            <w:tcW w:w="1701" w:type="dxa"/>
            <w:vMerge w:val="restart"/>
          </w:tcPr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Pr="00F8151A" w:rsidRDefault="00642B68" w:rsidP="00B062C7"/>
          <w:p w:rsidR="00642B68" w:rsidRDefault="00642B68" w:rsidP="00B062C7"/>
          <w:p w:rsidR="00642B68" w:rsidRDefault="00642B68" w:rsidP="00B062C7"/>
          <w:p w:rsidR="00642B68" w:rsidRDefault="00642B68" w:rsidP="00B062C7"/>
          <w:p w:rsidR="00642B68" w:rsidRPr="00F8151A" w:rsidRDefault="00642B68" w:rsidP="00B062C7">
            <w:r w:rsidRPr="00F8151A">
              <w:t>МДК.01.02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10</w:t>
            </w:r>
          </w:p>
          <w:p w:rsidR="00642B68" w:rsidRPr="00F8151A" w:rsidRDefault="00642B68" w:rsidP="00B062C7">
            <w:pPr>
              <w:jc w:val="center"/>
            </w:pPr>
          </w:p>
          <w:p w:rsidR="00642B68" w:rsidRPr="00F8151A" w:rsidRDefault="00642B68" w:rsidP="00B062C7">
            <w:pPr>
              <w:jc w:val="center"/>
            </w:pPr>
          </w:p>
        </w:tc>
        <w:tc>
          <w:tcPr>
            <w:tcW w:w="2126" w:type="dxa"/>
          </w:tcPr>
          <w:p w:rsidR="00642B68" w:rsidRDefault="00642B68" w:rsidP="00DA2790">
            <w:pPr>
              <w:jc w:val="center"/>
            </w:pPr>
            <w:r>
              <w:t>Угрюмов Е.П.</w:t>
            </w:r>
          </w:p>
          <w:p w:rsidR="00642B68" w:rsidRPr="00F8151A" w:rsidRDefault="00642B68" w:rsidP="00DA2790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42B68" w:rsidRDefault="00642B68" w:rsidP="00AE7D72">
            <w:pPr>
              <w:jc w:val="center"/>
            </w:pPr>
            <w:r>
              <w:t>Угрюмов Е.П.</w:t>
            </w:r>
          </w:p>
          <w:p w:rsidR="00642B68" w:rsidRPr="00F8151A" w:rsidRDefault="00642B68" w:rsidP="00AE7D72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42B68" w:rsidRPr="00F8151A" w:rsidRDefault="00642B68" w:rsidP="00B062C7">
            <w:pPr>
              <w:jc w:val="center"/>
            </w:pPr>
            <w:r>
              <w:t>0,1</w:t>
            </w:r>
          </w:p>
        </w:tc>
      </w:tr>
      <w:tr w:rsidR="00642B68" w:rsidRPr="00F8151A" w:rsidTr="0058318E">
        <w:trPr>
          <w:trHeight w:val="672"/>
        </w:trPr>
        <w:tc>
          <w:tcPr>
            <w:tcW w:w="3261" w:type="dxa"/>
            <w:vMerge/>
          </w:tcPr>
          <w:p w:rsidR="00642B68" w:rsidRPr="00F8151A" w:rsidRDefault="00642B68" w:rsidP="00B062C7"/>
        </w:tc>
        <w:tc>
          <w:tcPr>
            <w:tcW w:w="1701" w:type="dxa"/>
            <w:vMerge/>
          </w:tcPr>
          <w:p w:rsidR="00642B68" w:rsidRPr="00F8151A" w:rsidRDefault="00642B68" w:rsidP="00B062C7"/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42B68" w:rsidRDefault="00642B68" w:rsidP="00B062C7">
            <w:pPr>
              <w:jc w:val="center"/>
            </w:pPr>
            <w:proofErr w:type="spellStart"/>
            <w:r>
              <w:t>Калабеков</w:t>
            </w:r>
            <w:proofErr w:type="spellEnd"/>
            <w:r>
              <w:t xml:space="preserve"> Б.А.</w:t>
            </w:r>
          </w:p>
          <w:p w:rsidR="00642B68" w:rsidRDefault="00642B68" w:rsidP="00DA2790">
            <w:pPr>
              <w:jc w:val="center"/>
            </w:pPr>
            <w:r>
              <w:t xml:space="preserve">Цифровые устройства и </w:t>
            </w:r>
            <w:proofErr w:type="spellStart"/>
            <w:r>
              <w:t>микропроцес</w:t>
            </w:r>
            <w:proofErr w:type="spellEnd"/>
            <w:r>
              <w:t>-</w:t>
            </w:r>
          </w:p>
          <w:p w:rsidR="00642B68" w:rsidRPr="00F8151A" w:rsidRDefault="00642B68" w:rsidP="00DA2790">
            <w:pPr>
              <w:jc w:val="center"/>
            </w:pPr>
            <w:r>
              <w:t>сорные системы.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42B68" w:rsidRPr="00F8151A" w:rsidRDefault="008129FE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42B68" w:rsidRDefault="008129FE" w:rsidP="00AE7D72">
            <w:pPr>
              <w:jc w:val="center"/>
            </w:pPr>
            <w:r>
              <w:t>Журнал</w:t>
            </w:r>
          </w:p>
          <w:p w:rsidR="008129FE" w:rsidRDefault="008129FE" w:rsidP="00AE7D72">
            <w:pPr>
              <w:jc w:val="center"/>
            </w:pPr>
            <w:r>
              <w:t>«Проектирование и технология электронных средств».</w:t>
            </w:r>
          </w:p>
          <w:p w:rsidR="008129FE" w:rsidRPr="00F8151A" w:rsidRDefault="008129FE" w:rsidP="00AE7D72">
            <w:pPr>
              <w:jc w:val="center"/>
            </w:pPr>
          </w:p>
        </w:tc>
        <w:tc>
          <w:tcPr>
            <w:tcW w:w="1843" w:type="dxa"/>
          </w:tcPr>
          <w:p w:rsidR="00642B68" w:rsidRPr="00F8151A" w:rsidRDefault="00642B68" w:rsidP="00B062C7">
            <w:pPr>
              <w:jc w:val="center"/>
            </w:pPr>
            <w:r>
              <w:t>0,1</w:t>
            </w:r>
          </w:p>
        </w:tc>
      </w:tr>
      <w:tr w:rsidR="00642B68" w:rsidRPr="00F8151A" w:rsidTr="0058318E">
        <w:trPr>
          <w:trHeight w:val="804"/>
        </w:trPr>
        <w:tc>
          <w:tcPr>
            <w:tcW w:w="3261" w:type="dxa"/>
            <w:vMerge/>
          </w:tcPr>
          <w:p w:rsidR="00642B68" w:rsidRPr="00F8151A" w:rsidRDefault="00642B68" w:rsidP="00B062C7"/>
        </w:tc>
        <w:tc>
          <w:tcPr>
            <w:tcW w:w="1701" w:type="dxa"/>
            <w:vMerge/>
          </w:tcPr>
          <w:p w:rsidR="00642B68" w:rsidRPr="00F8151A" w:rsidRDefault="00642B68" w:rsidP="00B062C7"/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42B68" w:rsidRDefault="00642B68" w:rsidP="00B062C7">
            <w:pPr>
              <w:jc w:val="center"/>
            </w:pPr>
            <w:r>
              <w:t>Дунаев С.Д., Золотарёв С.Н.</w:t>
            </w:r>
          </w:p>
          <w:p w:rsidR="00642B68" w:rsidRPr="00F8151A" w:rsidRDefault="00642B68" w:rsidP="00B062C7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42B68" w:rsidRDefault="00642B68" w:rsidP="00AE7D72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642B68" w:rsidRPr="00AF73CF" w:rsidRDefault="00642B68" w:rsidP="00AE7D72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42B68" w:rsidRPr="00F8151A" w:rsidRDefault="00642B68" w:rsidP="00B062C7">
            <w:pPr>
              <w:jc w:val="center"/>
            </w:pPr>
            <w:r>
              <w:t>0,1</w:t>
            </w:r>
          </w:p>
        </w:tc>
      </w:tr>
      <w:tr w:rsidR="00642B68" w:rsidRPr="00F8151A" w:rsidTr="0058318E">
        <w:trPr>
          <w:trHeight w:val="804"/>
        </w:trPr>
        <w:tc>
          <w:tcPr>
            <w:tcW w:w="3261" w:type="dxa"/>
            <w:vMerge/>
          </w:tcPr>
          <w:p w:rsidR="00642B68" w:rsidRPr="00F8151A" w:rsidRDefault="00642B68" w:rsidP="00B062C7"/>
        </w:tc>
        <w:tc>
          <w:tcPr>
            <w:tcW w:w="1701" w:type="dxa"/>
            <w:vMerge/>
          </w:tcPr>
          <w:p w:rsidR="00642B68" w:rsidRPr="00F8151A" w:rsidRDefault="00642B68" w:rsidP="00B062C7"/>
        </w:tc>
        <w:tc>
          <w:tcPr>
            <w:tcW w:w="1134" w:type="dxa"/>
          </w:tcPr>
          <w:p w:rsidR="00642B68" w:rsidRDefault="00642B68" w:rsidP="00B062C7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642B68" w:rsidRDefault="00642B68" w:rsidP="00B062C7">
            <w:pPr>
              <w:jc w:val="center"/>
            </w:pPr>
            <w:r>
              <w:t>Соловьёв В.В.</w:t>
            </w:r>
          </w:p>
          <w:p w:rsidR="00642B68" w:rsidRDefault="00642B68" w:rsidP="00B062C7">
            <w:pPr>
              <w:jc w:val="center"/>
            </w:pPr>
            <w:r>
              <w:t>Основы языка проектирования цифровой аппаратуры.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42B68" w:rsidRDefault="00642B68" w:rsidP="00AE7D72">
            <w:pPr>
              <w:jc w:val="center"/>
            </w:pPr>
            <w:r>
              <w:t>Соловьёв В.В.</w:t>
            </w:r>
          </w:p>
          <w:p w:rsidR="00642B68" w:rsidRDefault="00642B68" w:rsidP="00AE7D72">
            <w:pPr>
              <w:jc w:val="center"/>
            </w:pPr>
            <w:r>
              <w:t xml:space="preserve">Основы языка проектирования цифровой </w:t>
            </w:r>
          </w:p>
          <w:p w:rsidR="00642B68" w:rsidRDefault="00642B68" w:rsidP="00AE7D72">
            <w:pPr>
              <w:jc w:val="center"/>
            </w:pPr>
            <w:r>
              <w:t>аппаратуры.</w:t>
            </w:r>
          </w:p>
        </w:tc>
        <w:tc>
          <w:tcPr>
            <w:tcW w:w="1843" w:type="dxa"/>
          </w:tcPr>
          <w:p w:rsidR="00642B68" w:rsidRPr="00F8151A" w:rsidRDefault="00642B68" w:rsidP="00B062C7">
            <w:pPr>
              <w:jc w:val="center"/>
            </w:pPr>
            <w:r>
              <w:t>0,1</w:t>
            </w:r>
          </w:p>
        </w:tc>
      </w:tr>
      <w:tr w:rsidR="00642B68" w:rsidRPr="00F8151A" w:rsidTr="00642B68">
        <w:trPr>
          <w:trHeight w:val="840"/>
        </w:trPr>
        <w:tc>
          <w:tcPr>
            <w:tcW w:w="3261" w:type="dxa"/>
            <w:vMerge w:val="restart"/>
          </w:tcPr>
          <w:p w:rsidR="00642B68" w:rsidRDefault="00642B68" w:rsidP="00B062C7"/>
          <w:p w:rsidR="00642B68" w:rsidRPr="00F8151A" w:rsidRDefault="00642B68" w:rsidP="00B062C7">
            <w:r>
              <w:t xml:space="preserve">40. Проектирование цифровых устройств с использованием пакета цифровых программ  </w:t>
            </w:r>
          </w:p>
        </w:tc>
        <w:tc>
          <w:tcPr>
            <w:tcW w:w="1701" w:type="dxa"/>
            <w:vMerge w:val="restart"/>
          </w:tcPr>
          <w:p w:rsidR="00642B68" w:rsidRDefault="00642B68" w:rsidP="00B062C7"/>
          <w:p w:rsidR="00642B68" w:rsidRPr="00F8151A" w:rsidRDefault="00642B68" w:rsidP="00B062C7">
            <w:r>
              <w:t>УП.01.01</w:t>
            </w:r>
          </w:p>
        </w:tc>
        <w:tc>
          <w:tcPr>
            <w:tcW w:w="1134" w:type="dxa"/>
          </w:tcPr>
          <w:p w:rsidR="00642B68" w:rsidRDefault="00642B68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42B68" w:rsidRDefault="00642B68" w:rsidP="00EA2F45">
            <w:pPr>
              <w:jc w:val="center"/>
            </w:pPr>
            <w:r>
              <w:t>Угрюмов Е.П.</w:t>
            </w:r>
          </w:p>
          <w:p w:rsidR="00642B68" w:rsidRDefault="00642B68" w:rsidP="00EA2F45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42B68" w:rsidRDefault="00642B68" w:rsidP="00B062C7">
            <w:pPr>
              <w:jc w:val="center"/>
            </w:pPr>
            <w:r>
              <w:t>1</w:t>
            </w:r>
          </w:p>
          <w:p w:rsidR="00642B68" w:rsidRDefault="00642B68" w:rsidP="00B062C7">
            <w:pPr>
              <w:jc w:val="center"/>
            </w:pPr>
          </w:p>
          <w:p w:rsidR="00642B68" w:rsidRDefault="00642B68" w:rsidP="00B062C7">
            <w:pPr>
              <w:jc w:val="center"/>
            </w:pPr>
          </w:p>
        </w:tc>
        <w:tc>
          <w:tcPr>
            <w:tcW w:w="1134" w:type="dxa"/>
          </w:tcPr>
          <w:p w:rsidR="00642B68" w:rsidRPr="00F8151A" w:rsidRDefault="00642B68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42B68" w:rsidRDefault="00642B68" w:rsidP="00AE7D72">
            <w:pPr>
              <w:jc w:val="center"/>
            </w:pPr>
            <w:r>
              <w:t>Угрюмов Е.П.</w:t>
            </w:r>
          </w:p>
          <w:p w:rsidR="00642B68" w:rsidRDefault="00642B68" w:rsidP="00AE7D72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42B68" w:rsidRPr="00F8151A" w:rsidRDefault="00642B68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57611" w:rsidRDefault="00657611" w:rsidP="00EA2F45">
            <w:pPr>
              <w:jc w:val="center"/>
            </w:pPr>
            <w:proofErr w:type="spellStart"/>
            <w:r>
              <w:t>Калабеков</w:t>
            </w:r>
            <w:proofErr w:type="spellEnd"/>
            <w:r>
              <w:t xml:space="preserve"> Б.А.</w:t>
            </w:r>
          </w:p>
          <w:p w:rsidR="00657611" w:rsidRDefault="00657611" w:rsidP="00EA2F45">
            <w:pPr>
              <w:jc w:val="center"/>
            </w:pPr>
            <w:r>
              <w:t xml:space="preserve">Цифровые устройства и </w:t>
            </w:r>
            <w:proofErr w:type="spellStart"/>
            <w:r>
              <w:t>микропроцес</w:t>
            </w:r>
            <w:proofErr w:type="spellEnd"/>
            <w:r>
              <w:t>-</w:t>
            </w:r>
          </w:p>
          <w:p w:rsidR="00657611" w:rsidRDefault="00657611" w:rsidP="00EA2F45">
            <w:pPr>
              <w:jc w:val="center"/>
            </w:pPr>
            <w:r>
              <w:t>сорные системы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Журнал</w:t>
            </w:r>
          </w:p>
          <w:p w:rsidR="00657611" w:rsidRDefault="00657611" w:rsidP="00D425EA">
            <w:pPr>
              <w:jc w:val="center"/>
            </w:pPr>
            <w:r>
              <w:t>«Проектирование и технология электронных средств».</w:t>
            </w:r>
          </w:p>
          <w:p w:rsidR="00657611" w:rsidRPr="00F8151A" w:rsidRDefault="00657611" w:rsidP="00D425EA">
            <w:pPr>
              <w:jc w:val="center"/>
            </w:pP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Дунаев С.Д., Золотарёв С.Н.</w:t>
            </w:r>
          </w:p>
          <w:p w:rsidR="00657611" w:rsidRPr="00F8151A" w:rsidRDefault="00657611" w:rsidP="00A8477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657611" w:rsidRPr="00AF73CF" w:rsidRDefault="00657611" w:rsidP="00AE7D72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Соловьёв В.В.</w:t>
            </w:r>
          </w:p>
          <w:p w:rsidR="00657611" w:rsidRDefault="00657611" w:rsidP="00A8477B">
            <w:pPr>
              <w:jc w:val="center"/>
            </w:pPr>
            <w:r>
              <w:t>Основы языка проектирования цифровой аппаратуры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r>
              <w:t>Соловьёв В.В.</w:t>
            </w:r>
          </w:p>
          <w:p w:rsidR="00657611" w:rsidRDefault="00657611" w:rsidP="00AE7D72">
            <w:pPr>
              <w:jc w:val="center"/>
            </w:pPr>
            <w:r>
              <w:t xml:space="preserve">Основы языка проектирования цифровой </w:t>
            </w:r>
          </w:p>
          <w:p w:rsidR="00657611" w:rsidRDefault="00657611" w:rsidP="00AE7D72">
            <w:pPr>
              <w:jc w:val="center"/>
            </w:pPr>
            <w:r>
              <w:t>аппаратуры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>
            <w:r>
              <w:t>41. . Проектирование цифровых устройств</w:t>
            </w:r>
          </w:p>
        </w:tc>
        <w:tc>
          <w:tcPr>
            <w:tcW w:w="170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>
            <w:pPr>
              <w:rPr>
                <w:b/>
              </w:rPr>
            </w:pPr>
          </w:p>
          <w:p w:rsidR="00657611" w:rsidRDefault="00657611" w:rsidP="00B062C7">
            <w:pPr>
              <w:rPr>
                <w:b/>
              </w:rPr>
            </w:pPr>
          </w:p>
          <w:p w:rsidR="00657611" w:rsidRDefault="00657611" w:rsidP="00B062C7">
            <w:pPr>
              <w:rPr>
                <w:b/>
              </w:rPr>
            </w:pPr>
          </w:p>
          <w:p w:rsidR="00657611" w:rsidRDefault="003457D9" w:rsidP="00B062C7">
            <w:r>
              <w:t>ПП.</w:t>
            </w:r>
            <w:r w:rsidR="00657611">
              <w:t>01.01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57611" w:rsidRDefault="00657611" w:rsidP="005A4A18">
            <w:r>
              <w:t xml:space="preserve">     Угрюмов Е.П.</w:t>
            </w:r>
          </w:p>
          <w:p w:rsidR="00657611" w:rsidRDefault="00657611" w:rsidP="00A8477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57611" w:rsidRDefault="00657611" w:rsidP="00AE7D72">
            <w:r>
              <w:t xml:space="preserve">           Угрюмов Е.П.</w:t>
            </w:r>
          </w:p>
          <w:p w:rsidR="00657611" w:rsidRDefault="00657611" w:rsidP="00AE7D72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proofErr w:type="spellStart"/>
            <w:r>
              <w:t>Калабеков</w:t>
            </w:r>
            <w:proofErr w:type="spellEnd"/>
            <w:r>
              <w:t xml:space="preserve"> Б.А.</w:t>
            </w:r>
          </w:p>
          <w:p w:rsidR="00657611" w:rsidRDefault="00657611" w:rsidP="00A8477B">
            <w:pPr>
              <w:jc w:val="center"/>
            </w:pPr>
            <w:r>
              <w:t xml:space="preserve">Цифровые устройства и </w:t>
            </w:r>
            <w:proofErr w:type="spellStart"/>
            <w:r>
              <w:t>микропроцес</w:t>
            </w:r>
            <w:proofErr w:type="spellEnd"/>
            <w:r>
              <w:t>-</w:t>
            </w:r>
          </w:p>
          <w:p w:rsidR="00657611" w:rsidRDefault="00657611" w:rsidP="00A8477B">
            <w:pPr>
              <w:jc w:val="center"/>
            </w:pPr>
            <w:r>
              <w:t>сорные системы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Журнал</w:t>
            </w:r>
          </w:p>
          <w:p w:rsidR="00657611" w:rsidRDefault="00657611" w:rsidP="00D425EA">
            <w:pPr>
              <w:jc w:val="center"/>
            </w:pPr>
            <w:r>
              <w:t>«Проектирование и технология электронных средств».</w:t>
            </w:r>
          </w:p>
          <w:p w:rsidR="00657611" w:rsidRPr="00F8151A" w:rsidRDefault="00657611" w:rsidP="00D425EA">
            <w:pPr>
              <w:jc w:val="center"/>
            </w:pP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Дунаев С.Д., Золотарёв С.Н.</w:t>
            </w:r>
          </w:p>
          <w:p w:rsidR="00657611" w:rsidRPr="00F8151A" w:rsidRDefault="00657611" w:rsidP="00A8477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657611" w:rsidRPr="00AF73CF" w:rsidRDefault="00657611" w:rsidP="00AE7D72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804"/>
        </w:trPr>
        <w:tc>
          <w:tcPr>
            <w:tcW w:w="3261" w:type="dxa"/>
            <w:vMerge/>
          </w:tcPr>
          <w:p w:rsidR="00657611" w:rsidRDefault="00657611" w:rsidP="00B062C7"/>
        </w:tc>
        <w:tc>
          <w:tcPr>
            <w:tcW w:w="1701" w:type="dxa"/>
            <w:vMerge/>
          </w:tcPr>
          <w:p w:rsidR="00657611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Соловьёв В.В.</w:t>
            </w:r>
          </w:p>
          <w:p w:rsidR="00657611" w:rsidRDefault="00657611" w:rsidP="00A8477B">
            <w:pPr>
              <w:jc w:val="center"/>
            </w:pPr>
            <w:r>
              <w:t>Основы языка проектирования цифровой аппаратуры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r>
              <w:t>Соловьёв В.В.</w:t>
            </w:r>
          </w:p>
          <w:p w:rsidR="00657611" w:rsidRDefault="00657611" w:rsidP="00AE7D72">
            <w:pPr>
              <w:jc w:val="center"/>
            </w:pPr>
            <w:r>
              <w:t xml:space="preserve">Основы языка проектирования цифровой </w:t>
            </w:r>
          </w:p>
          <w:p w:rsidR="00657611" w:rsidRDefault="00657611" w:rsidP="00AE7D72">
            <w:pPr>
              <w:jc w:val="center"/>
            </w:pPr>
            <w:r>
              <w:t>аппаратуры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F92EAE">
        <w:trPr>
          <w:trHeight w:val="840"/>
        </w:trPr>
        <w:tc>
          <w:tcPr>
            <w:tcW w:w="3261" w:type="dxa"/>
            <w:vMerge w:val="restart"/>
          </w:tcPr>
          <w:p w:rsidR="00657611" w:rsidRDefault="00657611" w:rsidP="00B062C7"/>
          <w:p w:rsidR="00657611" w:rsidRDefault="00657611" w:rsidP="00B062C7">
            <w:r>
              <w:t>42. Микропроцессорные системы</w:t>
            </w:r>
          </w:p>
          <w:p w:rsidR="00657611" w:rsidRDefault="00657611" w:rsidP="00B062C7"/>
          <w:p w:rsidR="00657611" w:rsidRPr="00F8151A" w:rsidRDefault="00657611" w:rsidP="00B062C7"/>
        </w:tc>
        <w:tc>
          <w:tcPr>
            <w:tcW w:w="1701" w:type="dxa"/>
            <w:vMerge w:val="restart"/>
          </w:tcPr>
          <w:p w:rsidR="00657611" w:rsidRDefault="00657611" w:rsidP="00B062C7"/>
          <w:p w:rsidR="00657611" w:rsidRPr="00F8151A" w:rsidRDefault="00657611" w:rsidP="00B062C7">
            <w:r>
              <w:t>МДК.02.0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657611" w:rsidRPr="00F8151A" w:rsidRDefault="00657611" w:rsidP="00B062C7">
            <w:pPr>
              <w:jc w:val="center"/>
            </w:pPr>
            <w:proofErr w:type="gramStart"/>
            <w:r>
              <w:t>Микропроцессор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истемы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657611" w:rsidRPr="00F8151A" w:rsidRDefault="00657611" w:rsidP="00AE7D72">
            <w:pPr>
              <w:jc w:val="center"/>
            </w:pPr>
            <w:r>
              <w:t>Микропроцессорные системы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708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proofErr w:type="spellStart"/>
            <w:r>
              <w:t>Схаба</w:t>
            </w:r>
            <w:proofErr w:type="spellEnd"/>
            <w:r>
              <w:t xml:space="preserve"> М.З.</w:t>
            </w:r>
          </w:p>
          <w:p w:rsidR="00657611" w:rsidRDefault="00657611" w:rsidP="00B062C7">
            <w:pPr>
              <w:jc w:val="center"/>
            </w:pPr>
            <w:r>
              <w:t xml:space="preserve">Вычислительный комплекс </w:t>
            </w:r>
          </w:p>
          <w:p w:rsidR="00657611" w:rsidRPr="00F8151A" w:rsidRDefault="00657611" w:rsidP="00B062C7">
            <w:pPr>
              <w:jc w:val="center"/>
            </w:pPr>
            <w:r>
              <w:t>«Эльбрус- 90микро» ВК-15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Схаба</w:t>
            </w:r>
            <w:proofErr w:type="spellEnd"/>
            <w:r>
              <w:t xml:space="preserve"> М.З.</w:t>
            </w:r>
          </w:p>
          <w:p w:rsidR="00657611" w:rsidRDefault="00657611" w:rsidP="00AE7D72">
            <w:pPr>
              <w:jc w:val="center"/>
            </w:pPr>
            <w:r>
              <w:t xml:space="preserve">Вычислительный комплекс </w:t>
            </w:r>
          </w:p>
          <w:p w:rsidR="00657611" w:rsidRDefault="00657611" w:rsidP="00AE7D72">
            <w:pPr>
              <w:jc w:val="center"/>
            </w:pPr>
            <w:r>
              <w:t>«Эльбрус-</w:t>
            </w:r>
          </w:p>
          <w:p w:rsidR="00657611" w:rsidRPr="00F8151A" w:rsidRDefault="00657611" w:rsidP="00AE7D72">
            <w:pPr>
              <w:jc w:val="center"/>
            </w:pPr>
            <w:r>
              <w:t xml:space="preserve"> 90микро» ВК-15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708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r>
              <w:t>Семёнов Б.Ю.</w:t>
            </w:r>
          </w:p>
          <w:p w:rsidR="00657611" w:rsidRDefault="00657611" w:rsidP="00B062C7">
            <w:pPr>
              <w:jc w:val="center"/>
            </w:pPr>
            <w:r>
              <w:t>Микроконтроллеры</w:t>
            </w:r>
          </w:p>
          <w:p w:rsidR="00657611" w:rsidRDefault="00657611" w:rsidP="00B062C7">
            <w:pPr>
              <w:jc w:val="center"/>
            </w:pPr>
            <w:r>
              <w:t>М</w:t>
            </w:r>
            <w:r>
              <w:rPr>
                <w:lang w:val="en-US"/>
              </w:rPr>
              <w:t>SP</w:t>
            </w:r>
            <w:r>
              <w:t>430: первое знакомство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57611" w:rsidRDefault="00657611" w:rsidP="00B062C7">
            <w:pPr>
              <w:jc w:val="center"/>
            </w:pPr>
            <w:r>
              <w:t>Журнал</w:t>
            </w:r>
          </w:p>
          <w:p w:rsidR="00657611" w:rsidRPr="00F8151A" w:rsidRDefault="00657611" w:rsidP="00B062C7">
            <w:pPr>
              <w:jc w:val="center"/>
            </w:pPr>
            <w:r>
              <w:t>«Микроэлектроника»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684"/>
        </w:trPr>
        <w:tc>
          <w:tcPr>
            <w:tcW w:w="326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Pr="00F8151A" w:rsidRDefault="00657611" w:rsidP="00B062C7">
            <w:r>
              <w:t>43. Установка и конфигурирование периферийного оборудования</w:t>
            </w:r>
          </w:p>
        </w:tc>
        <w:tc>
          <w:tcPr>
            <w:tcW w:w="1701" w:type="dxa"/>
            <w:vMerge w:val="restart"/>
          </w:tcPr>
          <w:p w:rsidR="00657611" w:rsidRDefault="00657611" w:rsidP="00644A8C"/>
          <w:p w:rsidR="00657611" w:rsidRDefault="00657611" w:rsidP="00644A8C"/>
          <w:p w:rsidR="00657611" w:rsidRDefault="00657611" w:rsidP="00644A8C"/>
          <w:p w:rsidR="00657611" w:rsidRDefault="00657611" w:rsidP="00644A8C"/>
          <w:p w:rsidR="00657611" w:rsidRDefault="00657611" w:rsidP="00644A8C"/>
          <w:p w:rsidR="00657611" w:rsidRDefault="00657611" w:rsidP="00644A8C"/>
          <w:p w:rsidR="00657611" w:rsidRPr="00F8151A" w:rsidRDefault="00657611" w:rsidP="00644A8C">
            <w:r w:rsidRPr="00F8151A">
              <w:t>МДК.02.</w:t>
            </w:r>
            <w:r>
              <w:t>02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5</w:t>
            </w:r>
          </w:p>
          <w:p w:rsidR="00657611" w:rsidRPr="00F8151A" w:rsidRDefault="00657611" w:rsidP="00B062C7">
            <w:pPr>
              <w:jc w:val="center"/>
            </w:pPr>
          </w:p>
          <w:p w:rsidR="00657611" w:rsidRPr="00F8151A" w:rsidRDefault="00657611" w:rsidP="00B062C7">
            <w:pPr>
              <w:jc w:val="center"/>
            </w:pP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proofErr w:type="spellStart"/>
            <w:r>
              <w:t>Мышляева</w:t>
            </w:r>
            <w:proofErr w:type="spellEnd"/>
            <w:r>
              <w:t xml:space="preserve"> И.М.</w:t>
            </w:r>
          </w:p>
          <w:p w:rsidR="00657611" w:rsidRPr="00F8151A" w:rsidRDefault="00657611" w:rsidP="00A8477B">
            <w:pPr>
              <w:jc w:val="center"/>
            </w:pPr>
            <w:r>
              <w:t xml:space="preserve">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657611" w:rsidRPr="00AF73CF" w:rsidRDefault="00657611" w:rsidP="00AE7D72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1272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r>
              <w:t>Авдеев В.А.</w:t>
            </w:r>
          </w:p>
          <w:p w:rsidR="00657611" w:rsidRDefault="00657611" w:rsidP="0058318E">
            <w:pPr>
              <w:jc w:val="center"/>
            </w:pPr>
            <w:r>
              <w:t xml:space="preserve">Периферийные устройства: </w:t>
            </w:r>
            <w:proofErr w:type="spellStart"/>
            <w:r>
              <w:t>интер</w:t>
            </w:r>
            <w:proofErr w:type="spellEnd"/>
            <w:r>
              <w:t>-</w:t>
            </w:r>
          </w:p>
          <w:p w:rsidR="00657611" w:rsidRDefault="00657611" w:rsidP="0058318E">
            <w:pPr>
              <w:jc w:val="center"/>
            </w:pPr>
            <w:proofErr w:type="spellStart"/>
            <w:r>
              <w:t>фейсы</w:t>
            </w:r>
            <w:proofErr w:type="spellEnd"/>
            <w:r>
              <w:t xml:space="preserve">, </w:t>
            </w:r>
            <w:proofErr w:type="spellStart"/>
            <w:r>
              <w:t>схемотехника</w:t>
            </w:r>
            <w:proofErr w:type="spellEnd"/>
            <w:r>
              <w:t>, программирование.</w:t>
            </w:r>
          </w:p>
          <w:p w:rsidR="00657611" w:rsidRPr="00F8151A" w:rsidRDefault="00657611" w:rsidP="0058318E">
            <w:pPr>
              <w:jc w:val="center"/>
            </w:pP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r>
              <w:t>Авдеев В.А.</w:t>
            </w:r>
          </w:p>
          <w:p w:rsidR="00657611" w:rsidRDefault="00657611" w:rsidP="00AE7D72">
            <w:pPr>
              <w:jc w:val="center"/>
            </w:pPr>
            <w:r>
              <w:t xml:space="preserve">Периферийные устройства: </w:t>
            </w:r>
            <w:proofErr w:type="spellStart"/>
            <w:r>
              <w:t>интер</w:t>
            </w:r>
            <w:proofErr w:type="spellEnd"/>
            <w:r>
              <w:t>-</w:t>
            </w:r>
          </w:p>
          <w:p w:rsidR="00657611" w:rsidRDefault="00657611" w:rsidP="00AE7D72">
            <w:pPr>
              <w:jc w:val="center"/>
            </w:pPr>
            <w:proofErr w:type="spellStart"/>
            <w:r>
              <w:t>фейсы</w:t>
            </w:r>
            <w:proofErr w:type="spellEnd"/>
            <w:r>
              <w:t xml:space="preserve">, </w:t>
            </w:r>
            <w:proofErr w:type="spellStart"/>
            <w:r>
              <w:t>схемотехника</w:t>
            </w:r>
            <w:proofErr w:type="spellEnd"/>
            <w:r>
              <w:t>, программирование.</w:t>
            </w:r>
          </w:p>
          <w:p w:rsidR="00657611" w:rsidRPr="00F8151A" w:rsidRDefault="00657611" w:rsidP="00AE7D72">
            <w:pPr>
              <w:jc w:val="center"/>
            </w:pP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1272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proofErr w:type="spellStart"/>
            <w:r>
              <w:t>Аверченков</w:t>
            </w:r>
            <w:proofErr w:type="spellEnd"/>
            <w:r>
              <w:t xml:space="preserve"> О.Е.</w:t>
            </w:r>
          </w:p>
          <w:p w:rsidR="00657611" w:rsidRDefault="00657611" w:rsidP="00B062C7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:</w:t>
            </w:r>
          </w:p>
          <w:p w:rsidR="00657611" w:rsidRDefault="00657611" w:rsidP="00B062C7">
            <w:pPr>
              <w:jc w:val="center"/>
            </w:pPr>
            <w:r>
              <w:t>аппаратура и программы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proofErr w:type="spellStart"/>
            <w:r>
              <w:t>Аверченков</w:t>
            </w:r>
            <w:proofErr w:type="spellEnd"/>
            <w:r>
              <w:t xml:space="preserve"> О.Е.</w:t>
            </w:r>
          </w:p>
          <w:p w:rsidR="00657611" w:rsidRDefault="00657611" w:rsidP="00AE7D72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:</w:t>
            </w:r>
          </w:p>
          <w:p w:rsidR="00657611" w:rsidRDefault="00657611" w:rsidP="00AE7D72">
            <w:pPr>
              <w:jc w:val="center"/>
            </w:pPr>
            <w:r>
              <w:t>аппаратура и программы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648"/>
        </w:trPr>
        <w:tc>
          <w:tcPr>
            <w:tcW w:w="3261" w:type="dxa"/>
          </w:tcPr>
          <w:p w:rsidR="00657611" w:rsidRDefault="00657611" w:rsidP="00B062C7"/>
          <w:p w:rsidR="00657611" w:rsidRPr="00F8151A" w:rsidRDefault="00657611" w:rsidP="00B062C7">
            <w:r>
              <w:t>44. Программирование на Ассемблере</w:t>
            </w:r>
          </w:p>
        </w:tc>
        <w:tc>
          <w:tcPr>
            <w:tcW w:w="1701" w:type="dxa"/>
          </w:tcPr>
          <w:p w:rsidR="00657611" w:rsidRDefault="00657611" w:rsidP="00B062C7"/>
          <w:p w:rsidR="00657611" w:rsidRPr="00F8151A" w:rsidRDefault="00657611" w:rsidP="00B062C7">
            <w:r>
              <w:t>УП.02.0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07</w:t>
            </w:r>
          </w:p>
          <w:p w:rsidR="00657611" w:rsidRPr="00F8151A" w:rsidRDefault="00657611" w:rsidP="00B062C7">
            <w:pPr>
              <w:jc w:val="center"/>
            </w:pPr>
          </w:p>
          <w:p w:rsidR="00657611" w:rsidRPr="00F8151A" w:rsidRDefault="00657611" w:rsidP="00B062C7">
            <w:pPr>
              <w:jc w:val="center"/>
            </w:pPr>
          </w:p>
        </w:tc>
        <w:tc>
          <w:tcPr>
            <w:tcW w:w="2126" w:type="dxa"/>
          </w:tcPr>
          <w:p w:rsidR="00657611" w:rsidRDefault="00657611" w:rsidP="005F3BF2">
            <w:pPr>
              <w:jc w:val="center"/>
            </w:pPr>
            <w:r>
              <w:t>Юров В.И.</w:t>
            </w:r>
          </w:p>
          <w:p w:rsidR="00657611" w:rsidRPr="005F3BF2" w:rsidRDefault="00657611" w:rsidP="005F3BF2">
            <w:pPr>
              <w:jc w:val="center"/>
            </w:pPr>
            <w:r>
              <w:rPr>
                <w:lang w:val="en-US"/>
              </w:rPr>
              <w:t>Assembler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AE7D72" w:rsidRDefault="00657611" w:rsidP="00B06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r>
              <w:t>Журнал</w:t>
            </w:r>
          </w:p>
          <w:p w:rsidR="00657611" w:rsidRPr="00AE7D72" w:rsidRDefault="00657611" w:rsidP="00AE7D72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.1</w:t>
            </w:r>
          </w:p>
        </w:tc>
      </w:tr>
      <w:tr w:rsidR="00657611" w:rsidRPr="00F8151A" w:rsidTr="0058318E">
        <w:trPr>
          <w:trHeight w:val="636"/>
        </w:trPr>
        <w:tc>
          <w:tcPr>
            <w:tcW w:w="326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Pr="00F8151A" w:rsidRDefault="00657611" w:rsidP="00B062C7">
            <w:r>
              <w:t>45. Микропроцессорная практика</w:t>
            </w:r>
          </w:p>
        </w:tc>
        <w:tc>
          <w:tcPr>
            <w:tcW w:w="170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Pr="00F8151A" w:rsidRDefault="00657611" w:rsidP="00B062C7">
            <w:r>
              <w:t>ПП.02.0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  <w:p w:rsidR="00657611" w:rsidRPr="00F8151A" w:rsidRDefault="00657611" w:rsidP="00B062C7">
            <w:pPr>
              <w:jc w:val="center"/>
            </w:pP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657611" w:rsidRPr="00F8151A" w:rsidRDefault="00657611" w:rsidP="00A8477B">
            <w:pPr>
              <w:jc w:val="center"/>
            </w:pPr>
            <w:proofErr w:type="gramStart"/>
            <w:r>
              <w:t>Микропроцессор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истемы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57611" w:rsidRDefault="00657611" w:rsidP="00AE7D72">
            <w:pPr>
              <w:jc w:val="center"/>
            </w:pPr>
            <w:r>
              <w:t>Журнал</w:t>
            </w:r>
          </w:p>
          <w:p w:rsidR="00657611" w:rsidRPr="00F8151A" w:rsidRDefault="00657611" w:rsidP="00AE7D72">
            <w:pPr>
              <w:jc w:val="center"/>
            </w:pPr>
            <w:r>
              <w:t>«Микроэлектроника»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528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proofErr w:type="spellStart"/>
            <w:r>
              <w:t>Схаба</w:t>
            </w:r>
            <w:proofErr w:type="spellEnd"/>
            <w:r>
              <w:t xml:space="preserve"> М.З.</w:t>
            </w:r>
          </w:p>
          <w:p w:rsidR="00657611" w:rsidRDefault="00657611" w:rsidP="00A8477B">
            <w:pPr>
              <w:jc w:val="center"/>
            </w:pPr>
            <w:r>
              <w:t xml:space="preserve">Вычислительный комплекс </w:t>
            </w:r>
          </w:p>
          <w:p w:rsidR="00657611" w:rsidRPr="00F8151A" w:rsidRDefault="00657611" w:rsidP="00A8477B">
            <w:pPr>
              <w:jc w:val="center"/>
            </w:pPr>
            <w:r>
              <w:t>«Эльбрус- 90микро» ВК-15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proofErr w:type="spellStart"/>
            <w:r>
              <w:t>Схаба</w:t>
            </w:r>
            <w:proofErr w:type="spellEnd"/>
            <w:r>
              <w:t xml:space="preserve"> М.З.</w:t>
            </w:r>
          </w:p>
          <w:p w:rsidR="00657611" w:rsidRDefault="00657611" w:rsidP="00D425EA">
            <w:pPr>
              <w:jc w:val="center"/>
            </w:pPr>
            <w:r>
              <w:t xml:space="preserve">Вычислительный комплекс </w:t>
            </w:r>
          </w:p>
          <w:p w:rsidR="00657611" w:rsidRDefault="00657611" w:rsidP="00D425EA">
            <w:pPr>
              <w:jc w:val="center"/>
            </w:pPr>
            <w:r>
              <w:t xml:space="preserve">«Эльбрус- </w:t>
            </w:r>
          </w:p>
          <w:p w:rsidR="00657611" w:rsidRPr="00F8151A" w:rsidRDefault="00657611" w:rsidP="00D425EA">
            <w:pPr>
              <w:jc w:val="center"/>
            </w:pPr>
            <w:r>
              <w:t>90микро» ВК-15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528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Семёнов Б.Ю.</w:t>
            </w:r>
          </w:p>
          <w:p w:rsidR="00657611" w:rsidRDefault="00657611" w:rsidP="00A8477B">
            <w:pPr>
              <w:jc w:val="center"/>
            </w:pPr>
            <w:r>
              <w:t>Микроконтроллеры</w:t>
            </w:r>
          </w:p>
          <w:p w:rsidR="00657611" w:rsidRDefault="00657611" w:rsidP="00A8477B">
            <w:pPr>
              <w:jc w:val="center"/>
            </w:pPr>
            <w:r>
              <w:t>М</w:t>
            </w:r>
            <w:r>
              <w:rPr>
                <w:lang w:val="en-US"/>
              </w:rPr>
              <w:t>SP</w:t>
            </w:r>
            <w:r>
              <w:t>430: первое знакомство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657611" w:rsidRPr="00F8151A" w:rsidRDefault="00657611" w:rsidP="00D425EA">
            <w:pPr>
              <w:jc w:val="center"/>
            </w:pPr>
            <w:r>
              <w:t>Микропроцессорные системы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612"/>
        </w:trPr>
        <w:tc>
          <w:tcPr>
            <w:tcW w:w="326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Pr="00F8151A" w:rsidRDefault="00657611" w:rsidP="00B062C7">
            <w:r>
              <w:t>46. Техническое обслуживание и ремонт компьютерных систем и комплексов</w:t>
            </w:r>
          </w:p>
        </w:tc>
        <w:tc>
          <w:tcPr>
            <w:tcW w:w="1701" w:type="dxa"/>
            <w:vMerge w:val="restart"/>
          </w:tcPr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/>
          <w:p w:rsidR="00657611" w:rsidRDefault="00657611" w:rsidP="00B062C7">
            <w:r>
              <w:t>МДК.03.01</w:t>
            </w:r>
          </w:p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657611" w:rsidRDefault="00657611" w:rsidP="00B062C7">
            <w:pPr>
              <w:jc w:val="center"/>
            </w:pPr>
            <w:r>
              <w:t>Попов И.И.</w:t>
            </w:r>
          </w:p>
          <w:p w:rsidR="00657611" w:rsidRPr="00F8151A" w:rsidRDefault="00657611" w:rsidP="00B062C7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657611" w:rsidRDefault="00657611" w:rsidP="00D425EA">
            <w:pPr>
              <w:jc w:val="center"/>
            </w:pPr>
            <w:r>
              <w:t>Попов И.И.</w:t>
            </w:r>
          </w:p>
          <w:p w:rsidR="00657611" w:rsidRPr="00F8151A" w:rsidRDefault="00657611" w:rsidP="00D425EA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564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r>
              <w:t>Логинов М.Д.,</w:t>
            </w:r>
          </w:p>
          <w:p w:rsidR="00657611" w:rsidRDefault="00657611" w:rsidP="00B062C7">
            <w:pPr>
              <w:jc w:val="center"/>
            </w:pPr>
            <w:r>
              <w:t>Логинова Т.А.</w:t>
            </w:r>
          </w:p>
          <w:p w:rsidR="00657611" w:rsidRPr="00F8151A" w:rsidRDefault="00657611" w:rsidP="00B062C7">
            <w:pPr>
              <w:jc w:val="center"/>
            </w:pPr>
            <w:r>
              <w:t>Техническое обслуживание средств вычислительной  техники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Логинов М.Д.,</w:t>
            </w:r>
          </w:p>
          <w:p w:rsidR="00657611" w:rsidRDefault="00657611" w:rsidP="00D425EA">
            <w:pPr>
              <w:jc w:val="center"/>
            </w:pPr>
            <w:r>
              <w:t>Логинова Т.А.</w:t>
            </w:r>
          </w:p>
          <w:p w:rsidR="00657611" w:rsidRDefault="00657611" w:rsidP="00D425EA">
            <w:pPr>
              <w:jc w:val="center"/>
            </w:pPr>
            <w:r>
              <w:t>Техническое обслуживание</w:t>
            </w:r>
          </w:p>
          <w:p w:rsidR="00657611" w:rsidRPr="00F8151A" w:rsidRDefault="00657611" w:rsidP="00D425EA">
            <w:pPr>
              <w:jc w:val="center"/>
            </w:pPr>
            <w:r>
              <w:t xml:space="preserve"> средств вычислительной  техники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564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r>
              <w:t>Сенкевич Г.Е.</w:t>
            </w:r>
          </w:p>
          <w:p w:rsidR="00657611" w:rsidRDefault="00657611" w:rsidP="00B062C7">
            <w:pPr>
              <w:jc w:val="center"/>
            </w:pPr>
            <w:r>
              <w:t>Искусство восстановления данных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Сенкевич Г.Е.</w:t>
            </w:r>
          </w:p>
          <w:p w:rsidR="00657611" w:rsidRDefault="00657611" w:rsidP="00D425EA">
            <w:pPr>
              <w:jc w:val="center"/>
            </w:pPr>
            <w:r>
              <w:t>Искусство восстановления</w:t>
            </w:r>
          </w:p>
          <w:p w:rsidR="00657611" w:rsidRDefault="00657611" w:rsidP="00D425EA">
            <w:pPr>
              <w:jc w:val="center"/>
            </w:pPr>
            <w:r>
              <w:t xml:space="preserve"> данных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564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2002</w:t>
            </w:r>
          </w:p>
        </w:tc>
        <w:tc>
          <w:tcPr>
            <w:tcW w:w="2126" w:type="dxa"/>
          </w:tcPr>
          <w:p w:rsidR="00657611" w:rsidRDefault="00657611" w:rsidP="00B062C7">
            <w:pPr>
              <w:jc w:val="center"/>
            </w:pPr>
            <w:r>
              <w:t>Платонов Ю.М.,</w:t>
            </w:r>
          </w:p>
          <w:p w:rsidR="00657611" w:rsidRDefault="00657611" w:rsidP="00B062C7">
            <w:pPr>
              <w:jc w:val="center"/>
            </w:pPr>
            <w:r>
              <w:t>Уткин Ю.Г.</w:t>
            </w:r>
          </w:p>
          <w:p w:rsidR="00657611" w:rsidRDefault="00657611" w:rsidP="00E24EC0">
            <w:pPr>
              <w:jc w:val="center"/>
            </w:pPr>
            <w:r>
              <w:t>Диагностика, ремонт и профилактика персональных компьютеров.</w:t>
            </w:r>
          </w:p>
        </w:tc>
        <w:tc>
          <w:tcPr>
            <w:tcW w:w="1134" w:type="dxa"/>
          </w:tcPr>
          <w:p w:rsidR="00657611" w:rsidRDefault="00657611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57611" w:rsidRDefault="00657611" w:rsidP="00B062C7">
            <w:pPr>
              <w:jc w:val="center"/>
            </w:pPr>
            <w:r>
              <w:t>Журнал</w:t>
            </w:r>
          </w:p>
          <w:p w:rsidR="00657611" w:rsidRPr="00F8151A" w:rsidRDefault="00657611" w:rsidP="00B062C7">
            <w:pPr>
              <w:jc w:val="center"/>
            </w:pPr>
            <w:r>
              <w:t>«</w:t>
            </w:r>
            <w:proofErr w:type="spellStart"/>
            <w:r>
              <w:t>Мехатроника</w:t>
            </w:r>
            <w:proofErr w:type="spellEnd"/>
            <w:r>
              <w:t>, автоматизация, управление»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1080"/>
        </w:trPr>
        <w:tc>
          <w:tcPr>
            <w:tcW w:w="3261" w:type="dxa"/>
            <w:vMerge w:val="restart"/>
          </w:tcPr>
          <w:p w:rsidR="00657611" w:rsidRDefault="00657611" w:rsidP="00A8477B"/>
          <w:p w:rsidR="00657611" w:rsidRPr="00F8151A" w:rsidRDefault="00657611" w:rsidP="00A8477B">
            <w:r>
              <w:t>47. Техническое обслуживание и ремонт компьютерных систем и комплексов</w:t>
            </w:r>
          </w:p>
        </w:tc>
        <w:tc>
          <w:tcPr>
            <w:tcW w:w="1701" w:type="dxa"/>
            <w:vMerge w:val="restart"/>
          </w:tcPr>
          <w:p w:rsidR="00657611" w:rsidRDefault="00657611" w:rsidP="00B062C7"/>
          <w:p w:rsidR="00657611" w:rsidRPr="00F8151A" w:rsidRDefault="00657611" w:rsidP="00B062C7">
            <w:r>
              <w:t>УП.03.0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  <w:p w:rsidR="00657611" w:rsidRPr="00F8151A" w:rsidRDefault="00657611" w:rsidP="00B062C7">
            <w:pPr>
              <w:jc w:val="center"/>
            </w:pPr>
          </w:p>
          <w:p w:rsidR="00657611" w:rsidRPr="00F8151A" w:rsidRDefault="00657611" w:rsidP="00B062C7">
            <w:pPr>
              <w:jc w:val="center"/>
            </w:pP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657611" w:rsidRDefault="00657611" w:rsidP="00A8477B">
            <w:pPr>
              <w:jc w:val="center"/>
            </w:pPr>
            <w:r>
              <w:t>Попов И.И.</w:t>
            </w:r>
          </w:p>
          <w:p w:rsidR="00657611" w:rsidRPr="00F8151A" w:rsidRDefault="00657611" w:rsidP="00A8477B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657611" w:rsidRDefault="00657611" w:rsidP="00D425EA">
            <w:pPr>
              <w:jc w:val="center"/>
            </w:pPr>
            <w:r>
              <w:t>Попов И.И.</w:t>
            </w:r>
          </w:p>
          <w:p w:rsidR="00657611" w:rsidRPr="00F8151A" w:rsidRDefault="00657611" w:rsidP="00D425EA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492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E24EC0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Логинов М.Д.,</w:t>
            </w:r>
          </w:p>
          <w:p w:rsidR="00657611" w:rsidRDefault="00657611" w:rsidP="00A8477B">
            <w:pPr>
              <w:jc w:val="center"/>
            </w:pPr>
            <w:r>
              <w:t>Логинова Т.А.</w:t>
            </w:r>
          </w:p>
          <w:p w:rsidR="00657611" w:rsidRPr="00F8151A" w:rsidRDefault="00657611" w:rsidP="00A8477B">
            <w:pPr>
              <w:jc w:val="center"/>
            </w:pPr>
            <w:r>
              <w:t>Техническое обслуживание средств вычислительной  техники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Логинов М.Д.,</w:t>
            </w:r>
          </w:p>
          <w:p w:rsidR="00657611" w:rsidRDefault="00657611" w:rsidP="00D425EA">
            <w:pPr>
              <w:jc w:val="center"/>
            </w:pPr>
            <w:r>
              <w:t>Логинова Т.А.</w:t>
            </w:r>
          </w:p>
          <w:p w:rsidR="00657611" w:rsidRDefault="00657611" w:rsidP="00D425EA">
            <w:pPr>
              <w:jc w:val="center"/>
            </w:pPr>
            <w:r>
              <w:t>Техническое обслуживание</w:t>
            </w:r>
          </w:p>
          <w:p w:rsidR="00657611" w:rsidRPr="00F8151A" w:rsidRDefault="00657611" w:rsidP="00D425EA">
            <w:pPr>
              <w:jc w:val="center"/>
            </w:pPr>
            <w:r>
              <w:t xml:space="preserve"> средств вычислительной  техники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657611" w:rsidRPr="00F8151A" w:rsidTr="0058318E">
        <w:trPr>
          <w:trHeight w:val="787"/>
        </w:trPr>
        <w:tc>
          <w:tcPr>
            <w:tcW w:w="3261" w:type="dxa"/>
            <w:vMerge/>
          </w:tcPr>
          <w:p w:rsidR="00657611" w:rsidRPr="00F8151A" w:rsidRDefault="00657611" w:rsidP="00B062C7"/>
        </w:tc>
        <w:tc>
          <w:tcPr>
            <w:tcW w:w="1701" w:type="dxa"/>
            <w:vMerge/>
          </w:tcPr>
          <w:p w:rsidR="00657611" w:rsidRPr="00F8151A" w:rsidRDefault="00657611" w:rsidP="00B062C7"/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657611" w:rsidRDefault="00657611" w:rsidP="00A8477B">
            <w:pPr>
              <w:jc w:val="center"/>
            </w:pPr>
            <w:r>
              <w:t>Сенкевич Г.Е.</w:t>
            </w:r>
          </w:p>
          <w:p w:rsidR="00657611" w:rsidRDefault="00657611" w:rsidP="00A8477B">
            <w:pPr>
              <w:jc w:val="center"/>
            </w:pPr>
            <w:r>
              <w:t>Искусство восстановления данных.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611" w:rsidRPr="00F8151A" w:rsidRDefault="00657611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657611" w:rsidRDefault="00657611" w:rsidP="00D425EA">
            <w:pPr>
              <w:jc w:val="center"/>
            </w:pPr>
            <w:r>
              <w:t>Сенкевич Г.Е.</w:t>
            </w:r>
          </w:p>
          <w:p w:rsidR="00657611" w:rsidRDefault="00657611" w:rsidP="00D425EA">
            <w:pPr>
              <w:jc w:val="center"/>
            </w:pPr>
            <w:r>
              <w:t xml:space="preserve">Искусство восстановления </w:t>
            </w:r>
          </w:p>
          <w:p w:rsidR="00657611" w:rsidRDefault="00657611" w:rsidP="00D425EA">
            <w:pPr>
              <w:jc w:val="center"/>
            </w:pPr>
            <w:r>
              <w:t>данных.</w:t>
            </w:r>
          </w:p>
        </w:tc>
        <w:tc>
          <w:tcPr>
            <w:tcW w:w="1843" w:type="dxa"/>
          </w:tcPr>
          <w:p w:rsidR="00657611" w:rsidRPr="00F8151A" w:rsidRDefault="00657611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787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  <w:r>
              <w:t>2002</w:t>
            </w:r>
          </w:p>
        </w:tc>
        <w:tc>
          <w:tcPr>
            <w:tcW w:w="2126" w:type="dxa"/>
          </w:tcPr>
          <w:p w:rsidR="0080472D" w:rsidRDefault="0080472D" w:rsidP="00A8477B">
            <w:pPr>
              <w:jc w:val="center"/>
            </w:pPr>
            <w:r>
              <w:t>Платонов Ю.М.,</w:t>
            </w:r>
          </w:p>
          <w:p w:rsidR="0080472D" w:rsidRDefault="0080472D" w:rsidP="00A8477B">
            <w:pPr>
              <w:jc w:val="center"/>
            </w:pPr>
            <w:r>
              <w:t>Уткин Ю.Г.</w:t>
            </w:r>
          </w:p>
          <w:p w:rsidR="0080472D" w:rsidRDefault="0080472D" w:rsidP="00A8477B">
            <w:pPr>
              <w:jc w:val="center"/>
            </w:pPr>
            <w:r>
              <w:t>Диагностика, ремонт и профилактика персональных компьютеров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  <w:r>
              <w:t>Журнал</w:t>
            </w:r>
          </w:p>
          <w:p w:rsidR="0080472D" w:rsidRPr="00F8151A" w:rsidRDefault="0080472D" w:rsidP="00D425EA">
            <w:pPr>
              <w:jc w:val="center"/>
            </w:pPr>
            <w:r>
              <w:t>«</w:t>
            </w:r>
            <w:proofErr w:type="spellStart"/>
            <w:r>
              <w:t>Мехатроника</w:t>
            </w:r>
            <w:proofErr w:type="spellEnd"/>
            <w:r>
              <w:t>, автоматизация, управление»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1092"/>
        </w:trPr>
        <w:tc>
          <w:tcPr>
            <w:tcW w:w="3261" w:type="dxa"/>
            <w:vMerge w:val="restart"/>
          </w:tcPr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Pr="00F8151A" w:rsidRDefault="0080472D" w:rsidP="00B062C7">
            <w:r>
              <w:t>48. Производственная (технологическая)  практика по профилю специальности</w:t>
            </w:r>
          </w:p>
        </w:tc>
        <w:tc>
          <w:tcPr>
            <w:tcW w:w="1701" w:type="dxa"/>
            <w:vMerge w:val="restart"/>
          </w:tcPr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Pr="00F8151A" w:rsidRDefault="0080472D" w:rsidP="00B062C7">
            <w:r>
              <w:t>ПП.03.01</w:t>
            </w:r>
          </w:p>
          <w:p w:rsidR="0080472D" w:rsidRPr="00F8151A" w:rsidRDefault="0080472D" w:rsidP="00B062C7"/>
          <w:p w:rsidR="0080472D" w:rsidRPr="00F8151A" w:rsidRDefault="0080472D" w:rsidP="00B062C7"/>
          <w:p w:rsidR="0080472D" w:rsidRPr="00F8151A" w:rsidRDefault="0080472D" w:rsidP="00B062C7"/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80472D" w:rsidRDefault="0080472D" w:rsidP="00A8477B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80472D" w:rsidRDefault="0080472D" w:rsidP="00A8477B">
            <w:pPr>
              <w:jc w:val="center"/>
            </w:pPr>
            <w:r>
              <w:t>Попов И.И.</w:t>
            </w:r>
          </w:p>
          <w:p w:rsidR="0080472D" w:rsidRPr="00F8151A" w:rsidRDefault="0080472D" w:rsidP="00A8477B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80472D" w:rsidRDefault="0080472D" w:rsidP="00D425EA">
            <w:pPr>
              <w:jc w:val="center"/>
            </w:pPr>
            <w:r>
              <w:t>Попов И.И.</w:t>
            </w:r>
          </w:p>
          <w:p w:rsidR="0080472D" w:rsidRPr="00F8151A" w:rsidRDefault="0080472D" w:rsidP="00D425EA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543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80472D" w:rsidRDefault="0080472D" w:rsidP="00A8477B">
            <w:pPr>
              <w:jc w:val="center"/>
            </w:pPr>
            <w:r>
              <w:t>Логинов М.Д.,</w:t>
            </w:r>
          </w:p>
          <w:p w:rsidR="0080472D" w:rsidRDefault="0080472D" w:rsidP="00A8477B">
            <w:pPr>
              <w:jc w:val="center"/>
            </w:pPr>
            <w:r>
              <w:t>Логинова Т.А.</w:t>
            </w:r>
          </w:p>
          <w:p w:rsidR="0080472D" w:rsidRPr="00F8151A" w:rsidRDefault="0080472D" w:rsidP="00A8477B">
            <w:pPr>
              <w:jc w:val="center"/>
            </w:pPr>
            <w:r>
              <w:t>Техническое обслуживание средств вычислительной  техники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  <w:r>
              <w:t>Логинов М.Д.,</w:t>
            </w:r>
          </w:p>
          <w:p w:rsidR="0080472D" w:rsidRDefault="0080472D" w:rsidP="00D425EA">
            <w:pPr>
              <w:jc w:val="center"/>
            </w:pPr>
            <w:r>
              <w:t>Логинова Т.А.</w:t>
            </w:r>
          </w:p>
          <w:p w:rsidR="0080472D" w:rsidRDefault="0080472D" w:rsidP="00D425EA">
            <w:pPr>
              <w:jc w:val="center"/>
            </w:pPr>
            <w:r>
              <w:t>Техническое обслуживание</w:t>
            </w:r>
          </w:p>
          <w:p w:rsidR="0080472D" w:rsidRPr="00F8151A" w:rsidRDefault="0080472D" w:rsidP="00D425EA">
            <w:pPr>
              <w:jc w:val="center"/>
            </w:pPr>
            <w:r>
              <w:t xml:space="preserve"> средств вычислительной  техники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1008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80472D" w:rsidRDefault="0080472D" w:rsidP="00A8477B">
            <w:pPr>
              <w:jc w:val="center"/>
            </w:pPr>
            <w:r>
              <w:t>Сенкевич Г.Е.</w:t>
            </w:r>
          </w:p>
          <w:p w:rsidR="0080472D" w:rsidRDefault="0080472D" w:rsidP="00A8477B">
            <w:pPr>
              <w:jc w:val="center"/>
            </w:pPr>
            <w:r>
              <w:t>Искусство восстановления данных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  <w:r>
              <w:t>Сенкевич Г.Е.</w:t>
            </w:r>
          </w:p>
          <w:p w:rsidR="0080472D" w:rsidRDefault="0080472D" w:rsidP="00D425EA">
            <w:pPr>
              <w:jc w:val="center"/>
            </w:pPr>
            <w:r>
              <w:t>Искусство восстановления</w:t>
            </w:r>
          </w:p>
          <w:p w:rsidR="0080472D" w:rsidRDefault="0080472D" w:rsidP="00D425EA">
            <w:pPr>
              <w:jc w:val="center"/>
            </w:pPr>
            <w:r>
              <w:t xml:space="preserve"> данных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1008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  <w:r>
              <w:t>2002</w:t>
            </w:r>
          </w:p>
        </w:tc>
        <w:tc>
          <w:tcPr>
            <w:tcW w:w="2126" w:type="dxa"/>
          </w:tcPr>
          <w:p w:rsidR="0080472D" w:rsidRDefault="0080472D" w:rsidP="00A8477B">
            <w:pPr>
              <w:jc w:val="center"/>
            </w:pPr>
            <w:r>
              <w:t>Платонов Ю.М.,</w:t>
            </w:r>
          </w:p>
          <w:p w:rsidR="0080472D" w:rsidRDefault="0080472D" w:rsidP="00A8477B">
            <w:pPr>
              <w:jc w:val="center"/>
            </w:pPr>
            <w:r>
              <w:t>Уткин Ю.Г.</w:t>
            </w:r>
          </w:p>
          <w:p w:rsidR="0080472D" w:rsidRDefault="0080472D" w:rsidP="00A8477B">
            <w:pPr>
              <w:jc w:val="center"/>
            </w:pPr>
            <w:r>
              <w:t>Диагностика, ремонт и профилактика персональных компьютеров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  <w:r>
              <w:t>Журнал</w:t>
            </w:r>
          </w:p>
          <w:p w:rsidR="0080472D" w:rsidRPr="00F8151A" w:rsidRDefault="0080472D" w:rsidP="00D425EA">
            <w:pPr>
              <w:jc w:val="center"/>
            </w:pPr>
            <w:r>
              <w:t>«</w:t>
            </w:r>
            <w:proofErr w:type="spellStart"/>
            <w:r>
              <w:t>Мехатроника</w:t>
            </w:r>
            <w:proofErr w:type="spellEnd"/>
            <w:r>
              <w:t>, автоматизация, управление»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636"/>
        </w:trPr>
        <w:tc>
          <w:tcPr>
            <w:tcW w:w="3261" w:type="dxa"/>
            <w:vMerge w:val="restart"/>
          </w:tcPr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Pr="00F8151A" w:rsidRDefault="0080472D" w:rsidP="00B062C7">
            <w:r>
              <w:t>49. Подготовка и обработка информации</w:t>
            </w:r>
          </w:p>
        </w:tc>
        <w:tc>
          <w:tcPr>
            <w:tcW w:w="1701" w:type="dxa"/>
            <w:vMerge w:val="restart"/>
          </w:tcPr>
          <w:p w:rsidR="0080472D" w:rsidRPr="00F8151A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Default="0080472D" w:rsidP="00B062C7"/>
          <w:p w:rsidR="0080472D" w:rsidRPr="00F8151A" w:rsidRDefault="0080472D" w:rsidP="00B062C7">
            <w:r>
              <w:t>МДК.04.01</w:t>
            </w:r>
          </w:p>
          <w:p w:rsidR="0080472D" w:rsidRPr="00F8151A" w:rsidRDefault="0080472D" w:rsidP="00B062C7"/>
          <w:p w:rsidR="0080472D" w:rsidRDefault="0080472D" w:rsidP="00B062C7"/>
          <w:p w:rsidR="0080472D" w:rsidRDefault="0080472D" w:rsidP="00B062C7"/>
          <w:p w:rsidR="0080472D" w:rsidRPr="00F8151A" w:rsidRDefault="0080472D" w:rsidP="00B062C7"/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</w:p>
          <w:p w:rsidR="0080472D" w:rsidRPr="00F8151A" w:rsidRDefault="0080472D" w:rsidP="00B062C7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2126" w:type="dxa"/>
          </w:tcPr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  <w:r>
              <w:lastRenderedPageBreak/>
              <w:t>Гвоздева В.А.</w:t>
            </w:r>
          </w:p>
          <w:p w:rsidR="0080472D" w:rsidRPr="00F8151A" w:rsidRDefault="0080472D" w:rsidP="00B062C7">
            <w:pPr>
              <w:jc w:val="center"/>
            </w:pPr>
            <w:r>
              <w:t xml:space="preserve">Информатика, </w:t>
            </w:r>
            <w:proofErr w:type="gramStart"/>
            <w:r>
              <w:t>автоматизирова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информационные технологии и системы.</w:t>
            </w:r>
          </w:p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</w:p>
          <w:p w:rsidR="0080472D" w:rsidRPr="00F8151A" w:rsidRDefault="0080472D" w:rsidP="00B062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</w:p>
          <w:p w:rsidR="0080472D" w:rsidRPr="00F8151A" w:rsidRDefault="0080472D" w:rsidP="00B062C7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2551" w:type="dxa"/>
          </w:tcPr>
          <w:p w:rsidR="0080472D" w:rsidRDefault="0080472D" w:rsidP="00D425EA">
            <w:pPr>
              <w:jc w:val="center"/>
            </w:pPr>
          </w:p>
          <w:p w:rsidR="0080472D" w:rsidRDefault="0080472D" w:rsidP="00D425EA">
            <w:pPr>
              <w:jc w:val="center"/>
            </w:pPr>
          </w:p>
          <w:p w:rsidR="0080472D" w:rsidRDefault="0080472D" w:rsidP="00D425EA">
            <w:pPr>
              <w:jc w:val="center"/>
            </w:pPr>
            <w:r>
              <w:lastRenderedPageBreak/>
              <w:t>Гвоздева В.А.</w:t>
            </w:r>
          </w:p>
          <w:p w:rsidR="0080472D" w:rsidRDefault="0080472D" w:rsidP="00D425EA">
            <w:pPr>
              <w:jc w:val="center"/>
            </w:pPr>
            <w:r>
              <w:t>Информатика, автоматизированные информационные технологии и</w:t>
            </w:r>
          </w:p>
          <w:p w:rsidR="0080472D" w:rsidRPr="00F8151A" w:rsidRDefault="0080472D" w:rsidP="00D425EA">
            <w:pPr>
              <w:jc w:val="center"/>
            </w:pPr>
            <w:r>
              <w:t xml:space="preserve"> системы.</w:t>
            </w:r>
          </w:p>
        </w:tc>
        <w:tc>
          <w:tcPr>
            <w:tcW w:w="1843" w:type="dxa"/>
          </w:tcPr>
          <w:p w:rsidR="0080472D" w:rsidRDefault="0080472D" w:rsidP="00B062C7">
            <w:pPr>
              <w:jc w:val="center"/>
            </w:pPr>
          </w:p>
          <w:p w:rsidR="0080472D" w:rsidRDefault="0080472D" w:rsidP="00B062C7">
            <w:pPr>
              <w:jc w:val="center"/>
            </w:pPr>
          </w:p>
          <w:p w:rsidR="0080472D" w:rsidRPr="00F8151A" w:rsidRDefault="0080472D" w:rsidP="00B062C7">
            <w:pPr>
              <w:jc w:val="center"/>
            </w:pPr>
            <w:r>
              <w:lastRenderedPageBreak/>
              <w:t>0,1</w:t>
            </w:r>
          </w:p>
        </w:tc>
      </w:tr>
      <w:tr w:rsidR="0080472D" w:rsidRPr="00F8151A" w:rsidTr="0058318E">
        <w:trPr>
          <w:trHeight w:val="822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80472D" w:rsidRDefault="0080472D" w:rsidP="00B062C7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80472D" w:rsidRDefault="0080472D" w:rsidP="000234D3">
            <w:pPr>
              <w:jc w:val="center"/>
            </w:pPr>
            <w:r>
              <w:t>Попов И.И.</w:t>
            </w:r>
          </w:p>
          <w:p w:rsidR="0080472D" w:rsidRPr="00F8151A" w:rsidRDefault="0080472D" w:rsidP="000234D3">
            <w:pPr>
              <w:jc w:val="center"/>
            </w:pPr>
            <w:r>
              <w:t>Вычислительная техника.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80472D" w:rsidRDefault="0080472D" w:rsidP="00B062C7">
            <w:pPr>
              <w:jc w:val="center"/>
            </w:pPr>
            <w:r>
              <w:t>Журнал</w:t>
            </w:r>
          </w:p>
          <w:p w:rsidR="0080472D" w:rsidRPr="00F8151A" w:rsidRDefault="0080472D" w:rsidP="00B062C7">
            <w:pPr>
              <w:jc w:val="center"/>
            </w:pPr>
            <w:r>
              <w:t>«Информационные системы и технологии»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80472D" w:rsidRPr="00F8151A" w:rsidTr="0058318E">
        <w:trPr>
          <w:trHeight w:val="822"/>
        </w:trPr>
        <w:tc>
          <w:tcPr>
            <w:tcW w:w="3261" w:type="dxa"/>
            <w:vMerge/>
          </w:tcPr>
          <w:p w:rsidR="0080472D" w:rsidRPr="00F8151A" w:rsidRDefault="0080472D" w:rsidP="00B062C7"/>
        </w:tc>
        <w:tc>
          <w:tcPr>
            <w:tcW w:w="1701" w:type="dxa"/>
            <w:vMerge/>
          </w:tcPr>
          <w:p w:rsidR="0080472D" w:rsidRPr="00F8151A" w:rsidRDefault="0080472D" w:rsidP="00B062C7"/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80472D" w:rsidRDefault="0080472D" w:rsidP="00B062C7">
            <w:pPr>
              <w:jc w:val="center"/>
            </w:pPr>
            <w:r>
              <w:t>Левчук Е.А.</w:t>
            </w:r>
          </w:p>
          <w:p w:rsidR="0080472D" w:rsidRDefault="0080472D" w:rsidP="00503F26">
            <w:pPr>
              <w:jc w:val="center"/>
            </w:pPr>
            <w:r>
              <w:t>Технологии организации,  хранения и обработки данных.</w:t>
            </w:r>
          </w:p>
        </w:tc>
        <w:tc>
          <w:tcPr>
            <w:tcW w:w="1134" w:type="dxa"/>
          </w:tcPr>
          <w:p w:rsidR="0080472D" w:rsidRDefault="0080472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72D" w:rsidRPr="00F8151A" w:rsidRDefault="0080472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80472D" w:rsidRDefault="0080472D" w:rsidP="00B062C7">
            <w:pPr>
              <w:jc w:val="center"/>
            </w:pPr>
            <w:r>
              <w:t>Журнал</w:t>
            </w:r>
          </w:p>
          <w:p w:rsidR="0080472D" w:rsidRPr="00F8151A" w:rsidRDefault="0080472D" w:rsidP="00B062C7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80472D" w:rsidRPr="00F8151A" w:rsidRDefault="0080472D" w:rsidP="00B062C7">
            <w:pPr>
              <w:jc w:val="center"/>
            </w:pPr>
            <w:r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 w:val="restart"/>
          </w:tcPr>
          <w:p w:rsidR="00DA0DFD" w:rsidRDefault="00DA0DFD" w:rsidP="00A8477B"/>
          <w:p w:rsidR="00DA0DFD" w:rsidRDefault="00DA0DFD" w:rsidP="00A8477B"/>
          <w:p w:rsidR="00DA0DFD" w:rsidRDefault="00DA0DFD" w:rsidP="00A8477B"/>
          <w:p w:rsidR="00DA0DFD" w:rsidRDefault="00DA0DFD" w:rsidP="00A8477B"/>
          <w:p w:rsidR="00DA0DFD" w:rsidRDefault="00DA0DFD" w:rsidP="00A8477B"/>
          <w:p w:rsidR="00DA0DFD" w:rsidRDefault="00DA0DFD" w:rsidP="00A8477B"/>
          <w:p w:rsidR="00DA0DFD" w:rsidRDefault="00DA0DFD" w:rsidP="00A8477B"/>
          <w:p w:rsidR="00DA0DFD" w:rsidRPr="00F8151A" w:rsidRDefault="00DA0DFD" w:rsidP="00A8477B">
            <w:r>
              <w:t>50. Подготовка и обработка информации</w:t>
            </w:r>
          </w:p>
        </w:tc>
        <w:tc>
          <w:tcPr>
            <w:tcW w:w="1701" w:type="dxa"/>
            <w:vMerge w:val="restart"/>
          </w:tcPr>
          <w:p w:rsidR="00DA0DFD" w:rsidRDefault="00DA0DFD" w:rsidP="00B062C7"/>
          <w:p w:rsidR="00DA0DFD" w:rsidRDefault="00DA0DFD" w:rsidP="00B062C7"/>
          <w:p w:rsidR="00DA0DFD" w:rsidRDefault="00DA0DFD" w:rsidP="00B062C7"/>
          <w:p w:rsidR="00DA0DFD" w:rsidRDefault="00DA0DFD" w:rsidP="00B062C7"/>
          <w:p w:rsidR="00DA0DFD" w:rsidRDefault="00DA0DFD" w:rsidP="00B062C7"/>
          <w:p w:rsidR="00DA0DFD" w:rsidRDefault="00DA0DFD" w:rsidP="00B062C7"/>
          <w:p w:rsidR="00DA0DFD" w:rsidRDefault="00DA0DFD" w:rsidP="00B062C7"/>
          <w:p w:rsidR="00DA0DFD" w:rsidRPr="00F8151A" w:rsidRDefault="00DA0DFD" w:rsidP="00B062C7">
            <w:r>
              <w:t>УП.04.01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r>
              <w:t>Гвоздева В.А.</w:t>
            </w:r>
          </w:p>
          <w:p w:rsidR="00DA0DFD" w:rsidRPr="00F8151A" w:rsidRDefault="00DA0DFD" w:rsidP="00A8477B">
            <w:pPr>
              <w:jc w:val="center"/>
            </w:pPr>
            <w:r>
              <w:t xml:space="preserve">Информатика, </w:t>
            </w:r>
            <w:proofErr w:type="gramStart"/>
            <w:r>
              <w:t>автоматизирова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информационные технологии и системы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Гвоздева В.А.</w:t>
            </w:r>
          </w:p>
          <w:p w:rsidR="00DA0DFD" w:rsidRDefault="00DA0DFD" w:rsidP="00D425EA">
            <w:pPr>
              <w:jc w:val="center"/>
            </w:pPr>
            <w:r>
              <w:t>Информатика, автоматизированные информационные технологии и</w:t>
            </w:r>
          </w:p>
          <w:p w:rsidR="00DA0DFD" w:rsidRPr="00F8151A" w:rsidRDefault="00DA0DFD" w:rsidP="00D425EA">
            <w:pPr>
              <w:jc w:val="center"/>
            </w:pPr>
            <w:r>
              <w:t xml:space="preserve"> системы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/>
          </w:tcPr>
          <w:p w:rsidR="00DA0DFD" w:rsidRDefault="00DA0DFD" w:rsidP="00A8477B"/>
        </w:tc>
        <w:tc>
          <w:tcPr>
            <w:tcW w:w="1701" w:type="dxa"/>
            <w:vMerge/>
          </w:tcPr>
          <w:p w:rsidR="00DA0DFD" w:rsidRDefault="00DA0DFD" w:rsidP="00B062C7"/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DA0DFD" w:rsidRDefault="00DA0DFD" w:rsidP="00A8477B">
            <w:pPr>
              <w:jc w:val="center"/>
            </w:pPr>
            <w:r>
              <w:t>Попов И.И.</w:t>
            </w:r>
          </w:p>
          <w:p w:rsidR="00DA0DFD" w:rsidRPr="00F8151A" w:rsidRDefault="00DA0DFD" w:rsidP="00A8477B">
            <w:pPr>
              <w:jc w:val="center"/>
            </w:pPr>
            <w:r>
              <w:t>Вычислительная техника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Журнал</w:t>
            </w:r>
          </w:p>
          <w:p w:rsidR="00DA0DFD" w:rsidRPr="00F8151A" w:rsidRDefault="00DA0DFD" w:rsidP="00D425EA">
            <w:pPr>
              <w:jc w:val="center"/>
            </w:pPr>
            <w:r>
              <w:t>«Информационные системы и технологии»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/>
          </w:tcPr>
          <w:p w:rsidR="00DA0DFD" w:rsidRDefault="00DA0DFD" w:rsidP="00A8477B"/>
        </w:tc>
        <w:tc>
          <w:tcPr>
            <w:tcW w:w="1701" w:type="dxa"/>
            <w:vMerge/>
          </w:tcPr>
          <w:p w:rsidR="00DA0DFD" w:rsidRDefault="00DA0DFD" w:rsidP="00B062C7"/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r>
              <w:t>Левчук Е.А.</w:t>
            </w:r>
          </w:p>
          <w:p w:rsidR="00DA0DFD" w:rsidRDefault="00DA0DFD" w:rsidP="00A8477B">
            <w:pPr>
              <w:jc w:val="center"/>
            </w:pPr>
            <w:r>
              <w:t>Технологии организации,  хранения и обработки данных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Журнал</w:t>
            </w:r>
          </w:p>
          <w:p w:rsidR="00DA0DFD" w:rsidRPr="00F8151A" w:rsidRDefault="00DA0DFD" w:rsidP="00D425EA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 w:val="restart"/>
          </w:tcPr>
          <w:p w:rsidR="00DA0DFD" w:rsidRDefault="00DA0DFD" w:rsidP="00A8477B">
            <w:r>
              <w:t xml:space="preserve">51. Оператор </w:t>
            </w:r>
            <w:proofErr w:type="gramStart"/>
            <w:r>
              <w:t>электронно- вычислительных</w:t>
            </w:r>
            <w:proofErr w:type="gramEnd"/>
            <w:r>
              <w:t xml:space="preserve"> и вычислительных машин</w:t>
            </w:r>
          </w:p>
        </w:tc>
        <w:tc>
          <w:tcPr>
            <w:tcW w:w="1701" w:type="dxa"/>
            <w:vMerge w:val="restart"/>
          </w:tcPr>
          <w:p w:rsidR="00DA0DFD" w:rsidRDefault="00DA0DFD" w:rsidP="00B062C7"/>
          <w:p w:rsidR="00DA0DFD" w:rsidRDefault="00DA0DFD" w:rsidP="00B062C7">
            <w:r>
              <w:t>ПП.04.01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r>
              <w:t>Гвоздева В.А.</w:t>
            </w:r>
          </w:p>
          <w:p w:rsidR="00DA0DFD" w:rsidRPr="00F8151A" w:rsidRDefault="00DA0DFD" w:rsidP="00A8477B">
            <w:pPr>
              <w:jc w:val="center"/>
            </w:pPr>
            <w:r>
              <w:t xml:space="preserve">Информатика, </w:t>
            </w:r>
            <w:proofErr w:type="gramStart"/>
            <w:r>
              <w:t>автоматизирован-</w:t>
            </w:r>
            <w:proofErr w:type="spellStart"/>
            <w:r>
              <w:lastRenderedPageBreak/>
              <w:t>ные</w:t>
            </w:r>
            <w:proofErr w:type="spellEnd"/>
            <w:proofErr w:type="gramEnd"/>
            <w:r>
              <w:t xml:space="preserve"> информационные технологии и системы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Гвоздева В.А.</w:t>
            </w:r>
          </w:p>
          <w:p w:rsidR="00DA0DFD" w:rsidRDefault="00DA0DFD" w:rsidP="00DA0DFD">
            <w:pPr>
              <w:jc w:val="center"/>
            </w:pPr>
            <w:r>
              <w:t xml:space="preserve">Информатика, автоматизированные </w:t>
            </w:r>
            <w:r>
              <w:lastRenderedPageBreak/>
              <w:t>информационные технологии и</w:t>
            </w:r>
          </w:p>
          <w:p w:rsidR="00DA0DFD" w:rsidRPr="00F8151A" w:rsidRDefault="00DA0DFD" w:rsidP="00DA0DFD">
            <w:pPr>
              <w:jc w:val="center"/>
            </w:pPr>
            <w:r>
              <w:t xml:space="preserve"> системы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lastRenderedPageBreak/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/>
          </w:tcPr>
          <w:p w:rsidR="00DA0DFD" w:rsidRDefault="00DA0DFD" w:rsidP="00A8477B"/>
        </w:tc>
        <w:tc>
          <w:tcPr>
            <w:tcW w:w="1701" w:type="dxa"/>
            <w:vMerge/>
          </w:tcPr>
          <w:p w:rsidR="00DA0DFD" w:rsidRDefault="00DA0DFD" w:rsidP="00B062C7"/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DA0DFD" w:rsidRDefault="00DA0DFD" w:rsidP="00A8477B">
            <w:pPr>
              <w:jc w:val="center"/>
            </w:pPr>
            <w:r>
              <w:t>Попов И.И.</w:t>
            </w:r>
          </w:p>
          <w:p w:rsidR="00DA0DFD" w:rsidRPr="00F8151A" w:rsidRDefault="00DA0DFD" w:rsidP="00A8477B">
            <w:pPr>
              <w:jc w:val="center"/>
            </w:pPr>
            <w:r>
              <w:t>Вычислительная техника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Журнал</w:t>
            </w:r>
          </w:p>
          <w:p w:rsidR="00DA0DFD" w:rsidRPr="00F8151A" w:rsidRDefault="00DA0DFD" w:rsidP="00D425EA">
            <w:pPr>
              <w:jc w:val="center"/>
            </w:pPr>
            <w:r>
              <w:t>«Информационные системы и технологии»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t>0,1</w:t>
            </w:r>
          </w:p>
        </w:tc>
      </w:tr>
      <w:tr w:rsidR="00DA0DFD" w:rsidRPr="00F8151A" w:rsidTr="0058318E">
        <w:trPr>
          <w:trHeight w:val="822"/>
        </w:trPr>
        <w:tc>
          <w:tcPr>
            <w:tcW w:w="3261" w:type="dxa"/>
            <w:vMerge/>
          </w:tcPr>
          <w:p w:rsidR="00DA0DFD" w:rsidRDefault="00DA0DFD" w:rsidP="00A8477B"/>
        </w:tc>
        <w:tc>
          <w:tcPr>
            <w:tcW w:w="1701" w:type="dxa"/>
            <w:vMerge/>
          </w:tcPr>
          <w:p w:rsidR="00DA0DFD" w:rsidRDefault="00DA0DFD" w:rsidP="00B062C7"/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DA0DFD" w:rsidRDefault="00DA0DFD" w:rsidP="00A8477B">
            <w:pPr>
              <w:jc w:val="center"/>
            </w:pPr>
            <w:r>
              <w:t>Левчук Е.А.</w:t>
            </w:r>
          </w:p>
          <w:p w:rsidR="00DA0DFD" w:rsidRDefault="00DA0DFD" w:rsidP="00A8477B">
            <w:pPr>
              <w:jc w:val="center"/>
            </w:pPr>
            <w:r>
              <w:t>Технологии организации,  хранения и обработки данных.</w:t>
            </w:r>
          </w:p>
        </w:tc>
        <w:tc>
          <w:tcPr>
            <w:tcW w:w="1134" w:type="dxa"/>
          </w:tcPr>
          <w:p w:rsidR="00DA0DFD" w:rsidRDefault="00DA0DFD" w:rsidP="00B062C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A0DFD" w:rsidRPr="00F8151A" w:rsidRDefault="00DA0DFD" w:rsidP="00B062C7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A0DFD" w:rsidRDefault="00DA0DFD" w:rsidP="00D425EA">
            <w:pPr>
              <w:jc w:val="center"/>
            </w:pPr>
            <w:r>
              <w:t>Журнал</w:t>
            </w:r>
          </w:p>
          <w:p w:rsidR="00DA0DFD" w:rsidRPr="00F8151A" w:rsidRDefault="00DA0DFD" w:rsidP="00D425EA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DA0DFD" w:rsidRPr="00F8151A" w:rsidRDefault="00DA0DFD" w:rsidP="00B062C7">
            <w:pPr>
              <w:jc w:val="center"/>
            </w:pPr>
            <w:r>
              <w:t>0,1</w:t>
            </w:r>
          </w:p>
        </w:tc>
      </w:tr>
    </w:tbl>
    <w:p w:rsidR="00600B3F" w:rsidRDefault="00600B3F" w:rsidP="00C342B9"/>
    <w:p w:rsidR="00600B3F" w:rsidRDefault="00600B3F" w:rsidP="00C342B9"/>
    <w:p w:rsidR="00600B3F" w:rsidRDefault="00600B3F" w:rsidP="00C342B9"/>
    <w:p w:rsidR="00C342B9" w:rsidRPr="00F8151A" w:rsidRDefault="00C342B9" w:rsidP="00C342B9"/>
    <w:p w:rsidR="00C342B9" w:rsidRPr="00F8151A" w:rsidRDefault="00C342B9" w:rsidP="00C342B9"/>
    <w:p w:rsidR="00B062C7" w:rsidRDefault="00B062C7"/>
    <w:sectPr w:rsidR="00B062C7" w:rsidSect="007B3C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9"/>
    <w:rsid w:val="000234D3"/>
    <w:rsid w:val="000722EC"/>
    <w:rsid w:val="000D61DB"/>
    <w:rsid w:val="000E3489"/>
    <w:rsid w:val="00180685"/>
    <w:rsid w:val="00216350"/>
    <w:rsid w:val="00266C3A"/>
    <w:rsid w:val="003250FF"/>
    <w:rsid w:val="003457D9"/>
    <w:rsid w:val="00373823"/>
    <w:rsid w:val="0037604D"/>
    <w:rsid w:val="00390038"/>
    <w:rsid w:val="00450ADF"/>
    <w:rsid w:val="0045332D"/>
    <w:rsid w:val="00503F26"/>
    <w:rsid w:val="00540A6B"/>
    <w:rsid w:val="00577D3B"/>
    <w:rsid w:val="0058318E"/>
    <w:rsid w:val="005A1B26"/>
    <w:rsid w:val="005A4A18"/>
    <w:rsid w:val="005F3BF2"/>
    <w:rsid w:val="005F40B2"/>
    <w:rsid w:val="00600B3F"/>
    <w:rsid w:val="00642B68"/>
    <w:rsid w:val="00644A8C"/>
    <w:rsid w:val="00657611"/>
    <w:rsid w:val="00691136"/>
    <w:rsid w:val="006F2411"/>
    <w:rsid w:val="00795146"/>
    <w:rsid w:val="007B3C05"/>
    <w:rsid w:val="007B7857"/>
    <w:rsid w:val="0080472D"/>
    <w:rsid w:val="008129FE"/>
    <w:rsid w:val="0081558A"/>
    <w:rsid w:val="00842A12"/>
    <w:rsid w:val="008822DC"/>
    <w:rsid w:val="008B1AF4"/>
    <w:rsid w:val="00932046"/>
    <w:rsid w:val="0094047B"/>
    <w:rsid w:val="009B0192"/>
    <w:rsid w:val="009E04D2"/>
    <w:rsid w:val="009F5638"/>
    <w:rsid w:val="00A6653B"/>
    <w:rsid w:val="00A72FE2"/>
    <w:rsid w:val="00A8477B"/>
    <w:rsid w:val="00AC6A59"/>
    <w:rsid w:val="00AE7D72"/>
    <w:rsid w:val="00B062C7"/>
    <w:rsid w:val="00B16C35"/>
    <w:rsid w:val="00B43BA2"/>
    <w:rsid w:val="00B47FFB"/>
    <w:rsid w:val="00B5418E"/>
    <w:rsid w:val="00B5487A"/>
    <w:rsid w:val="00B80AF8"/>
    <w:rsid w:val="00BB46BA"/>
    <w:rsid w:val="00C05A08"/>
    <w:rsid w:val="00C121FA"/>
    <w:rsid w:val="00C342B9"/>
    <w:rsid w:val="00C354CF"/>
    <w:rsid w:val="00C45FEA"/>
    <w:rsid w:val="00C56837"/>
    <w:rsid w:val="00CD7687"/>
    <w:rsid w:val="00D425EA"/>
    <w:rsid w:val="00D721A3"/>
    <w:rsid w:val="00DA0DFD"/>
    <w:rsid w:val="00DA2790"/>
    <w:rsid w:val="00E24EC0"/>
    <w:rsid w:val="00E3588D"/>
    <w:rsid w:val="00EA2F45"/>
    <w:rsid w:val="00ED3FD8"/>
    <w:rsid w:val="00EF6E1F"/>
    <w:rsid w:val="00F0139B"/>
    <w:rsid w:val="00F3672E"/>
    <w:rsid w:val="00F84A32"/>
    <w:rsid w:val="00F92EAE"/>
    <w:rsid w:val="00F9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FC1-5548-4E87-87DE-F8E36FFC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9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Ивановна</dc:creator>
  <cp:lastModifiedBy>Аристова Ирина Владимировна</cp:lastModifiedBy>
  <cp:revision>19</cp:revision>
  <dcterms:created xsi:type="dcterms:W3CDTF">2015-05-06T11:03:00Z</dcterms:created>
  <dcterms:modified xsi:type="dcterms:W3CDTF">2016-01-29T13:51:00Z</dcterms:modified>
</cp:coreProperties>
</file>